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B5327" w14:textId="2A986C24" w:rsidR="00090D92" w:rsidRDefault="00FD4F13" w:rsidP="00090D92">
      <w:pPr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Toc382495769"/>
      <w:bookmarkStart w:id="1" w:name="_Toc389210257"/>
      <w:bookmarkStart w:id="2" w:name="_Toc457889539"/>
      <w:r w:rsidRPr="00FD4F13">
        <w:rPr>
          <w:rFonts w:ascii="Arial" w:hAnsi="Arial" w:cs="Arial"/>
          <w:b/>
          <w:bCs/>
          <w:sz w:val="20"/>
          <w:szCs w:val="20"/>
          <w:u w:val="single"/>
        </w:rPr>
        <w:t>ZAŁĄCZNIK NR 1 – FORMULARZ OFERTY</w:t>
      </w:r>
    </w:p>
    <w:p w14:paraId="34796783" w14:textId="77777777" w:rsidR="00262EBF" w:rsidRPr="00262EBF" w:rsidRDefault="00262EBF" w:rsidP="00090D92">
      <w:pPr>
        <w:rPr>
          <w:rFonts w:ascii="Arial" w:hAnsi="Arial" w:cs="Arial"/>
          <w:b/>
          <w:bCs/>
          <w:sz w:val="4"/>
          <w:szCs w:val="20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B848B8" w:rsidRPr="00C26E30" w14:paraId="730508AF" w14:textId="77777777" w:rsidTr="009558C4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CEDE5B7" w14:textId="77777777" w:rsidR="00B848B8" w:rsidRPr="00C26E30" w:rsidRDefault="00B848B8" w:rsidP="009558C4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D926EDA" w14:textId="77777777" w:rsidR="00B848B8" w:rsidRPr="00C26E30" w:rsidRDefault="00B848B8" w:rsidP="009558C4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C26E30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5B38514" w14:textId="77777777" w:rsidR="00B848B8" w:rsidRPr="00C26E30" w:rsidRDefault="00B848B8" w:rsidP="009558C4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B848B8" w:rsidRPr="00C26E30" w14:paraId="47710FD6" w14:textId="77777777" w:rsidTr="009558C4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B1929" w14:textId="77777777" w:rsidR="00B848B8" w:rsidRPr="00C26E30" w:rsidRDefault="00B848B8" w:rsidP="009558C4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E30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B848B8" w:rsidRPr="00C26E30" w14:paraId="6825552B" w14:textId="77777777" w:rsidTr="00955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7796BB1" w14:textId="77777777" w:rsidR="00B848B8" w:rsidRPr="00C26E30" w:rsidRDefault="00B848B8" w:rsidP="009558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B848B8" w:rsidRPr="00C26E30" w14:paraId="0F6A4FFF" w14:textId="77777777" w:rsidTr="00955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33BA" w14:textId="77777777" w:rsidR="00B848B8" w:rsidRPr="00C26E30" w:rsidRDefault="00B848B8" w:rsidP="009558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48B8" w:rsidRPr="00C26E30" w14:paraId="165E8D72" w14:textId="77777777" w:rsidTr="00955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BB2FD" w14:textId="77777777" w:rsidR="00B848B8" w:rsidRPr="00C26E30" w:rsidRDefault="00B848B8" w:rsidP="009558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B848B8" w:rsidRPr="00C26E30" w14:paraId="759E301D" w14:textId="77777777" w:rsidTr="00955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19DE" w14:textId="77777777" w:rsidR="00B848B8" w:rsidRPr="00C26E30" w:rsidRDefault="00B848B8" w:rsidP="009558C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48B8" w:rsidRPr="00C26E30" w14:paraId="73F0A603" w14:textId="77777777" w:rsidTr="00955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8B9E7" w14:textId="77777777" w:rsidR="00B848B8" w:rsidRPr="00C26E30" w:rsidRDefault="00B848B8" w:rsidP="009558C4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B848B8" w:rsidRPr="00C26E30" w14:paraId="77543108" w14:textId="77777777" w:rsidTr="00F62370">
        <w:trPr>
          <w:gridAfter w:val="1"/>
          <w:wAfter w:w="51" w:type="dxa"/>
          <w:trHeight w:val="780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ABC9" w14:textId="46297A1A" w:rsidR="00B848B8" w:rsidRPr="00A507F6" w:rsidRDefault="00F62370" w:rsidP="00FD4F13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2370">
              <w:rPr>
                <w:rFonts w:ascii="Arial" w:hAnsi="Arial" w:cs="Arial"/>
                <w:b/>
                <w:bCs/>
                <w:sz w:val="20"/>
                <w:szCs w:val="20"/>
              </w:rPr>
              <w:t>Dostawa odzieży</w:t>
            </w:r>
            <w:r w:rsidR="00FD4F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boczej dla pracowników oraz </w:t>
            </w:r>
            <w:r w:rsidRPr="00F62370">
              <w:rPr>
                <w:rFonts w:ascii="Arial" w:hAnsi="Arial" w:cs="Arial"/>
                <w:b/>
                <w:bCs/>
                <w:sz w:val="20"/>
                <w:szCs w:val="20"/>
              </w:rPr>
              <w:t>kadry zewnętrznej ENEA Pomiary</w:t>
            </w:r>
          </w:p>
        </w:tc>
      </w:tr>
    </w:tbl>
    <w:p w14:paraId="73E9F936" w14:textId="6B86D649" w:rsidR="00B848B8" w:rsidRPr="00C26E30" w:rsidRDefault="00B848B8" w:rsidP="00B848B8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Arial" w:hAnsi="Arial" w:cs="Arial"/>
          <w:b/>
          <w:bCs/>
          <w:sz w:val="20"/>
          <w:szCs w:val="20"/>
        </w:rPr>
      </w:pPr>
      <w:r w:rsidRPr="00C26E30">
        <w:rPr>
          <w:rFonts w:ascii="Arial" w:hAnsi="Arial" w:cs="Arial"/>
          <w:b/>
          <w:sz w:val="20"/>
          <w:szCs w:val="20"/>
        </w:rPr>
        <w:t>Oferujemy wykonanie zamówienia zgodnie z opisem przedmiotu zamówienia</w:t>
      </w:r>
      <w:r w:rsidR="00FE1B36">
        <w:rPr>
          <w:rFonts w:ascii="Arial" w:hAnsi="Arial" w:cs="Arial"/>
          <w:b/>
          <w:iCs/>
          <w:sz w:val="20"/>
          <w:szCs w:val="20"/>
        </w:rPr>
        <w:t xml:space="preserve"> za cenę:</w:t>
      </w:r>
    </w:p>
    <w:p w14:paraId="720A8FD0" w14:textId="77777777" w:rsidR="00B848B8" w:rsidRPr="00262EBF" w:rsidRDefault="00B848B8" w:rsidP="00B848B8">
      <w:pPr>
        <w:keepNext/>
        <w:spacing w:before="0"/>
        <w:jc w:val="left"/>
        <w:rPr>
          <w:rFonts w:ascii="Arial" w:hAnsi="Arial" w:cs="Arial"/>
          <w:b/>
          <w:bCs/>
          <w:i/>
          <w:iCs/>
          <w:sz w:val="10"/>
          <w:szCs w:val="20"/>
        </w:rPr>
      </w:pPr>
    </w:p>
    <w:p w14:paraId="5CDF9EC6" w14:textId="77777777" w:rsidR="00FE1B36" w:rsidRPr="0085743E" w:rsidRDefault="00FE1B36" w:rsidP="00FE1B36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  <w:r w:rsidRPr="0085743E">
        <w:rPr>
          <w:rFonts w:ascii="Arial" w:hAnsi="Arial" w:cs="Arial"/>
          <w:b/>
          <w:bCs/>
          <w:sz w:val="20"/>
          <w:szCs w:val="20"/>
        </w:rPr>
        <w:t>ŁĄCZNA CENA OFERTY :</w:t>
      </w:r>
      <w:r w:rsidRPr="0085743E">
        <w:rPr>
          <w:rFonts w:ascii="Arial" w:hAnsi="Arial" w:cs="Arial"/>
          <w:b/>
          <w:bCs/>
          <w:sz w:val="20"/>
          <w:szCs w:val="20"/>
        </w:rPr>
        <w:tab/>
      </w:r>
      <w:r w:rsidRPr="0085743E">
        <w:rPr>
          <w:rFonts w:ascii="Arial" w:hAnsi="Arial" w:cs="Arial"/>
          <w:b/>
          <w:bCs/>
          <w:sz w:val="20"/>
          <w:szCs w:val="20"/>
        </w:rPr>
        <w:tab/>
      </w:r>
      <w:r w:rsidRPr="0085743E">
        <w:rPr>
          <w:rFonts w:ascii="Arial" w:hAnsi="Arial" w:cs="Arial"/>
          <w:b/>
          <w:bCs/>
          <w:sz w:val="20"/>
          <w:szCs w:val="20"/>
        </w:rPr>
        <w:tab/>
      </w:r>
    </w:p>
    <w:p w14:paraId="09DAFE6E" w14:textId="77777777" w:rsidR="00FE1B36" w:rsidRPr="0085743E" w:rsidRDefault="00FE1B36" w:rsidP="00FE1B36">
      <w:pPr>
        <w:widowControl w:val="0"/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 w:rsidRPr="00442A68">
        <w:rPr>
          <w:rFonts w:ascii="Arial" w:hAnsi="Arial" w:cs="Arial"/>
          <w:bCs/>
          <w:sz w:val="20"/>
          <w:szCs w:val="20"/>
        </w:rPr>
        <w:t>CENA NETTO ŁĄCZNIE: …………………………..zł</w:t>
      </w:r>
    </w:p>
    <w:p w14:paraId="326EB9EE" w14:textId="29668192" w:rsidR="00FE1B36" w:rsidRPr="00FE1B36" w:rsidRDefault="00FE1B36" w:rsidP="00FE1B36">
      <w:pPr>
        <w:widowControl w:val="0"/>
        <w:tabs>
          <w:tab w:val="left" w:pos="709"/>
        </w:tabs>
        <w:rPr>
          <w:rFonts w:ascii="Arial" w:hAnsi="Arial" w:cs="Arial"/>
          <w:iCs/>
          <w:sz w:val="20"/>
          <w:szCs w:val="20"/>
        </w:rPr>
      </w:pPr>
      <w:r w:rsidRPr="0085743E">
        <w:rPr>
          <w:rFonts w:ascii="Arial" w:hAnsi="Arial" w:cs="Arial"/>
          <w:iCs/>
          <w:sz w:val="20"/>
          <w:szCs w:val="20"/>
        </w:rPr>
        <w:t xml:space="preserve">W tym: </w:t>
      </w:r>
    </w:p>
    <w:tbl>
      <w:tblPr>
        <w:tblStyle w:val="Tabela-Siatka1"/>
        <w:tblpPr w:leftFromText="141" w:rightFromText="141" w:vertAnchor="text" w:horzAnchor="page" w:tblpX="1465" w:tblpY="214"/>
        <w:tblW w:w="9776" w:type="dxa"/>
        <w:tblLook w:val="04A0" w:firstRow="1" w:lastRow="0" w:firstColumn="1" w:lastColumn="0" w:noHBand="0" w:noVBand="1"/>
      </w:tblPr>
      <w:tblGrid>
        <w:gridCol w:w="562"/>
        <w:gridCol w:w="4962"/>
        <w:gridCol w:w="992"/>
        <w:gridCol w:w="1559"/>
        <w:gridCol w:w="1701"/>
      </w:tblGrid>
      <w:tr w:rsidR="0086433E" w:rsidRPr="005D1B41" w14:paraId="3EBB711E" w14:textId="77777777" w:rsidTr="0057102A">
        <w:trPr>
          <w:trHeight w:val="213"/>
        </w:trPr>
        <w:tc>
          <w:tcPr>
            <w:tcW w:w="562" w:type="dxa"/>
          </w:tcPr>
          <w:p w14:paraId="360E383D" w14:textId="66669E95" w:rsidR="0086433E" w:rsidRPr="005D1B41" w:rsidRDefault="0086433E" w:rsidP="00FD4F13">
            <w:pPr>
              <w:spacing w:before="0" w:line="276" w:lineRule="auto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LP</w:t>
            </w:r>
          </w:p>
        </w:tc>
        <w:tc>
          <w:tcPr>
            <w:tcW w:w="4962" w:type="dxa"/>
            <w:vAlign w:val="center"/>
          </w:tcPr>
          <w:p w14:paraId="22A0E11B" w14:textId="45F729DF" w:rsidR="0086433E" w:rsidRPr="005D1B41" w:rsidRDefault="0086433E" w:rsidP="00FD4F13">
            <w:pPr>
              <w:spacing w:before="0" w:line="276" w:lineRule="auto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5D1B41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Asortyment odzieży</w:t>
            </w:r>
          </w:p>
        </w:tc>
        <w:tc>
          <w:tcPr>
            <w:tcW w:w="992" w:type="dxa"/>
            <w:vAlign w:val="center"/>
          </w:tcPr>
          <w:p w14:paraId="10E899E2" w14:textId="5A66FCBD" w:rsidR="0086433E" w:rsidRPr="005D1B41" w:rsidRDefault="0086433E" w:rsidP="0057102A">
            <w:pPr>
              <w:spacing w:before="0" w:line="276" w:lineRule="auto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5D1B41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Ilość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szt. </w:t>
            </w:r>
          </w:p>
        </w:tc>
        <w:tc>
          <w:tcPr>
            <w:tcW w:w="1559" w:type="dxa"/>
            <w:vAlign w:val="center"/>
          </w:tcPr>
          <w:p w14:paraId="46643B1C" w14:textId="77777777" w:rsidR="0086433E" w:rsidRPr="005D1B41" w:rsidRDefault="0086433E" w:rsidP="00FD4F13">
            <w:pPr>
              <w:spacing w:before="0" w:line="276" w:lineRule="auto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5D1B41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Cena jednostkowa</w:t>
            </w:r>
          </w:p>
        </w:tc>
        <w:tc>
          <w:tcPr>
            <w:tcW w:w="1701" w:type="dxa"/>
            <w:vAlign w:val="center"/>
          </w:tcPr>
          <w:p w14:paraId="0E3C6A01" w14:textId="77777777" w:rsidR="0086433E" w:rsidRPr="005D1B41" w:rsidRDefault="0086433E" w:rsidP="00FD4F13">
            <w:pPr>
              <w:spacing w:before="0" w:line="276" w:lineRule="auto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5D1B41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Wartość ogółem</w:t>
            </w:r>
          </w:p>
        </w:tc>
      </w:tr>
      <w:tr w:rsidR="0086433E" w:rsidRPr="005D1B41" w14:paraId="5CD6187A" w14:textId="77777777" w:rsidTr="0057102A">
        <w:trPr>
          <w:trHeight w:val="397"/>
        </w:trPr>
        <w:tc>
          <w:tcPr>
            <w:tcW w:w="562" w:type="dxa"/>
          </w:tcPr>
          <w:p w14:paraId="6C4EC60B" w14:textId="77777777" w:rsidR="0086433E" w:rsidRPr="005D1B41" w:rsidRDefault="0086433E" w:rsidP="00190998">
            <w:pPr>
              <w:numPr>
                <w:ilvl w:val="0"/>
                <w:numId w:val="24"/>
              </w:numPr>
              <w:spacing w:before="0" w:line="276" w:lineRule="auto"/>
              <w:ind w:left="312" w:hanging="284"/>
              <w:contextualSpacing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962" w:type="dxa"/>
          </w:tcPr>
          <w:p w14:paraId="37EF740D" w14:textId="5A904909" w:rsidR="0086433E" w:rsidRPr="005D1B41" w:rsidRDefault="0086433E" w:rsidP="0086433E">
            <w:pPr>
              <w:spacing w:before="0" w:line="276" w:lineRule="auto"/>
              <w:ind w:left="28"/>
              <w:contextualSpacing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5D1B41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Kurtka zimowa</w:t>
            </w:r>
          </w:p>
        </w:tc>
        <w:tc>
          <w:tcPr>
            <w:tcW w:w="992" w:type="dxa"/>
            <w:vAlign w:val="center"/>
          </w:tcPr>
          <w:p w14:paraId="7843DCA1" w14:textId="2260C2BE" w:rsidR="0086433E" w:rsidRPr="005D1B41" w:rsidRDefault="0086433E" w:rsidP="00FD4F13">
            <w:pPr>
              <w:spacing w:before="0" w:line="276" w:lineRule="auto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650</w:t>
            </w:r>
          </w:p>
        </w:tc>
        <w:tc>
          <w:tcPr>
            <w:tcW w:w="1559" w:type="dxa"/>
          </w:tcPr>
          <w:p w14:paraId="5E73F862" w14:textId="77777777" w:rsidR="0086433E" w:rsidRPr="005D1B41" w:rsidRDefault="0086433E" w:rsidP="00FD4F13">
            <w:pPr>
              <w:spacing w:before="0" w:line="276" w:lineRule="auto"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20CB706" w14:textId="77777777" w:rsidR="0086433E" w:rsidRPr="005D1B41" w:rsidRDefault="0086433E" w:rsidP="00FD4F13">
            <w:pPr>
              <w:spacing w:before="0" w:line="276" w:lineRule="auto"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</w:tr>
      <w:tr w:rsidR="0086433E" w:rsidRPr="005D1B41" w14:paraId="254AA8B6" w14:textId="77777777" w:rsidTr="0057102A">
        <w:trPr>
          <w:trHeight w:val="397"/>
        </w:trPr>
        <w:tc>
          <w:tcPr>
            <w:tcW w:w="562" w:type="dxa"/>
          </w:tcPr>
          <w:p w14:paraId="059CB687" w14:textId="77777777" w:rsidR="0086433E" w:rsidRPr="005D1B41" w:rsidRDefault="0086433E" w:rsidP="00190998">
            <w:pPr>
              <w:numPr>
                <w:ilvl w:val="0"/>
                <w:numId w:val="24"/>
              </w:numPr>
              <w:spacing w:before="0" w:line="276" w:lineRule="auto"/>
              <w:ind w:left="312" w:hanging="284"/>
              <w:contextualSpacing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962" w:type="dxa"/>
          </w:tcPr>
          <w:p w14:paraId="1C75DC1C" w14:textId="251083CB" w:rsidR="0086433E" w:rsidRPr="005D1B41" w:rsidRDefault="0086433E" w:rsidP="0086433E">
            <w:pPr>
              <w:spacing w:before="0" w:line="276" w:lineRule="auto"/>
              <w:ind w:left="28"/>
              <w:contextualSpacing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5D1B41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Kurtka przeciwdeszczowa</w:t>
            </w:r>
          </w:p>
        </w:tc>
        <w:tc>
          <w:tcPr>
            <w:tcW w:w="992" w:type="dxa"/>
            <w:vAlign w:val="center"/>
          </w:tcPr>
          <w:p w14:paraId="7089E534" w14:textId="3519BAF3" w:rsidR="0086433E" w:rsidRPr="005D1B41" w:rsidRDefault="0086433E" w:rsidP="00FD4F13">
            <w:pPr>
              <w:spacing w:before="0" w:line="276" w:lineRule="auto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14:paraId="752ADD38" w14:textId="77777777" w:rsidR="0086433E" w:rsidRPr="005D1B41" w:rsidRDefault="0086433E" w:rsidP="00FD4F13">
            <w:pPr>
              <w:spacing w:before="0" w:line="276" w:lineRule="auto"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875ABC0" w14:textId="77777777" w:rsidR="0086433E" w:rsidRPr="005D1B41" w:rsidRDefault="0086433E" w:rsidP="00FD4F13">
            <w:pPr>
              <w:spacing w:before="0" w:line="276" w:lineRule="auto"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</w:tr>
      <w:tr w:rsidR="0086433E" w:rsidRPr="005D1B41" w14:paraId="1482FA1F" w14:textId="77777777" w:rsidTr="0057102A">
        <w:trPr>
          <w:trHeight w:val="397"/>
        </w:trPr>
        <w:tc>
          <w:tcPr>
            <w:tcW w:w="562" w:type="dxa"/>
          </w:tcPr>
          <w:p w14:paraId="3B085C31" w14:textId="77777777" w:rsidR="0086433E" w:rsidRPr="005D1B41" w:rsidRDefault="0086433E" w:rsidP="00190998">
            <w:pPr>
              <w:numPr>
                <w:ilvl w:val="0"/>
                <w:numId w:val="24"/>
              </w:numPr>
              <w:spacing w:before="0" w:line="276" w:lineRule="auto"/>
              <w:ind w:left="312" w:hanging="284"/>
              <w:contextualSpacing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962" w:type="dxa"/>
          </w:tcPr>
          <w:p w14:paraId="3C371E4B" w14:textId="6812F9DC" w:rsidR="0086433E" w:rsidRPr="005D1B41" w:rsidRDefault="0086433E" w:rsidP="0086433E">
            <w:pPr>
              <w:spacing w:before="0" w:line="276" w:lineRule="auto"/>
              <w:ind w:left="28"/>
              <w:contextualSpacing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5D1B41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Kurtka softshell</w:t>
            </w:r>
          </w:p>
        </w:tc>
        <w:tc>
          <w:tcPr>
            <w:tcW w:w="992" w:type="dxa"/>
            <w:vAlign w:val="center"/>
          </w:tcPr>
          <w:p w14:paraId="2991E45C" w14:textId="751BC1D8" w:rsidR="0086433E" w:rsidRPr="005D1B41" w:rsidRDefault="0086433E" w:rsidP="00FD4F13">
            <w:pPr>
              <w:spacing w:before="0" w:line="276" w:lineRule="auto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719</w:t>
            </w:r>
          </w:p>
        </w:tc>
        <w:tc>
          <w:tcPr>
            <w:tcW w:w="1559" w:type="dxa"/>
          </w:tcPr>
          <w:p w14:paraId="5CF27157" w14:textId="77777777" w:rsidR="0086433E" w:rsidRPr="005D1B41" w:rsidRDefault="0086433E" w:rsidP="00FD4F13">
            <w:pPr>
              <w:spacing w:before="0" w:line="276" w:lineRule="auto"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5BF3013A" w14:textId="77777777" w:rsidR="0086433E" w:rsidRPr="005D1B41" w:rsidRDefault="0086433E" w:rsidP="00FD4F13">
            <w:pPr>
              <w:spacing w:before="0" w:line="276" w:lineRule="auto"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</w:tr>
      <w:tr w:rsidR="0086433E" w:rsidRPr="005D1B41" w14:paraId="7F4B45F9" w14:textId="77777777" w:rsidTr="0057102A">
        <w:trPr>
          <w:trHeight w:val="397"/>
        </w:trPr>
        <w:tc>
          <w:tcPr>
            <w:tcW w:w="562" w:type="dxa"/>
          </w:tcPr>
          <w:p w14:paraId="18B95FB6" w14:textId="77777777" w:rsidR="0086433E" w:rsidRPr="005D1B41" w:rsidRDefault="0086433E" w:rsidP="00190998">
            <w:pPr>
              <w:numPr>
                <w:ilvl w:val="0"/>
                <w:numId w:val="24"/>
              </w:numPr>
              <w:spacing w:before="0" w:line="276" w:lineRule="auto"/>
              <w:ind w:left="312" w:hanging="284"/>
              <w:contextualSpacing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962" w:type="dxa"/>
          </w:tcPr>
          <w:p w14:paraId="7FC227E3" w14:textId="4AC59386" w:rsidR="0086433E" w:rsidRPr="005D1B41" w:rsidRDefault="0086433E" w:rsidP="0086433E">
            <w:pPr>
              <w:spacing w:before="0" w:line="276" w:lineRule="auto"/>
              <w:ind w:left="28"/>
              <w:contextualSpacing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5D1B41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Koszulka polo z krótkim rękawem</w:t>
            </w:r>
          </w:p>
        </w:tc>
        <w:tc>
          <w:tcPr>
            <w:tcW w:w="992" w:type="dxa"/>
            <w:vAlign w:val="center"/>
          </w:tcPr>
          <w:p w14:paraId="56812B3F" w14:textId="44E87EF8" w:rsidR="0086433E" w:rsidRPr="005D1B41" w:rsidRDefault="0086433E" w:rsidP="00FD4F13">
            <w:pPr>
              <w:spacing w:before="0" w:line="276" w:lineRule="auto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1357</w:t>
            </w:r>
          </w:p>
        </w:tc>
        <w:tc>
          <w:tcPr>
            <w:tcW w:w="1559" w:type="dxa"/>
          </w:tcPr>
          <w:p w14:paraId="3464EC6D" w14:textId="77777777" w:rsidR="0086433E" w:rsidRPr="005D1B41" w:rsidRDefault="0086433E" w:rsidP="00FD4F13">
            <w:pPr>
              <w:spacing w:before="0" w:line="276" w:lineRule="auto"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ECED197" w14:textId="77777777" w:rsidR="0086433E" w:rsidRPr="005D1B41" w:rsidRDefault="0086433E" w:rsidP="00FD4F13">
            <w:pPr>
              <w:spacing w:before="0" w:line="276" w:lineRule="auto"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</w:tr>
      <w:tr w:rsidR="0086433E" w:rsidRPr="005D1B41" w14:paraId="7F91D0A2" w14:textId="77777777" w:rsidTr="0057102A">
        <w:trPr>
          <w:trHeight w:val="397"/>
        </w:trPr>
        <w:tc>
          <w:tcPr>
            <w:tcW w:w="562" w:type="dxa"/>
          </w:tcPr>
          <w:p w14:paraId="101F246F" w14:textId="77777777" w:rsidR="0086433E" w:rsidRPr="005D1B41" w:rsidRDefault="0086433E" w:rsidP="00190998">
            <w:pPr>
              <w:numPr>
                <w:ilvl w:val="0"/>
                <w:numId w:val="24"/>
              </w:numPr>
              <w:spacing w:before="0" w:line="276" w:lineRule="auto"/>
              <w:ind w:left="312" w:hanging="284"/>
              <w:contextualSpacing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962" w:type="dxa"/>
          </w:tcPr>
          <w:p w14:paraId="05C86389" w14:textId="1A998F67" w:rsidR="0086433E" w:rsidRPr="005D1B41" w:rsidRDefault="0086433E" w:rsidP="0086433E">
            <w:pPr>
              <w:spacing w:before="0" w:line="276" w:lineRule="auto"/>
              <w:ind w:left="28"/>
              <w:contextualSpacing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5D1B41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Koszulka polo z długim rękawem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 w:rsidRPr="005D1B41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/ koszula flanelowa</w:t>
            </w:r>
          </w:p>
        </w:tc>
        <w:tc>
          <w:tcPr>
            <w:tcW w:w="992" w:type="dxa"/>
            <w:vAlign w:val="center"/>
          </w:tcPr>
          <w:p w14:paraId="739F3ED5" w14:textId="265BC18B" w:rsidR="0086433E" w:rsidRPr="005D1B41" w:rsidRDefault="0086433E" w:rsidP="00FD4F13">
            <w:pPr>
              <w:spacing w:before="0" w:line="276" w:lineRule="auto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30</w:t>
            </w:r>
          </w:p>
        </w:tc>
        <w:tc>
          <w:tcPr>
            <w:tcW w:w="1559" w:type="dxa"/>
          </w:tcPr>
          <w:p w14:paraId="3F3A56D5" w14:textId="77777777" w:rsidR="0086433E" w:rsidRPr="005D1B41" w:rsidRDefault="0086433E" w:rsidP="00FD4F13">
            <w:pPr>
              <w:spacing w:before="0" w:line="276" w:lineRule="auto"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C22011F" w14:textId="77777777" w:rsidR="0086433E" w:rsidRPr="005D1B41" w:rsidRDefault="0086433E" w:rsidP="00FD4F13">
            <w:pPr>
              <w:spacing w:before="0" w:line="276" w:lineRule="auto"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</w:tr>
      <w:tr w:rsidR="0086433E" w:rsidRPr="005D1B41" w14:paraId="06E2330F" w14:textId="77777777" w:rsidTr="0057102A">
        <w:trPr>
          <w:trHeight w:val="397"/>
        </w:trPr>
        <w:tc>
          <w:tcPr>
            <w:tcW w:w="562" w:type="dxa"/>
          </w:tcPr>
          <w:p w14:paraId="519E0D76" w14:textId="77777777" w:rsidR="0086433E" w:rsidRPr="005D1B41" w:rsidRDefault="0086433E" w:rsidP="00190998">
            <w:pPr>
              <w:numPr>
                <w:ilvl w:val="0"/>
                <w:numId w:val="24"/>
              </w:numPr>
              <w:spacing w:before="0" w:line="276" w:lineRule="auto"/>
              <w:ind w:left="312" w:hanging="284"/>
              <w:contextualSpacing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962" w:type="dxa"/>
          </w:tcPr>
          <w:p w14:paraId="17FDD6E8" w14:textId="74BFF8B4" w:rsidR="0086433E" w:rsidRPr="005D1B41" w:rsidRDefault="000444D6" w:rsidP="0086433E">
            <w:pPr>
              <w:spacing w:before="0" w:line="276" w:lineRule="auto"/>
              <w:ind w:left="28"/>
              <w:contextualSpacing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Koszulka </w:t>
            </w:r>
            <w:r w:rsidR="0086433E" w:rsidRPr="005D1B41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T-shirt</w:t>
            </w:r>
          </w:p>
        </w:tc>
        <w:tc>
          <w:tcPr>
            <w:tcW w:w="992" w:type="dxa"/>
            <w:vAlign w:val="center"/>
          </w:tcPr>
          <w:p w14:paraId="002A4618" w14:textId="291CB5FB" w:rsidR="0086433E" w:rsidRPr="005D1B41" w:rsidRDefault="0086433E" w:rsidP="00FD4F13">
            <w:pPr>
              <w:spacing w:before="0" w:line="276" w:lineRule="auto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1590</w:t>
            </w:r>
          </w:p>
        </w:tc>
        <w:tc>
          <w:tcPr>
            <w:tcW w:w="1559" w:type="dxa"/>
          </w:tcPr>
          <w:p w14:paraId="70CFC8F4" w14:textId="77777777" w:rsidR="0086433E" w:rsidRPr="005D1B41" w:rsidRDefault="0086433E" w:rsidP="00FD4F13">
            <w:pPr>
              <w:spacing w:before="0" w:line="276" w:lineRule="auto"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6E5D285C" w14:textId="77777777" w:rsidR="0086433E" w:rsidRPr="005D1B41" w:rsidRDefault="0086433E" w:rsidP="00FD4F13">
            <w:pPr>
              <w:spacing w:before="0" w:line="276" w:lineRule="auto"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</w:tr>
      <w:tr w:rsidR="0086433E" w:rsidRPr="005D1B41" w14:paraId="2F393BAC" w14:textId="77777777" w:rsidTr="0057102A">
        <w:trPr>
          <w:trHeight w:val="397"/>
        </w:trPr>
        <w:tc>
          <w:tcPr>
            <w:tcW w:w="562" w:type="dxa"/>
          </w:tcPr>
          <w:p w14:paraId="7887873D" w14:textId="77777777" w:rsidR="0086433E" w:rsidRPr="005D1B41" w:rsidRDefault="0086433E" w:rsidP="00190998">
            <w:pPr>
              <w:numPr>
                <w:ilvl w:val="0"/>
                <w:numId w:val="24"/>
              </w:numPr>
              <w:spacing w:before="0" w:line="276" w:lineRule="auto"/>
              <w:ind w:left="312" w:hanging="284"/>
              <w:contextualSpacing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962" w:type="dxa"/>
          </w:tcPr>
          <w:p w14:paraId="2ECD6DA3" w14:textId="37775869" w:rsidR="0086433E" w:rsidRPr="005D1B41" w:rsidRDefault="0086433E" w:rsidP="0086433E">
            <w:pPr>
              <w:spacing w:before="0" w:line="276" w:lineRule="auto"/>
              <w:ind w:left="28"/>
              <w:contextualSpacing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5D1B41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Spodnie bojówki</w:t>
            </w:r>
          </w:p>
        </w:tc>
        <w:tc>
          <w:tcPr>
            <w:tcW w:w="992" w:type="dxa"/>
            <w:vAlign w:val="center"/>
          </w:tcPr>
          <w:p w14:paraId="19F3DFFB" w14:textId="4D7E38C5" w:rsidR="0086433E" w:rsidRPr="005D1B41" w:rsidRDefault="0086433E" w:rsidP="00FD4F13">
            <w:pPr>
              <w:spacing w:before="0" w:line="276" w:lineRule="auto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719</w:t>
            </w:r>
          </w:p>
        </w:tc>
        <w:tc>
          <w:tcPr>
            <w:tcW w:w="1559" w:type="dxa"/>
          </w:tcPr>
          <w:p w14:paraId="3BE46AE3" w14:textId="77777777" w:rsidR="0086433E" w:rsidRPr="005D1B41" w:rsidRDefault="0086433E" w:rsidP="00FD4F13">
            <w:pPr>
              <w:spacing w:before="0" w:line="276" w:lineRule="auto"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4E563FA" w14:textId="77777777" w:rsidR="0086433E" w:rsidRPr="005D1B41" w:rsidRDefault="0086433E" w:rsidP="00FD4F13">
            <w:pPr>
              <w:spacing w:before="0" w:line="276" w:lineRule="auto"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</w:tr>
      <w:tr w:rsidR="0086433E" w:rsidRPr="005D1B41" w14:paraId="03F79783" w14:textId="77777777" w:rsidTr="0057102A">
        <w:trPr>
          <w:trHeight w:val="397"/>
        </w:trPr>
        <w:tc>
          <w:tcPr>
            <w:tcW w:w="562" w:type="dxa"/>
          </w:tcPr>
          <w:p w14:paraId="2258D993" w14:textId="77777777" w:rsidR="0086433E" w:rsidRPr="005D1B41" w:rsidRDefault="0086433E" w:rsidP="00190998">
            <w:pPr>
              <w:numPr>
                <w:ilvl w:val="0"/>
                <w:numId w:val="24"/>
              </w:numPr>
              <w:spacing w:before="0" w:line="276" w:lineRule="auto"/>
              <w:ind w:left="312" w:hanging="284"/>
              <w:contextualSpacing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962" w:type="dxa"/>
          </w:tcPr>
          <w:p w14:paraId="41B304C2" w14:textId="025C19DD" w:rsidR="0086433E" w:rsidRPr="005D1B41" w:rsidRDefault="0086433E" w:rsidP="0086433E">
            <w:pPr>
              <w:spacing w:before="0" w:line="276" w:lineRule="auto"/>
              <w:ind w:left="28"/>
              <w:contextualSpacing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 w:rsidRPr="005D1B41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Kamizelka ostrzegawcza</w:t>
            </w:r>
          </w:p>
        </w:tc>
        <w:tc>
          <w:tcPr>
            <w:tcW w:w="992" w:type="dxa"/>
            <w:vAlign w:val="center"/>
          </w:tcPr>
          <w:p w14:paraId="0BCA6710" w14:textId="7E54CE8E" w:rsidR="0086433E" w:rsidRPr="005D1B41" w:rsidRDefault="0086433E" w:rsidP="00FD4F13">
            <w:pPr>
              <w:spacing w:before="0" w:line="276" w:lineRule="auto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593</w:t>
            </w:r>
          </w:p>
        </w:tc>
        <w:tc>
          <w:tcPr>
            <w:tcW w:w="1559" w:type="dxa"/>
          </w:tcPr>
          <w:p w14:paraId="6EE08975" w14:textId="77777777" w:rsidR="0086433E" w:rsidRPr="005D1B41" w:rsidRDefault="0086433E" w:rsidP="00FD4F13">
            <w:pPr>
              <w:spacing w:before="0" w:line="276" w:lineRule="auto"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70633A2" w14:textId="77777777" w:rsidR="0086433E" w:rsidRPr="005D1B41" w:rsidRDefault="0086433E" w:rsidP="00FD4F13">
            <w:pPr>
              <w:spacing w:before="0" w:line="276" w:lineRule="auto"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</w:tr>
      <w:tr w:rsidR="0086433E" w:rsidRPr="005D1B41" w14:paraId="3DCDBC14" w14:textId="77777777" w:rsidTr="0057102A">
        <w:trPr>
          <w:trHeight w:val="397"/>
        </w:trPr>
        <w:tc>
          <w:tcPr>
            <w:tcW w:w="562" w:type="dxa"/>
          </w:tcPr>
          <w:p w14:paraId="1A13FD3A" w14:textId="77777777" w:rsidR="0086433E" w:rsidRPr="005D1B41" w:rsidRDefault="0086433E" w:rsidP="00190998">
            <w:pPr>
              <w:numPr>
                <w:ilvl w:val="0"/>
                <w:numId w:val="24"/>
              </w:numPr>
              <w:spacing w:before="0" w:line="276" w:lineRule="auto"/>
              <w:ind w:left="312" w:hanging="284"/>
              <w:contextualSpacing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962" w:type="dxa"/>
          </w:tcPr>
          <w:p w14:paraId="4C7C1EE8" w14:textId="5045927C" w:rsidR="0086433E" w:rsidRPr="005D1B41" w:rsidRDefault="0086433E" w:rsidP="0086433E">
            <w:pPr>
              <w:spacing w:before="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 w:rsidRPr="005D1B41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Czapka zimowa</w:t>
            </w:r>
          </w:p>
        </w:tc>
        <w:tc>
          <w:tcPr>
            <w:tcW w:w="992" w:type="dxa"/>
            <w:vAlign w:val="center"/>
          </w:tcPr>
          <w:p w14:paraId="50BA8B76" w14:textId="16851A7F" w:rsidR="0086433E" w:rsidRPr="005D1B41" w:rsidRDefault="0086433E" w:rsidP="00FD4F13">
            <w:pPr>
              <w:spacing w:before="0" w:line="276" w:lineRule="auto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650</w:t>
            </w:r>
          </w:p>
        </w:tc>
        <w:tc>
          <w:tcPr>
            <w:tcW w:w="1559" w:type="dxa"/>
          </w:tcPr>
          <w:p w14:paraId="1F851E43" w14:textId="77777777" w:rsidR="0086433E" w:rsidRPr="005D1B41" w:rsidRDefault="0086433E" w:rsidP="00FD4F13">
            <w:pPr>
              <w:spacing w:before="0" w:line="276" w:lineRule="auto"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50E6B57F" w14:textId="77777777" w:rsidR="0086433E" w:rsidRPr="005D1B41" w:rsidRDefault="0086433E" w:rsidP="00FD4F13">
            <w:pPr>
              <w:spacing w:before="0" w:line="276" w:lineRule="auto"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</w:tr>
      <w:tr w:rsidR="0086433E" w:rsidRPr="005D1B41" w14:paraId="162BDBFB" w14:textId="77777777" w:rsidTr="0057102A">
        <w:trPr>
          <w:trHeight w:val="397"/>
        </w:trPr>
        <w:tc>
          <w:tcPr>
            <w:tcW w:w="562" w:type="dxa"/>
          </w:tcPr>
          <w:p w14:paraId="217E1464" w14:textId="77777777" w:rsidR="0086433E" w:rsidRPr="005D1B41" w:rsidRDefault="0086433E" w:rsidP="00190998">
            <w:pPr>
              <w:numPr>
                <w:ilvl w:val="0"/>
                <w:numId w:val="24"/>
              </w:numPr>
              <w:spacing w:before="0" w:line="276" w:lineRule="auto"/>
              <w:ind w:left="312" w:hanging="425"/>
              <w:contextualSpacing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962" w:type="dxa"/>
          </w:tcPr>
          <w:p w14:paraId="18B5172C" w14:textId="181179A3" w:rsidR="0086433E" w:rsidRPr="005D1B41" w:rsidRDefault="0086433E" w:rsidP="0086433E">
            <w:pPr>
              <w:spacing w:before="0" w:line="276" w:lineRule="auto"/>
              <w:ind w:left="-113"/>
              <w:contextualSpacing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  </w:t>
            </w:r>
            <w:r w:rsidRPr="005D1B41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Czapka letnia</w:t>
            </w:r>
          </w:p>
        </w:tc>
        <w:tc>
          <w:tcPr>
            <w:tcW w:w="992" w:type="dxa"/>
            <w:vAlign w:val="center"/>
          </w:tcPr>
          <w:p w14:paraId="7646A688" w14:textId="0B5625D3" w:rsidR="0086433E" w:rsidRPr="005D1B41" w:rsidRDefault="0086433E" w:rsidP="00FD4F13">
            <w:pPr>
              <w:spacing w:before="0" w:line="276" w:lineRule="auto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736</w:t>
            </w:r>
          </w:p>
        </w:tc>
        <w:tc>
          <w:tcPr>
            <w:tcW w:w="1559" w:type="dxa"/>
          </w:tcPr>
          <w:p w14:paraId="0F6FAE6A" w14:textId="77777777" w:rsidR="0086433E" w:rsidRPr="005D1B41" w:rsidRDefault="0086433E" w:rsidP="00FD4F13">
            <w:pPr>
              <w:spacing w:before="0" w:line="276" w:lineRule="auto"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A82C77D" w14:textId="77777777" w:rsidR="0086433E" w:rsidRPr="005D1B41" w:rsidRDefault="0086433E" w:rsidP="00FD4F13">
            <w:pPr>
              <w:spacing w:before="0" w:line="276" w:lineRule="auto"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</w:tr>
      <w:tr w:rsidR="0086433E" w:rsidRPr="005D1B41" w14:paraId="2964AA97" w14:textId="77777777" w:rsidTr="0057102A">
        <w:trPr>
          <w:trHeight w:val="397"/>
        </w:trPr>
        <w:tc>
          <w:tcPr>
            <w:tcW w:w="562" w:type="dxa"/>
          </w:tcPr>
          <w:p w14:paraId="5DED2C62" w14:textId="77777777" w:rsidR="0086433E" w:rsidRPr="005D1B41" w:rsidRDefault="0086433E" w:rsidP="00190998">
            <w:pPr>
              <w:numPr>
                <w:ilvl w:val="0"/>
                <w:numId w:val="24"/>
              </w:numPr>
              <w:spacing w:before="0" w:line="276" w:lineRule="auto"/>
              <w:ind w:left="312" w:hanging="425"/>
              <w:contextualSpacing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962" w:type="dxa"/>
          </w:tcPr>
          <w:p w14:paraId="2BA2F04C" w14:textId="04339027" w:rsidR="0086433E" w:rsidRPr="005D1B41" w:rsidRDefault="0086433E" w:rsidP="0086433E">
            <w:pPr>
              <w:spacing w:before="0" w:line="276" w:lineRule="auto"/>
              <w:ind w:left="-113"/>
              <w:contextualSpacing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  </w:t>
            </w:r>
            <w:r w:rsidRPr="005D1B41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Fartuch </w:t>
            </w: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roboczy</w:t>
            </w:r>
            <w:r w:rsidR="009B2516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damski i męski </w:t>
            </w:r>
          </w:p>
        </w:tc>
        <w:tc>
          <w:tcPr>
            <w:tcW w:w="992" w:type="dxa"/>
            <w:vAlign w:val="center"/>
          </w:tcPr>
          <w:p w14:paraId="24E94B5C" w14:textId="02F5BF29" w:rsidR="0086433E" w:rsidRPr="005D1B41" w:rsidRDefault="0086433E" w:rsidP="00FD4F13">
            <w:pPr>
              <w:spacing w:before="0" w:line="276" w:lineRule="auto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49</w:t>
            </w:r>
          </w:p>
        </w:tc>
        <w:tc>
          <w:tcPr>
            <w:tcW w:w="1559" w:type="dxa"/>
          </w:tcPr>
          <w:p w14:paraId="24FCC14B" w14:textId="77777777" w:rsidR="0086433E" w:rsidRPr="005D1B41" w:rsidRDefault="0086433E" w:rsidP="00FD4F13">
            <w:pPr>
              <w:spacing w:before="0" w:line="276" w:lineRule="auto"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F902EEB" w14:textId="77777777" w:rsidR="0086433E" w:rsidRPr="005D1B41" w:rsidRDefault="0086433E" w:rsidP="00FD4F13">
            <w:pPr>
              <w:spacing w:before="0" w:line="276" w:lineRule="auto"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</w:tr>
      <w:tr w:rsidR="0086433E" w:rsidRPr="005D1B41" w14:paraId="461033BD" w14:textId="77777777" w:rsidTr="0057102A">
        <w:trPr>
          <w:trHeight w:val="397"/>
        </w:trPr>
        <w:tc>
          <w:tcPr>
            <w:tcW w:w="562" w:type="dxa"/>
          </w:tcPr>
          <w:p w14:paraId="3B77E010" w14:textId="77777777" w:rsidR="0086433E" w:rsidRPr="005D1B41" w:rsidRDefault="0086433E" w:rsidP="00190998">
            <w:pPr>
              <w:numPr>
                <w:ilvl w:val="0"/>
                <w:numId w:val="24"/>
              </w:numPr>
              <w:spacing w:before="0" w:line="276" w:lineRule="auto"/>
              <w:ind w:left="312" w:hanging="425"/>
              <w:contextualSpacing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962" w:type="dxa"/>
          </w:tcPr>
          <w:p w14:paraId="15F125B2" w14:textId="4CEFF08D" w:rsidR="0086433E" w:rsidRPr="005D1B41" w:rsidRDefault="0057102A" w:rsidP="0086433E">
            <w:pPr>
              <w:spacing w:before="0" w:line="276" w:lineRule="auto"/>
              <w:ind w:left="-113"/>
              <w:contextualSpacing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  </w:t>
            </w:r>
            <w:r w:rsidR="0086433E" w:rsidRPr="005D1B41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Ubranie robocze</w:t>
            </w:r>
          </w:p>
        </w:tc>
        <w:tc>
          <w:tcPr>
            <w:tcW w:w="992" w:type="dxa"/>
            <w:vAlign w:val="center"/>
          </w:tcPr>
          <w:p w14:paraId="5F3FD20A" w14:textId="402F9E9B" w:rsidR="0086433E" w:rsidRPr="005D1B41" w:rsidRDefault="0086433E" w:rsidP="00FD4F13">
            <w:pPr>
              <w:spacing w:before="0" w:line="276" w:lineRule="auto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13</w:t>
            </w:r>
          </w:p>
        </w:tc>
        <w:tc>
          <w:tcPr>
            <w:tcW w:w="1559" w:type="dxa"/>
          </w:tcPr>
          <w:p w14:paraId="2E69A233" w14:textId="77777777" w:rsidR="0086433E" w:rsidRPr="005D1B41" w:rsidRDefault="0086433E" w:rsidP="00FD4F13">
            <w:pPr>
              <w:spacing w:before="0" w:line="276" w:lineRule="auto"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5804CD4" w14:textId="77777777" w:rsidR="0086433E" w:rsidRPr="005D1B41" w:rsidRDefault="0086433E" w:rsidP="00FD4F13">
            <w:pPr>
              <w:spacing w:before="0" w:line="276" w:lineRule="auto"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</w:tr>
      <w:tr w:rsidR="0086433E" w:rsidRPr="005D1B41" w14:paraId="400F4592" w14:textId="77777777" w:rsidTr="0057102A">
        <w:trPr>
          <w:trHeight w:val="397"/>
        </w:trPr>
        <w:tc>
          <w:tcPr>
            <w:tcW w:w="562" w:type="dxa"/>
          </w:tcPr>
          <w:p w14:paraId="030D2C6A" w14:textId="77777777" w:rsidR="0086433E" w:rsidRPr="005D1B41" w:rsidRDefault="0086433E" w:rsidP="00190998">
            <w:pPr>
              <w:numPr>
                <w:ilvl w:val="0"/>
                <w:numId w:val="24"/>
              </w:numPr>
              <w:spacing w:before="0" w:line="276" w:lineRule="auto"/>
              <w:ind w:left="312" w:hanging="425"/>
              <w:contextualSpacing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4962" w:type="dxa"/>
          </w:tcPr>
          <w:p w14:paraId="769DA183" w14:textId="0ACA1481" w:rsidR="0086433E" w:rsidRPr="005D1B41" w:rsidRDefault="0057102A" w:rsidP="0086433E">
            <w:pPr>
              <w:spacing w:before="0" w:line="276" w:lineRule="auto"/>
              <w:ind w:left="-113"/>
              <w:contextualSpacing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 </w:t>
            </w:r>
            <w:r w:rsidR="0086433E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</w:t>
            </w:r>
            <w:r w:rsidR="0086433E" w:rsidRPr="005D1B41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Bluza polarowa</w:t>
            </w:r>
          </w:p>
        </w:tc>
        <w:tc>
          <w:tcPr>
            <w:tcW w:w="992" w:type="dxa"/>
            <w:vAlign w:val="center"/>
          </w:tcPr>
          <w:p w14:paraId="184A2636" w14:textId="7FE53294" w:rsidR="0086433E" w:rsidRPr="005D1B41" w:rsidRDefault="0086433E" w:rsidP="00FD4F13">
            <w:pPr>
              <w:spacing w:before="0" w:line="276" w:lineRule="auto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656</w:t>
            </w:r>
          </w:p>
        </w:tc>
        <w:tc>
          <w:tcPr>
            <w:tcW w:w="1559" w:type="dxa"/>
          </w:tcPr>
          <w:p w14:paraId="6FA8B6C3" w14:textId="77777777" w:rsidR="0086433E" w:rsidRPr="005D1B41" w:rsidRDefault="0086433E" w:rsidP="00FD4F13">
            <w:pPr>
              <w:spacing w:before="0" w:line="276" w:lineRule="auto"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36784C2E" w14:textId="77777777" w:rsidR="0086433E" w:rsidRPr="005D1B41" w:rsidRDefault="0086433E" w:rsidP="00FD4F13">
            <w:pPr>
              <w:spacing w:before="0" w:line="276" w:lineRule="auto"/>
              <w:jc w:val="left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</w:tr>
    </w:tbl>
    <w:p w14:paraId="24D30FFA" w14:textId="77777777" w:rsidR="00597584" w:rsidRPr="00597584" w:rsidRDefault="00597584" w:rsidP="00597584">
      <w:pPr>
        <w:pStyle w:val="Akapitzlist"/>
        <w:ind w:left="482"/>
        <w:rPr>
          <w:rFonts w:ascii="Arial" w:hAnsi="Arial" w:cs="Arial"/>
          <w:color w:val="000000"/>
          <w:sz w:val="20"/>
          <w:szCs w:val="20"/>
        </w:rPr>
      </w:pPr>
    </w:p>
    <w:p w14:paraId="00492ADA" w14:textId="00402CE5" w:rsidR="00014673" w:rsidRDefault="00FE1B36" w:rsidP="00014673">
      <w:pPr>
        <w:pStyle w:val="Akapitzlist"/>
        <w:numPr>
          <w:ilvl w:val="0"/>
          <w:numId w:val="6"/>
        </w:numPr>
        <w:tabs>
          <w:tab w:val="clear" w:pos="502"/>
          <w:tab w:val="num" w:pos="426"/>
        </w:tabs>
        <w:ind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m(y)</w:t>
      </w:r>
      <w:r w:rsidR="00B848B8" w:rsidRPr="00C26E30">
        <w:rPr>
          <w:rFonts w:ascii="Arial" w:hAnsi="Arial" w:cs="Arial"/>
          <w:sz w:val="20"/>
          <w:szCs w:val="20"/>
        </w:rPr>
        <w:t xml:space="preserve"> </w:t>
      </w:r>
      <w:r w:rsidR="00B8404E" w:rsidRPr="00C26E30">
        <w:rPr>
          <w:rFonts w:ascii="Arial" w:hAnsi="Arial" w:cs="Arial"/>
          <w:sz w:val="20"/>
          <w:szCs w:val="20"/>
        </w:rPr>
        <w:t xml:space="preserve">przedmiot zamówienia w </w:t>
      </w:r>
      <w:r w:rsidR="0088339C">
        <w:rPr>
          <w:rFonts w:ascii="Arial" w:hAnsi="Arial" w:cs="Arial"/>
          <w:sz w:val="20"/>
          <w:szCs w:val="20"/>
        </w:rPr>
        <w:t xml:space="preserve">okresie </w:t>
      </w:r>
      <w:r w:rsidR="00B8404E" w:rsidRPr="00EA3FAC">
        <w:rPr>
          <w:rFonts w:ascii="Arial" w:hAnsi="Arial" w:cs="Arial"/>
          <w:b/>
          <w:sz w:val="20"/>
          <w:szCs w:val="20"/>
        </w:rPr>
        <w:t>od dnia zawarcia umowy</w:t>
      </w:r>
      <w:r w:rsidR="0088339C" w:rsidRPr="00EA3FAC">
        <w:rPr>
          <w:rFonts w:ascii="Arial" w:hAnsi="Arial" w:cs="Arial"/>
          <w:b/>
          <w:sz w:val="20"/>
          <w:szCs w:val="20"/>
        </w:rPr>
        <w:t xml:space="preserve"> do dnia 31.12.2019r</w:t>
      </w:r>
      <w:r w:rsidR="00B8404E" w:rsidRPr="00EA3FAC">
        <w:rPr>
          <w:rFonts w:ascii="Arial" w:hAnsi="Arial" w:cs="Arial"/>
          <w:b/>
          <w:sz w:val="20"/>
          <w:szCs w:val="20"/>
        </w:rPr>
        <w:t>.</w:t>
      </w:r>
      <w:r w:rsidR="00014673" w:rsidRPr="00C26E3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9116A0B" w14:textId="77777777" w:rsidR="00090D92" w:rsidRPr="00C26E30" w:rsidRDefault="00090D92" w:rsidP="00EA3FAC">
      <w:pPr>
        <w:numPr>
          <w:ilvl w:val="0"/>
          <w:numId w:val="6"/>
        </w:numPr>
        <w:spacing w:before="0" w:line="276" w:lineRule="auto"/>
        <w:ind w:left="426" w:right="-34" w:hanging="426"/>
        <w:jc w:val="left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sz w:val="20"/>
          <w:szCs w:val="20"/>
        </w:rPr>
        <w:t>Oświadczam(y), że:</w:t>
      </w:r>
    </w:p>
    <w:p w14:paraId="197C7866" w14:textId="65754CB9" w:rsidR="00FE1B36" w:rsidRPr="0085743E" w:rsidRDefault="00FE1B36" w:rsidP="00EA3FAC">
      <w:pPr>
        <w:pStyle w:val="Listapunktowana"/>
        <w:widowControl w:val="0"/>
        <w:numPr>
          <w:ilvl w:val="0"/>
          <w:numId w:val="26"/>
        </w:numPr>
        <w:spacing w:line="276" w:lineRule="auto"/>
        <w:ind w:left="709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85743E">
        <w:rPr>
          <w:rFonts w:ascii="Arial" w:hAnsi="Arial" w:cs="Arial"/>
          <w:sz w:val="20"/>
          <w:szCs w:val="20"/>
        </w:rPr>
        <w:t xml:space="preserve">jestem(śmy) związany(i) niniejszą ofertą przez okres </w:t>
      </w:r>
      <w:r w:rsidR="0085377B">
        <w:rPr>
          <w:rFonts w:ascii="Arial" w:hAnsi="Arial" w:cs="Arial"/>
          <w:b/>
          <w:sz w:val="20"/>
          <w:szCs w:val="20"/>
        </w:rPr>
        <w:t>6</w:t>
      </w:r>
      <w:r w:rsidRPr="00277610">
        <w:rPr>
          <w:rFonts w:ascii="Arial" w:hAnsi="Arial" w:cs="Arial"/>
          <w:b/>
          <w:sz w:val="20"/>
          <w:szCs w:val="20"/>
        </w:rPr>
        <w:t>0 dni</w:t>
      </w:r>
      <w:r w:rsidRPr="0085743E">
        <w:rPr>
          <w:rFonts w:ascii="Arial" w:hAnsi="Arial" w:cs="Arial"/>
          <w:sz w:val="20"/>
          <w:szCs w:val="20"/>
        </w:rPr>
        <w:t xml:space="preserve"> od upływu terminu składania ofert, przy czym termin związania Ofertą każdorazowo dotyczy ostatniej złożonej Oferty danego Wykonawcy</w:t>
      </w:r>
    </w:p>
    <w:p w14:paraId="368C226C" w14:textId="720332BC" w:rsidR="00090D92" w:rsidRPr="0085377B" w:rsidRDefault="00FE1B36" w:rsidP="00EA3FAC">
      <w:pPr>
        <w:pStyle w:val="Akapitzlist"/>
        <w:widowControl w:val="0"/>
        <w:numPr>
          <w:ilvl w:val="0"/>
          <w:numId w:val="26"/>
        </w:numPr>
        <w:ind w:left="709"/>
        <w:rPr>
          <w:rFonts w:ascii="Arial" w:hAnsi="Arial" w:cs="Arial"/>
          <w:sz w:val="20"/>
          <w:szCs w:val="20"/>
        </w:rPr>
      </w:pPr>
      <w:r w:rsidRPr="00FE1B36">
        <w:rPr>
          <w:rFonts w:ascii="Arial" w:hAnsi="Arial" w:cs="Arial"/>
          <w:sz w:val="20"/>
          <w:szCs w:val="20"/>
        </w:rPr>
        <w:t>zamówienie wykonam(y):</w:t>
      </w:r>
      <w:r w:rsidR="0085377B">
        <w:rPr>
          <w:rFonts w:ascii="Arial" w:hAnsi="Arial" w:cs="Arial"/>
          <w:sz w:val="20"/>
          <w:szCs w:val="20"/>
        </w:rPr>
        <w:t xml:space="preserve">  </w:t>
      </w:r>
      <w:r w:rsidRPr="0085377B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377B">
        <w:rPr>
          <w:rFonts w:ascii="Arial" w:hAnsi="Arial" w:cs="Arial"/>
          <w:sz w:val="20"/>
          <w:szCs w:val="20"/>
        </w:rPr>
        <w:instrText xml:space="preserve"> FORMCHECKBOX </w:instrText>
      </w:r>
      <w:r w:rsidR="00C553FC">
        <w:rPr>
          <w:rFonts w:ascii="Arial" w:hAnsi="Arial" w:cs="Arial"/>
          <w:sz w:val="20"/>
          <w:szCs w:val="20"/>
        </w:rPr>
      </w:r>
      <w:r w:rsidR="00C553FC">
        <w:rPr>
          <w:rFonts w:ascii="Arial" w:hAnsi="Arial" w:cs="Arial"/>
          <w:sz w:val="20"/>
          <w:szCs w:val="20"/>
        </w:rPr>
        <w:fldChar w:fldCharType="separate"/>
      </w:r>
      <w:r w:rsidRPr="0085377B">
        <w:rPr>
          <w:rFonts w:ascii="Arial" w:hAnsi="Arial" w:cs="Arial"/>
          <w:sz w:val="20"/>
          <w:szCs w:val="20"/>
        </w:rPr>
        <w:fldChar w:fldCharType="end"/>
      </w:r>
      <w:r w:rsidRPr="0085377B">
        <w:rPr>
          <w:rFonts w:ascii="Arial" w:hAnsi="Arial" w:cs="Arial"/>
          <w:sz w:val="20"/>
          <w:szCs w:val="20"/>
        </w:rPr>
        <w:t xml:space="preserve"> </w:t>
      </w:r>
      <w:r w:rsidRPr="0085377B">
        <w:rPr>
          <w:rFonts w:ascii="Arial" w:hAnsi="Arial" w:cs="Arial"/>
          <w:b/>
          <w:bCs/>
          <w:sz w:val="20"/>
          <w:szCs w:val="20"/>
        </w:rPr>
        <w:t xml:space="preserve">samodzielnie / </w:t>
      </w:r>
      <w:r w:rsidRPr="0085377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5377B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553FC">
        <w:rPr>
          <w:rFonts w:ascii="Arial" w:hAnsi="Arial" w:cs="Arial"/>
          <w:b/>
          <w:bCs/>
          <w:sz w:val="20"/>
          <w:szCs w:val="20"/>
        </w:rPr>
      </w:r>
      <w:r w:rsidR="00C553F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5377B">
        <w:rPr>
          <w:rFonts w:ascii="Arial" w:hAnsi="Arial" w:cs="Arial"/>
          <w:b/>
          <w:bCs/>
          <w:sz w:val="20"/>
          <w:szCs w:val="20"/>
        </w:rPr>
        <w:fldChar w:fldCharType="end"/>
      </w:r>
      <w:r w:rsidRPr="0085377B">
        <w:rPr>
          <w:rFonts w:ascii="Arial" w:hAnsi="Arial" w:cs="Arial"/>
          <w:b/>
          <w:bCs/>
          <w:sz w:val="20"/>
          <w:szCs w:val="20"/>
        </w:rPr>
        <w:t xml:space="preserve"> z udziałem podwykonawców</w:t>
      </w:r>
    </w:p>
    <w:p w14:paraId="78C75250" w14:textId="152F9907" w:rsidR="00FE1B36" w:rsidRDefault="00FE1B36" w:rsidP="00EA3FAC">
      <w:pPr>
        <w:pStyle w:val="Akapitzlist"/>
        <w:numPr>
          <w:ilvl w:val="0"/>
          <w:numId w:val="26"/>
        </w:numPr>
        <w:spacing w:after="120"/>
        <w:ind w:left="709" w:right="-34"/>
        <w:rPr>
          <w:rFonts w:ascii="Arial" w:hAnsi="Arial" w:cs="Arial"/>
          <w:sz w:val="20"/>
          <w:szCs w:val="20"/>
        </w:rPr>
      </w:pPr>
      <w:r w:rsidRPr="0085743E">
        <w:rPr>
          <w:rFonts w:ascii="Arial" w:hAnsi="Arial" w:cs="Arial"/>
          <w:sz w:val="20"/>
          <w:szCs w:val="20"/>
        </w:rPr>
        <w:t>otrzymałem(liśmy) wszelkie informacje konieczne do przygotowania oferty</w:t>
      </w:r>
    </w:p>
    <w:p w14:paraId="04A4F3AA" w14:textId="5EF18C7A" w:rsidR="0057102A" w:rsidRPr="00E5080A" w:rsidRDefault="0057102A" w:rsidP="00EA3FAC">
      <w:pPr>
        <w:pStyle w:val="Akapitzlist"/>
        <w:numPr>
          <w:ilvl w:val="0"/>
          <w:numId w:val="26"/>
        </w:numPr>
        <w:spacing w:after="120"/>
        <w:ind w:left="709" w:right="-34"/>
        <w:jc w:val="both"/>
        <w:rPr>
          <w:rFonts w:ascii="Arial" w:hAnsi="Arial" w:cs="Arial"/>
          <w:sz w:val="20"/>
          <w:szCs w:val="20"/>
        </w:rPr>
      </w:pPr>
      <w:r w:rsidRPr="00E5080A">
        <w:rPr>
          <w:rFonts w:ascii="Arial" w:hAnsi="Arial" w:cs="Arial"/>
          <w:bCs/>
          <w:sz w:val="20"/>
        </w:rPr>
        <w:t>materiały przeznaczone na realizację przedmiotu umowy będą fabrycznie nowe i pochodzące</w:t>
      </w:r>
      <w:r w:rsidR="00E5080A">
        <w:rPr>
          <w:rFonts w:ascii="Arial" w:hAnsi="Arial" w:cs="Arial"/>
          <w:bCs/>
          <w:sz w:val="20"/>
        </w:rPr>
        <w:t xml:space="preserve"> z </w:t>
      </w:r>
      <w:r w:rsidRPr="00E5080A">
        <w:rPr>
          <w:rFonts w:ascii="Arial" w:hAnsi="Arial" w:cs="Arial"/>
          <w:bCs/>
          <w:sz w:val="20"/>
        </w:rPr>
        <w:t>bieżącej produkcji, wolne od jakichkolwiek wad, kompletne, spełniające wszystkie parametry techniczne i warunki określone WZ i Ofercie oraz zgodne z powszechnie obowiązującym prawem</w:t>
      </w:r>
    </w:p>
    <w:p w14:paraId="5317C79B" w14:textId="77777777" w:rsidR="00FE1B36" w:rsidRPr="0085743E" w:rsidRDefault="00FE1B36" w:rsidP="00EA3FAC">
      <w:pPr>
        <w:pStyle w:val="Listapunktowana"/>
        <w:widowControl w:val="0"/>
        <w:numPr>
          <w:ilvl w:val="0"/>
          <w:numId w:val="26"/>
        </w:numPr>
        <w:tabs>
          <w:tab w:val="left" w:pos="709"/>
        </w:tabs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85743E">
        <w:rPr>
          <w:rFonts w:ascii="Arial" w:hAnsi="Arial" w:cs="Arial"/>
          <w:sz w:val="20"/>
          <w:szCs w:val="20"/>
        </w:rPr>
        <w:t>akceptuję(emy) treść Warunków Zamówienia w razie wybrania mojej (naszej) oferty  zobowiązuję(emy) się do podpisania umowy, zgodnej z projektem stanowiącym Załącznik nr 8 do</w:t>
      </w:r>
      <w:r>
        <w:rPr>
          <w:rFonts w:ascii="Arial" w:hAnsi="Arial" w:cs="Arial"/>
          <w:sz w:val="20"/>
          <w:szCs w:val="20"/>
        </w:rPr>
        <w:t xml:space="preserve"> Warunków Zamówienia</w:t>
      </w:r>
      <w:r w:rsidRPr="0085743E">
        <w:rPr>
          <w:rFonts w:ascii="Arial" w:hAnsi="Arial" w:cs="Arial"/>
          <w:sz w:val="20"/>
          <w:szCs w:val="20"/>
        </w:rPr>
        <w:t xml:space="preserve">, </w:t>
      </w:r>
      <w:r w:rsidRPr="0085743E">
        <w:rPr>
          <w:rFonts w:ascii="Arial" w:hAnsi="Arial" w:cs="Arial"/>
          <w:sz w:val="20"/>
          <w:szCs w:val="20"/>
          <w:lang w:eastAsia="en-US"/>
        </w:rPr>
        <w:t>w miejscu i terminie określonym przez Zamawiającego,</w:t>
      </w:r>
    </w:p>
    <w:p w14:paraId="5251794C" w14:textId="77777777" w:rsidR="00FE1B36" w:rsidRPr="0085743E" w:rsidRDefault="00FE1B36" w:rsidP="00EA3FAC">
      <w:pPr>
        <w:pStyle w:val="Listapunktowana"/>
        <w:widowControl w:val="0"/>
        <w:numPr>
          <w:ilvl w:val="0"/>
          <w:numId w:val="26"/>
        </w:numPr>
        <w:tabs>
          <w:tab w:val="left" w:pos="709"/>
        </w:tabs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85743E">
        <w:rPr>
          <w:rFonts w:ascii="Arial" w:hAnsi="Arial" w:cs="Arial"/>
          <w:sz w:val="20"/>
          <w:szCs w:val="20"/>
          <w:lang w:eastAsia="en-US"/>
        </w:rPr>
        <w:t xml:space="preserve">akceptuję(my) warunki płatności </w:t>
      </w:r>
      <w:r>
        <w:rPr>
          <w:rFonts w:ascii="Arial" w:hAnsi="Arial" w:cs="Arial"/>
          <w:sz w:val="20"/>
          <w:szCs w:val="20"/>
          <w:lang w:eastAsia="en-US"/>
        </w:rPr>
        <w:t>–</w:t>
      </w:r>
      <w:r w:rsidRPr="0085743E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5743E">
        <w:rPr>
          <w:rFonts w:ascii="Arial" w:hAnsi="Arial" w:cs="Arial"/>
          <w:b/>
          <w:sz w:val="20"/>
          <w:szCs w:val="20"/>
          <w:lang w:eastAsia="en-US"/>
        </w:rPr>
        <w:t>30 dni</w:t>
      </w:r>
      <w:r w:rsidRPr="0085743E">
        <w:rPr>
          <w:rFonts w:ascii="Arial" w:hAnsi="Arial" w:cs="Arial"/>
          <w:sz w:val="20"/>
          <w:szCs w:val="20"/>
          <w:lang w:eastAsia="en-US"/>
        </w:rPr>
        <w:t xml:space="preserve"> od momentu dostarczenia faktury do siedziby Zamawiającego</w:t>
      </w:r>
    </w:p>
    <w:p w14:paraId="1AA74735" w14:textId="77777777" w:rsidR="00FE1B36" w:rsidRPr="0085743E" w:rsidRDefault="00FE1B36" w:rsidP="00EA3FAC">
      <w:pPr>
        <w:pStyle w:val="Listapunktowana"/>
        <w:widowControl w:val="0"/>
        <w:numPr>
          <w:ilvl w:val="0"/>
          <w:numId w:val="26"/>
        </w:numPr>
        <w:tabs>
          <w:tab w:val="left" w:pos="709"/>
        </w:tabs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85743E">
        <w:rPr>
          <w:rFonts w:ascii="Arial" w:hAnsi="Arial" w:cs="Arial"/>
          <w:sz w:val="20"/>
          <w:szCs w:val="20"/>
        </w:rPr>
        <w:t>wyrażamy zgodę na wprowadzenie skanu naszej oferty do platformy zakupowej Zamawiającego,</w:t>
      </w:r>
    </w:p>
    <w:p w14:paraId="1E6373A1" w14:textId="77777777" w:rsidR="00FE1B36" w:rsidRPr="0085743E" w:rsidRDefault="00FE1B36" w:rsidP="00EA3FAC">
      <w:pPr>
        <w:pStyle w:val="Listapunktowana"/>
        <w:widowControl w:val="0"/>
        <w:numPr>
          <w:ilvl w:val="0"/>
          <w:numId w:val="26"/>
        </w:numPr>
        <w:tabs>
          <w:tab w:val="left" w:pos="709"/>
        </w:tabs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85743E">
        <w:rPr>
          <w:rFonts w:ascii="Arial" w:hAnsi="Arial" w:cs="Arial"/>
          <w:sz w:val="20"/>
          <w:szCs w:val="20"/>
        </w:rPr>
        <w:t>wszelkie informacje zawarte w formularzu oferty wraz z załącznikami są zgodne ze stanem faktycznym,</w:t>
      </w:r>
    </w:p>
    <w:p w14:paraId="6857A3E1" w14:textId="77777777" w:rsidR="00FE1B36" w:rsidRPr="0085743E" w:rsidRDefault="00FE1B36" w:rsidP="00EA3FAC">
      <w:pPr>
        <w:pStyle w:val="Listapunktowana"/>
        <w:widowControl w:val="0"/>
        <w:numPr>
          <w:ilvl w:val="0"/>
          <w:numId w:val="26"/>
        </w:numPr>
        <w:tabs>
          <w:tab w:val="left" w:pos="709"/>
        </w:tabs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85743E">
        <w:rPr>
          <w:rFonts w:ascii="Arial" w:hAnsi="Arial" w:cs="Arial"/>
          <w:sz w:val="20"/>
          <w:szCs w:val="20"/>
        </w:rPr>
        <w:t>nie zalegam(my) z opłacaniem podatków i opłat,</w:t>
      </w:r>
    </w:p>
    <w:p w14:paraId="0536D804" w14:textId="77777777" w:rsidR="00FE1B36" w:rsidRPr="0085743E" w:rsidRDefault="00FE1B36" w:rsidP="00EA3FAC">
      <w:pPr>
        <w:pStyle w:val="Akapitzlist"/>
        <w:widowControl w:val="0"/>
        <w:numPr>
          <w:ilvl w:val="0"/>
          <w:numId w:val="26"/>
        </w:numPr>
        <w:spacing w:after="120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85743E">
        <w:rPr>
          <w:rFonts w:ascii="Arial" w:hAnsi="Arial" w:cs="Arial"/>
          <w:sz w:val="20"/>
          <w:szCs w:val="20"/>
        </w:rPr>
        <w:t>nie zalegam(my) z opłacaniem składek na ubezpieczenie zdrowotne lub społeczne</w:t>
      </w:r>
    </w:p>
    <w:p w14:paraId="2409CCCC" w14:textId="77777777" w:rsidR="00FE1B36" w:rsidRPr="0085743E" w:rsidRDefault="00FE1B36" w:rsidP="00EA3FAC">
      <w:pPr>
        <w:pStyle w:val="Listapunktowana"/>
        <w:widowControl w:val="0"/>
        <w:numPr>
          <w:ilvl w:val="0"/>
          <w:numId w:val="26"/>
        </w:numPr>
        <w:tabs>
          <w:tab w:val="left" w:pos="709"/>
        </w:tabs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85743E">
        <w:rPr>
          <w:rFonts w:ascii="Arial" w:hAnsi="Arial" w:cs="Arial"/>
          <w:sz w:val="20"/>
          <w:szCs w:val="20"/>
        </w:rPr>
        <w:t xml:space="preserve"> j</w:t>
      </w:r>
      <w:r w:rsidRPr="0085743E">
        <w:rPr>
          <w:rFonts w:ascii="Arial" w:hAnsi="Arial" w:cs="Arial"/>
          <w:iCs/>
          <w:sz w:val="20"/>
          <w:szCs w:val="20"/>
        </w:rPr>
        <w:t xml:space="preserve">esteśmy podmiotem, w którym Skarb Państwa posiada bezpośrednio lub pośrednio udziały [dodatkowa informacja do celów statystycznych:]: </w:t>
      </w:r>
    </w:p>
    <w:p w14:paraId="2702828E" w14:textId="77777777" w:rsidR="00FE1B36" w:rsidRPr="0085743E" w:rsidRDefault="00FE1B36" w:rsidP="00EA3FAC">
      <w:pPr>
        <w:pStyle w:val="Listapunktowana"/>
        <w:widowControl w:val="0"/>
        <w:tabs>
          <w:tab w:val="clear" w:pos="360"/>
          <w:tab w:val="left" w:pos="709"/>
        </w:tabs>
        <w:spacing w:line="276" w:lineRule="auto"/>
        <w:ind w:left="1206"/>
        <w:rPr>
          <w:rFonts w:ascii="Arial" w:hAnsi="Arial" w:cs="Arial"/>
          <w:sz w:val="20"/>
          <w:szCs w:val="20"/>
        </w:rPr>
      </w:pPr>
      <w:r w:rsidRPr="0085743E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5743E">
        <w:rPr>
          <w:rFonts w:ascii="Arial" w:hAnsi="Arial" w:cs="Arial"/>
          <w:sz w:val="20"/>
          <w:szCs w:val="20"/>
        </w:rPr>
        <w:instrText xml:space="preserve"> FORMCHECKBOX </w:instrText>
      </w:r>
      <w:r w:rsidR="00C553FC">
        <w:rPr>
          <w:rFonts w:ascii="Arial" w:hAnsi="Arial" w:cs="Arial"/>
          <w:sz w:val="20"/>
          <w:szCs w:val="20"/>
        </w:rPr>
      </w:r>
      <w:r w:rsidR="00C553FC">
        <w:rPr>
          <w:rFonts w:ascii="Arial" w:hAnsi="Arial" w:cs="Arial"/>
          <w:sz w:val="20"/>
          <w:szCs w:val="20"/>
        </w:rPr>
        <w:fldChar w:fldCharType="separate"/>
      </w:r>
      <w:r w:rsidRPr="0085743E">
        <w:rPr>
          <w:rFonts w:ascii="Arial" w:hAnsi="Arial" w:cs="Arial"/>
          <w:sz w:val="20"/>
          <w:szCs w:val="20"/>
        </w:rPr>
        <w:fldChar w:fldCharType="end"/>
      </w:r>
      <w:r w:rsidRPr="0085743E">
        <w:rPr>
          <w:rFonts w:ascii="Arial" w:hAnsi="Arial" w:cs="Arial"/>
          <w:sz w:val="20"/>
          <w:szCs w:val="20"/>
        </w:rPr>
        <w:t xml:space="preserve"> </w:t>
      </w:r>
      <w:r w:rsidRPr="0085743E">
        <w:rPr>
          <w:rFonts w:ascii="Arial" w:hAnsi="Arial" w:cs="Arial"/>
          <w:b/>
          <w:bCs/>
          <w:sz w:val="20"/>
          <w:szCs w:val="20"/>
        </w:rPr>
        <w:t xml:space="preserve">tak / </w:t>
      </w:r>
      <w:r w:rsidRPr="0085743E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5743E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553FC">
        <w:rPr>
          <w:rFonts w:ascii="Arial" w:hAnsi="Arial" w:cs="Arial"/>
          <w:b/>
          <w:bCs/>
          <w:sz w:val="20"/>
          <w:szCs w:val="20"/>
        </w:rPr>
      </w:r>
      <w:r w:rsidR="00C553F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5743E">
        <w:rPr>
          <w:rFonts w:ascii="Arial" w:hAnsi="Arial" w:cs="Arial"/>
          <w:sz w:val="20"/>
          <w:szCs w:val="20"/>
        </w:rPr>
        <w:fldChar w:fldCharType="end"/>
      </w:r>
      <w:r w:rsidRPr="0085743E">
        <w:rPr>
          <w:rFonts w:ascii="Arial" w:hAnsi="Arial" w:cs="Arial"/>
          <w:b/>
          <w:bCs/>
          <w:sz w:val="20"/>
          <w:szCs w:val="20"/>
        </w:rPr>
        <w:t xml:space="preserve"> nie</w:t>
      </w:r>
    </w:p>
    <w:p w14:paraId="0004CC21" w14:textId="26575043" w:rsidR="00FE1B36" w:rsidRPr="00FE1B36" w:rsidRDefault="00FE1B36" w:rsidP="00EA3FAC">
      <w:pPr>
        <w:pStyle w:val="Akapitzlist"/>
        <w:numPr>
          <w:ilvl w:val="0"/>
          <w:numId w:val="26"/>
        </w:numPr>
        <w:tabs>
          <w:tab w:val="num" w:pos="502"/>
        </w:tabs>
        <w:spacing w:after="120"/>
        <w:ind w:right="-34"/>
        <w:rPr>
          <w:rFonts w:ascii="Arial" w:hAnsi="Arial" w:cs="Arial"/>
          <w:sz w:val="20"/>
          <w:szCs w:val="20"/>
        </w:rPr>
      </w:pPr>
      <w:r w:rsidRPr="0085743E">
        <w:rPr>
          <w:rFonts w:ascii="Arial" w:hAnsi="Arial" w:cs="Arial"/>
          <w:sz w:val="20"/>
          <w:szCs w:val="20"/>
        </w:rPr>
        <w:t>Osobą uprawnioną do udzielania wyjaśnień Zamawiającemu w imieniu Wykonawcy jest</w:t>
      </w:r>
    </w:p>
    <w:p w14:paraId="2991F8D9" w14:textId="77777777" w:rsidR="00B848B8" w:rsidRPr="00C26E30" w:rsidRDefault="00B848B8" w:rsidP="00090D92">
      <w:pPr>
        <w:spacing w:after="120"/>
        <w:ind w:right="402"/>
        <w:jc w:val="left"/>
        <w:rPr>
          <w:rFonts w:ascii="Arial" w:hAnsi="Arial" w:cs="Arial"/>
          <w:sz w:val="20"/>
          <w:szCs w:val="20"/>
        </w:rPr>
      </w:pPr>
      <w:r w:rsidRPr="00C26E30">
        <w:rPr>
          <w:rFonts w:ascii="Arial" w:hAnsi="Arial" w:cs="Arial"/>
          <w:iCs/>
          <w:sz w:val="20"/>
          <w:szCs w:val="20"/>
        </w:rPr>
        <w:t>Pan(i) ………………………. , tel.: ……………………….. e-mail: ……………………….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848B8" w:rsidRPr="00C26E30" w14:paraId="55FD91E5" w14:textId="77777777" w:rsidTr="009558C4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679C" w14:textId="77777777" w:rsidR="00B848B8" w:rsidRPr="00C26E30" w:rsidRDefault="00B848B8" w:rsidP="009558C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26E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26E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6E30">
              <w:rPr>
                <w:rFonts w:ascii="Arial" w:hAnsi="Arial" w:cs="Arial"/>
                <w:sz w:val="20"/>
                <w:szCs w:val="20"/>
              </w:rPr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26E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027" w14:textId="77777777" w:rsidR="00B848B8" w:rsidRPr="00C26E30" w:rsidRDefault="00B848B8" w:rsidP="00955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B8" w:rsidRPr="00C26E30" w14:paraId="05419A33" w14:textId="77777777" w:rsidTr="009558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BD2F433" w14:textId="77777777" w:rsidR="00B848B8" w:rsidRPr="00C26E30" w:rsidRDefault="00B848B8" w:rsidP="009558C4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6EF4BF3" w14:textId="77777777" w:rsidR="00B848B8" w:rsidRPr="00C26E30" w:rsidRDefault="00B848B8" w:rsidP="009558C4">
            <w:pPr>
              <w:spacing w:before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26E30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0C53FBD" w14:textId="77777777" w:rsidR="00B848B8" w:rsidRPr="00C26E30" w:rsidRDefault="00B848B8" w:rsidP="00B848B8">
      <w:pPr>
        <w:spacing w:before="0"/>
        <w:rPr>
          <w:rFonts w:ascii="Arial" w:hAnsi="Arial" w:cs="Arial"/>
          <w:sz w:val="10"/>
          <w:szCs w:val="10"/>
        </w:rPr>
      </w:pPr>
    </w:p>
    <w:p w14:paraId="6A2B0BC0" w14:textId="77777777" w:rsidR="00B848B8" w:rsidRPr="00C26E30" w:rsidRDefault="00B848B8" w:rsidP="00B848B8">
      <w:pPr>
        <w:spacing w:before="0" w:after="160" w:line="259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 w:rsidRPr="00C26E30">
        <w:rPr>
          <w:rFonts w:ascii="Arial" w:hAnsi="Arial" w:cs="Arial"/>
          <w:b/>
        </w:rPr>
        <w:br w:type="page"/>
      </w:r>
    </w:p>
    <w:p w14:paraId="15808427" w14:textId="77777777" w:rsidR="009E757B" w:rsidRPr="0085743E" w:rsidRDefault="009E757B" w:rsidP="009E757B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3" w:name="_Toc455408874"/>
      <w:bookmarkStart w:id="4" w:name="_Toc489528134"/>
      <w:bookmarkStart w:id="5" w:name="_Toc490225912"/>
      <w:bookmarkStart w:id="6" w:name="_Toc492035296"/>
      <w:bookmarkStart w:id="7" w:name="_Toc409695884"/>
      <w:r w:rsidRPr="0085743E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2 – Oświadczenie Wykonawcy o spełnieniu warunków udziału</w:t>
      </w:r>
      <w:bookmarkEnd w:id="3"/>
      <w:bookmarkEnd w:id="4"/>
      <w:bookmarkEnd w:id="5"/>
      <w:bookmarkEnd w:id="6"/>
      <w:r w:rsidRPr="0085743E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7E5A9764" w14:textId="77777777" w:rsidR="009E757B" w:rsidRPr="0085743E" w:rsidRDefault="009E757B" w:rsidP="009E757B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8" w:name="_Toc455408875"/>
      <w:bookmarkStart w:id="9" w:name="_Toc489528135"/>
      <w:bookmarkStart w:id="10" w:name="_Toc490225913"/>
      <w:bookmarkStart w:id="11" w:name="_Toc492035297"/>
      <w:r w:rsidRPr="0085743E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7"/>
      <w:bookmarkEnd w:id="8"/>
      <w:bookmarkEnd w:id="9"/>
      <w:bookmarkEnd w:id="10"/>
      <w:bookmarkEnd w:id="11"/>
    </w:p>
    <w:p w14:paraId="746EE59D" w14:textId="77777777" w:rsidR="009E757B" w:rsidRPr="0085743E" w:rsidRDefault="009E757B" w:rsidP="009E757B">
      <w:pPr>
        <w:pStyle w:val="Nagwek1"/>
        <w:keepNext w:val="0"/>
        <w:widowControl w:val="0"/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E757B" w:rsidRPr="0085743E" w14:paraId="082BD20D" w14:textId="77777777" w:rsidTr="000B78C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BB5D7" w14:textId="77777777" w:rsidR="009E757B" w:rsidRPr="0085743E" w:rsidRDefault="009E757B" w:rsidP="000B78C5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757B" w:rsidRPr="0085743E" w14:paraId="49B7A7E5" w14:textId="77777777" w:rsidTr="000B7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425E124" w14:textId="77777777" w:rsidR="009E757B" w:rsidRPr="0085743E" w:rsidRDefault="009E757B" w:rsidP="000B78C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5743E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AE032" w14:textId="77777777" w:rsidR="009E757B" w:rsidRPr="0085743E" w:rsidRDefault="009E757B" w:rsidP="000B78C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B0CBD8" w14:textId="77777777" w:rsidR="009E757B" w:rsidRPr="00FD4F13" w:rsidRDefault="009E757B" w:rsidP="009E757B">
      <w:pPr>
        <w:widowControl w:val="0"/>
        <w:tabs>
          <w:tab w:val="left" w:pos="709"/>
        </w:tabs>
        <w:rPr>
          <w:rFonts w:ascii="Arial" w:hAnsi="Arial" w:cs="Arial"/>
          <w:b/>
          <w:sz w:val="8"/>
        </w:rPr>
      </w:pPr>
    </w:p>
    <w:p w14:paraId="0A88D42C" w14:textId="77777777" w:rsidR="009E757B" w:rsidRPr="0085743E" w:rsidRDefault="009E757B" w:rsidP="009E757B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bookmarkStart w:id="12" w:name="_Toc455408876"/>
      <w:r w:rsidRPr="0085743E">
        <w:rPr>
          <w:rFonts w:ascii="Arial" w:hAnsi="Arial" w:cs="Arial"/>
          <w:b/>
        </w:rPr>
        <w:t>Oświadczenie Wykonawcy o spełnieniu warunków udziału w postępowaniu</w:t>
      </w:r>
      <w:bookmarkEnd w:id="12"/>
    </w:p>
    <w:p w14:paraId="3E404006" w14:textId="77777777" w:rsidR="009E757B" w:rsidRPr="00FD4F13" w:rsidRDefault="009E757B" w:rsidP="009E757B">
      <w:pPr>
        <w:widowControl w:val="0"/>
        <w:tabs>
          <w:tab w:val="left" w:pos="709"/>
        </w:tabs>
        <w:spacing w:before="840"/>
        <w:rPr>
          <w:rFonts w:ascii="Arial" w:hAnsi="Arial" w:cs="Arial"/>
          <w:sz w:val="19"/>
          <w:szCs w:val="19"/>
        </w:rPr>
      </w:pPr>
      <w:r w:rsidRPr="00FD4F13">
        <w:rPr>
          <w:rFonts w:ascii="Arial" w:hAnsi="Arial" w:cs="Arial"/>
          <w:sz w:val="19"/>
          <w:szCs w:val="19"/>
        </w:rPr>
        <w:t>Niniejszym oświadczam(y), że reprezentowany przeze mnie (przez nas) podmiot:</w:t>
      </w:r>
    </w:p>
    <w:p w14:paraId="41E50E2E" w14:textId="77777777" w:rsidR="009E757B" w:rsidRPr="00FD4F13" w:rsidRDefault="009E757B" w:rsidP="009E757B">
      <w:pPr>
        <w:widowControl w:val="0"/>
        <w:numPr>
          <w:ilvl w:val="0"/>
          <w:numId w:val="5"/>
        </w:numPr>
        <w:tabs>
          <w:tab w:val="left" w:pos="709"/>
        </w:tabs>
        <w:spacing w:after="240"/>
        <w:ind w:left="357" w:hanging="357"/>
        <w:rPr>
          <w:rFonts w:ascii="Arial" w:hAnsi="Arial" w:cs="Arial"/>
          <w:sz w:val="19"/>
          <w:szCs w:val="19"/>
        </w:rPr>
      </w:pPr>
      <w:r w:rsidRPr="00FD4F13">
        <w:rPr>
          <w:rFonts w:ascii="Arial" w:hAnsi="Arial" w:cs="Arial"/>
          <w:sz w:val="19"/>
          <w:szCs w:val="19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0B5DD90D" w14:textId="77777777" w:rsidR="009E757B" w:rsidRPr="00FD4F13" w:rsidRDefault="009E757B" w:rsidP="009E757B">
      <w:pPr>
        <w:widowControl w:val="0"/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9"/>
          <w:szCs w:val="19"/>
        </w:rPr>
      </w:pPr>
      <w:r w:rsidRPr="00FD4F13">
        <w:rPr>
          <w:rFonts w:ascii="Arial" w:hAnsi="Arial" w:cs="Arial"/>
          <w:sz w:val="19"/>
          <w:szCs w:val="19"/>
        </w:rPr>
        <w:t>Posiada niezbędną wiedzę i doświadczenie oraz dysponuje potencjałem technicznym i osobami zdolnymi do wykonania zamówienia.</w:t>
      </w:r>
    </w:p>
    <w:p w14:paraId="2A5C6F23" w14:textId="77777777" w:rsidR="009E757B" w:rsidRPr="00FD4F13" w:rsidRDefault="009E757B" w:rsidP="009E757B">
      <w:pPr>
        <w:widowControl w:val="0"/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9"/>
          <w:szCs w:val="19"/>
        </w:rPr>
      </w:pPr>
      <w:r w:rsidRPr="00FD4F13">
        <w:rPr>
          <w:rFonts w:ascii="Arial" w:hAnsi="Arial" w:cs="Arial"/>
          <w:sz w:val="19"/>
          <w:szCs w:val="19"/>
        </w:rPr>
        <w:t>Znajduje się w sytuacji ekonomicznej i finansowej zapewniającej wykonanie zamówienia.</w:t>
      </w:r>
    </w:p>
    <w:p w14:paraId="37205A06" w14:textId="5E9DD7F2" w:rsidR="009E757B" w:rsidRPr="00FD4F13" w:rsidRDefault="009E757B" w:rsidP="009E757B">
      <w:pPr>
        <w:widowControl w:val="0"/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9"/>
          <w:szCs w:val="19"/>
        </w:rPr>
      </w:pPr>
      <w:r w:rsidRPr="00FD4F13">
        <w:rPr>
          <w:rFonts w:ascii="Arial" w:hAnsi="Arial" w:cs="Arial"/>
          <w:sz w:val="19"/>
          <w:szCs w:val="19"/>
        </w:rPr>
        <w:t>Nie posiada powiązań z Zamawiającym, które prowadzą lub mogłyby pro</w:t>
      </w:r>
      <w:r w:rsidR="00EA3FAC">
        <w:rPr>
          <w:rFonts w:ascii="Arial" w:hAnsi="Arial" w:cs="Arial"/>
          <w:sz w:val="19"/>
          <w:szCs w:val="19"/>
        </w:rPr>
        <w:t>wadzić do konfliktu interesów w </w:t>
      </w:r>
      <w:r w:rsidRPr="00FD4F13">
        <w:rPr>
          <w:rFonts w:ascii="Arial" w:hAnsi="Arial" w:cs="Arial"/>
          <w:sz w:val="19"/>
          <w:szCs w:val="19"/>
        </w:rPr>
        <w:t>związku z realizacją przez reprezentowany przeze mnie (przez nas) podmiot Przedmiotu zamówienia.</w:t>
      </w:r>
    </w:p>
    <w:p w14:paraId="6F2A5684" w14:textId="77777777" w:rsidR="009E757B" w:rsidRPr="00FD4F13" w:rsidRDefault="009E757B" w:rsidP="009E757B">
      <w:pPr>
        <w:widowControl w:val="0"/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9"/>
          <w:szCs w:val="19"/>
        </w:rPr>
      </w:pPr>
      <w:r w:rsidRPr="00FD4F13">
        <w:rPr>
          <w:rFonts w:ascii="Arial" w:hAnsi="Arial" w:cs="Arial"/>
          <w:sz w:val="19"/>
          <w:szCs w:val="19"/>
        </w:rPr>
        <w:t>Nie podlega wykluczeniu z postępowania.</w:t>
      </w:r>
    </w:p>
    <w:p w14:paraId="46460AF3" w14:textId="27100393" w:rsidR="009E757B" w:rsidRPr="00FD4F13" w:rsidRDefault="009E757B" w:rsidP="009E757B">
      <w:pPr>
        <w:keepNext/>
        <w:numPr>
          <w:ilvl w:val="0"/>
          <w:numId w:val="5"/>
        </w:numPr>
        <w:spacing w:before="0" w:after="120"/>
        <w:rPr>
          <w:rFonts w:ascii="Arial" w:hAnsi="Arial" w:cs="Arial"/>
          <w:sz w:val="19"/>
          <w:szCs w:val="19"/>
        </w:rPr>
      </w:pPr>
      <w:r w:rsidRPr="00FD4F13">
        <w:rPr>
          <w:rFonts w:ascii="Arial" w:hAnsi="Arial" w:cs="Arial"/>
          <w:sz w:val="19"/>
          <w:szCs w:val="19"/>
        </w:rPr>
        <w:t>Posiada ubezpieczenie od Odpowiedzialności Cywilnej w zakresie prowadzonej działalności związanej z przedmiotem zamów</w:t>
      </w:r>
      <w:r w:rsidR="00EA3FAC">
        <w:rPr>
          <w:rFonts w:ascii="Arial" w:hAnsi="Arial" w:cs="Arial"/>
          <w:sz w:val="19"/>
          <w:szCs w:val="19"/>
        </w:rPr>
        <w:t>ienia, zgodnie z pkt 7.1. lit. j</w:t>
      </w:r>
      <w:r w:rsidRPr="00FD4F13">
        <w:rPr>
          <w:rFonts w:ascii="Arial" w:hAnsi="Arial" w:cs="Arial"/>
          <w:sz w:val="19"/>
          <w:szCs w:val="19"/>
        </w:rPr>
        <w:t xml:space="preserve">) Warunków Zamówienia </w:t>
      </w:r>
      <w:r w:rsidRPr="00FD4F13">
        <w:rPr>
          <w:rFonts w:ascii="Arial" w:hAnsi="Arial" w:cs="Arial"/>
          <w:b/>
          <w:sz w:val="19"/>
          <w:szCs w:val="19"/>
        </w:rPr>
        <w:t xml:space="preserve">/ </w:t>
      </w:r>
      <w:r w:rsidRPr="00FD4F13">
        <w:rPr>
          <w:rFonts w:ascii="Arial" w:hAnsi="Arial" w:cs="Arial"/>
          <w:sz w:val="19"/>
          <w:szCs w:val="19"/>
        </w:rPr>
        <w:t>zobowiązuje się do przedłożenia polisy ubezpieczenia od odpowiedzialności cywilnej w zakresie prowa</w:t>
      </w:r>
      <w:r w:rsidR="00EA3FAC">
        <w:rPr>
          <w:rFonts w:ascii="Arial" w:hAnsi="Arial" w:cs="Arial"/>
          <w:sz w:val="19"/>
          <w:szCs w:val="19"/>
        </w:rPr>
        <w:t>dzonej działalności związanej z </w:t>
      </w:r>
      <w:r w:rsidRPr="00FD4F13">
        <w:rPr>
          <w:rFonts w:ascii="Arial" w:hAnsi="Arial" w:cs="Arial"/>
          <w:sz w:val="19"/>
          <w:szCs w:val="19"/>
        </w:rPr>
        <w:t>przedmiotem zamó</w:t>
      </w:r>
      <w:r w:rsidR="00EA3FAC">
        <w:rPr>
          <w:rFonts w:ascii="Arial" w:hAnsi="Arial" w:cs="Arial"/>
          <w:sz w:val="19"/>
          <w:szCs w:val="19"/>
        </w:rPr>
        <w:t>wienia zgodnie z pkt 7.1. lit. j</w:t>
      </w:r>
      <w:r w:rsidRPr="00FD4F13">
        <w:rPr>
          <w:rFonts w:ascii="Arial" w:hAnsi="Arial" w:cs="Arial"/>
          <w:sz w:val="19"/>
          <w:szCs w:val="19"/>
        </w:rPr>
        <w:t>) Warunków Zamówi</w:t>
      </w:r>
      <w:r w:rsidR="00EA3FAC">
        <w:rPr>
          <w:rFonts w:ascii="Arial" w:hAnsi="Arial" w:cs="Arial"/>
          <w:sz w:val="19"/>
          <w:szCs w:val="19"/>
        </w:rPr>
        <w:t>enia w momencie wyboru oferty i </w:t>
      </w:r>
      <w:r w:rsidRPr="00FD4F13">
        <w:rPr>
          <w:rFonts w:ascii="Arial" w:hAnsi="Arial" w:cs="Arial"/>
          <w:sz w:val="19"/>
          <w:szCs w:val="19"/>
        </w:rPr>
        <w:t>podpisania umowy</w:t>
      </w:r>
      <w:r w:rsidRPr="00FD4F13">
        <w:rPr>
          <w:rFonts w:ascii="Arial" w:hAnsi="Arial" w:cs="Arial"/>
          <w:b/>
          <w:sz w:val="19"/>
          <w:szCs w:val="19"/>
        </w:rPr>
        <w:t xml:space="preserve"> ***. </w:t>
      </w:r>
    </w:p>
    <w:p w14:paraId="081EF601" w14:textId="77777777" w:rsidR="009E757B" w:rsidRPr="00FD4F13" w:rsidRDefault="009E757B" w:rsidP="009E757B">
      <w:pPr>
        <w:keepNext/>
        <w:spacing w:before="0" w:after="120"/>
        <w:ind w:left="360"/>
        <w:rPr>
          <w:rFonts w:ascii="Arial" w:hAnsi="Arial" w:cs="Arial"/>
          <w:sz w:val="19"/>
          <w:szCs w:val="19"/>
        </w:rPr>
      </w:pPr>
      <w:r w:rsidRPr="00FD4F13">
        <w:rPr>
          <w:rFonts w:ascii="Arial" w:hAnsi="Arial" w:cs="Arial"/>
          <w:sz w:val="19"/>
          <w:szCs w:val="19"/>
        </w:rPr>
        <w:t>Ubezpieczenie takie Wykonawca będzie utrzymywał przynajmniej do końca okresu obowiązywania umowy. Jednocześnie zobowiązujemy się  do przedstawienia Zamawiającemu w terminie 14 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 której mowa w zdaniu poprzednim.</w:t>
      </w:r>
    </w:p>
    <w:p w14:paraId="26D04328" w14:textId="77777777" w:rsidR="009E757B" w:rsidRPr="00FD4F13" w:rsidRDefault="009E757B" w:rsidP="009E757B">
      <w:pPr>
        <w:keepNext/>
        <w:spacing w:before="0" w:after="120"/>
        <w:ind w:firstLine="360"/>
        <w:rPr>
          <w:rFonts w:ascii="Arial" w:hAnsi="Arial" w:cs="Arial"/>
          <w:sz w:val="19"/>
          <w:szCs w:val="19"/>
        </w:rPr>
      </w:pPr>
      <w:r w:rsidRPr="00FD4F13">
        <w:rPr>
          <w:rFonts w:ascii="Arial" w:hAnsi="Arial" w:cs="Arial"/>
          <w:sz w:val="19"/>
          <w:szCs w:val="19"/>
        </w:rPr>
        <w:t>***</w:t>
      </w:r>
      <w:r w:rsidRPr="00FD4F13">
        <w:rPr>
          <w:rFonts w:ascii="Arial" w:hAnsi="Arial" w:cs="Arial"/>
          <w:b/>
          <w:sz w:val="19"/>
          <w:szCs w:val="19"/>
        </w:rPr>
        <w:t>niepotrzebne skreślić</w:t>
      </w:r>
    </w:p>
    <w:p w14:paraId="1EAD1140" w14:textId="77777777" w:rsidR="009E757B" w:rsidRPr="0085743E" w:rsidRDefault="009E757B" w:rsidP="009E757B">
      <w:pPr>
        <w:widowControl w:val="0"/>
        <w:tabs>
          <w:tab w:val="left" w:pos="709"/>
        </w:tabs>
        <w:spacing w:before="0" w:after="240"/>
        <w:ind w:left="357"/>
        <w:rPr>
          <w:rFonts w:ascii="Arial" w:hAnsi="Arial" w:cs="Arial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E757B" w:rsidRPr="0085743E" w14:paraId="0E086F06" w14:textId="77777777" w:rsidTr="000B78C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952C" w14:textId="77777777" w:rsidR="009E757B" w:rsidRPr="0085743E" w:rsidRDefault="009E757B" w:rsidP="000B78C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6996B" w14:textId="77777777" w:rsidR="009E757B" w:rsidRPr="0085743E" w:rsidRDefault="009E757B" w:rsidP="000B78C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57B" w:rsidRPr="0085743E" w14:paraId="6E4B6AB5" w14:textId="77777777" w:rsidTr="000B78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97E1CA" w14:textId="77777777" w:rsidR="009E757B" w:rsidRPr="0085743E" w:rsidRDefault="009E757B" w:rsidP="000B78C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743E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1BDED76" w14:textId="77777777" w:rsidR="009E757B" w:rsidRPr="0085743E" w:rsidRDefault="009E757B" w:rsidP="000B78C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743E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E498D5A" w14:textId="77777777" w:rsidR="009E757B" w:rsidRPr="00D471B3" w:rsidRDefault="009E757B" w:rsidP="009E757B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  <w:sz w:val="8"/>
        </w:rPr>
      </w:pPr>
    </w:p>
    <w:p w14:paraId="46C0A051" w14:textId="77777777" w:rsidR="009E757B" w:rsidRPr="0085743E" w:rsidRDefault="009E757B" w:rsidP="009E757B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 w:rsidRPr="0085743E">
        <w:rPr>
          <w:rFonts w:ascii="Arial" w:hAnsi="Arial" w:cs="Arial"/>
          <w:color w:val="000000"/>
        </w:rPr>
        <w:br w:type="page"/>
      </w:r>
      <w:bookmarkStart w:id="13" w:name="_Toc409695885"/>
      <w:bookmarkStart w:id="14" w:name="_Toc455408877"/>
      <w:r w:rsidRPr="0085743E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3 – Upoważnienie UDZIELONE PRZEZ WykonawcĘ</w:t>
      </w:r>
      <w:bookmarkEnd w:id="13"/>
      <w:bookmarkEnd w:id="14"/>
      <w:r w:rsidRPr="0085743E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66D32F78" w14:textId="77777777" w:rsidR="009E757B" w:rsidRPr="0085743E" w:rsidRDefault="009E757B" w:rsidP="009E757B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E757B" w:rsidRPr="0085743E" w14:paraId="44C43EB2" w14:textId="77777777" w:rsidTr="000B78C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10BF3" w14:textId="77777777" w:rsidR="009E757B" w:rsidRPr="0085743E" w:rsidRDefault="009E757B" w:rsidP="000B78C5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757B" w:rsidRPr="0085743E" w14:paraId="79957F38" w14:textId="77777777" w:rsidTr="000B7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7A60F34" w14:textId="77777777" w:rsidR="009E757B" w:rsidRPr="0085743E" w:rsidRDefault="009E757B" w:rsidP="000B78C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5743E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1FDE0" w14:textId="77777777" w:rsidR="009E757B" w:rsidRPr="0085743E" w:rsidRDefault="009E757B" w:rsidP="000B78C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3E897E" w14:textId="77777777" w:rsidR="009E757B" w:rsidRPr="0085743E" w:rsidRDefault="009E757B" w:rsidP="009E757B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352D943F" w14:textId="77777777" w:rsidR="009E757B" w:rsidRPr="0085743E" w:rsidRDefault="009E757B" w:rsidP="009E757B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309CF6E6" w14:textId="77777777" w:rsidR="009E757B" w:rsidRPr="0085743E" w:rsidRDefault="009E757B" w:rsidP="009E757B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10B8B05F" w14:textId="77777777" w:rsidR="009E757B" w:rsidRPr="0085743E" w:rsidRDefault="009E757B" w:rsidP="009E757B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bookmarkStart w:id="15" w:name="_Toc455408878"/>
      <w:r w:rsidRPr="0085743E">
        <w:rPr>
          <w:rFonts w:ascii="Arial" w:hAnsi="Arial" w:cs="Arial"/>
          <w:b/>
        </w:rPr>
        <w:t>Upoważnienie udzielone przez Wykonawcę do podpisania oferty i załączników oraz składania i przyjmowania innych oświad</w:t>
      </w:r>
      <w:r>
        <w:rPr>
          <w:rFonts w:ascii="Arial" w:hAnsi="Arial" w:cs="Arial"/>
          <w:b/>
        </w:rPr>
        <w:t>czeń woli w imieniu Wykonawcy w </w:t>
      </w:r>
      <w:r w:rsidRPr="0085743E">
        <w:rPr>
          <w:rFonts w:ascii="Arial" w:hAnsi="Arial" w:cs="Arial"/>
          <w:b/>
        </w:rPr>
        <w:t>przedmiotowym postępowaniu</w:t>
      </w:r>
      <w:bookmarkEnd w:id="15"/>
    </w:p>
    <w:p w14:paraId="1852E5AF" w14:textId="77777777" w:rsidR="009E757B" w:rsidRPr="0085743E" w:rsidRDefault="009E757B" w:rsidP="009E757B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F4234C1" w14:textId="77777777" w:rsidR="009E757B" w:rsidRPr="0085743E" w:rsidRDefault="009E757B" w:rsidP="009E757B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9EEA335" w14:textId="77777777" w:rsidR="009E757B" w:rsidRPr="0085743E" w:rsidRDefault="009E757B" w:rsidP="009E757B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2F812F5" w14:textId="77777777" w:rsidR="009E757B" w:rsidRPr="0085743E" w:rsidRDefault="009E757B" w:rsidP="009E757B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85743E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01FBE74C" w14:textId="77777777" w:rsidR="009E757B" w:rsidRPr="0085743E" w:rsidRDefault="009E757B" w:rsidP="009E757B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85743E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PESEL: …………………………….. do podpisania zarówno oferty wraz z załącznikami do Warunków Zamówienia dla przedmiotowego postępowania </w:t>
      </w:r>
      <w:r w:rsidRPr="0085743E">
        <w:rPr>
          <w:rFonts w:ascii="Arial" w:hAnsi="Arial" w:cs="Arial"/>
          <w:bCs/>
          <w:sz w:val="20"/>
          <w:szCs w:val="20"/>
        </w:rPr>
        <w:t>oraz składania i przyjmowania innych oświadczeń woli w imieniu Wykonawcy w przedmiotowym postępowaniu</w:t>
      </w:r>
      <w:r w:rsidRPr="0085743E">
        <w:rPr>
          <w:rFonts w:ascii="Arial" w:hAnsi="Arial" w:cs="Arial"/>
          <w:sz w:val="20"/>
          <w:szCs w:val="20"/>
        </w:rPr>
        <w:t>.</w:t>
      </w:r>
    </w:p>
    <w:p w14:paraId="37E4FB1F" w14:textId="77777777" w:rsidR="009E757B" w:rsidRPr="0085743E" w:rsidRDefault="009E757B" w:rsidP="009E757B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66829AB0" w14:textId="77777777" w:rsidR="009E757B" w:rsidRPr="0085743E" w:rsidRDefault="009E757B" w:rsidP="009E757B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3B75409B" w14:textId="77777777" w:rsidR="009E757B" w:rsidRPr="0085743E" w:rsidRDefault="009E757B" w:rsidP="009E757B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E757B" w:rsidRPr="0085743E" w14:paraId="078EA6DC" w14:textId="77777777" w:rsidTr="000B78C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5F04" w14:textId="77777777" w:rsidR="009E757B" w:rsidRPr="0085743E" w:rsidRDefault="009E757B" w:rsidP="000B78C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5D4B9" w14:textId="77777777" w:rsidR="009E757B" w:rsidRPr="0085743E" w:rsidRDefault="009E757B" w:rsidP="000B78C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57B" w:rsidRPr="0085743E" w14:paraId="28C1A99F" w14:textId="77777777" w:rsidTr="000B78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6A3FDBF" w14:textId="77777777" w:rsidR="009E757B" w:rsidRPr="0085743E" w:rsidRDefault="009E757B" w:rsidP="000B78C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743E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C4A4839" w14:textId="77777777" w:rsidR="009E757B" w:rsidRPr="0085743E" w:rsidRDefault="009E757B" w:rsidP="000B78C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743E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894F65B" w14:textId="77777777" w:rsidR="009E757B" w:rsidRPr="0085743E" w:rsidRDefault="009E757B" w:rsidP="009E757B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5BBC05F" w14:textId="77777777" w:rsidR="009E757B" w:rsidRPr="0085743E" w:rsidRDefault="009E757B" w:rsidP="009E757B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85743E">
        <w:rPr>
          <w:rFonts w:ascii="Arial" w:hAnsi="Arial" w:cs="Arial"/>
          <w:b/>
          <w:bCs/>
          <w:sz w:val="20"/>
          <w:szCs w:val="20"/>
        </w:rPr>
        <w:br w:type="page"/>
      </w:r>
    </w:p>
    <w:p w14:paraId="3ECFE902" w14:textId="77777777" w:rsidR="009E757B" w:rsidRPr="0085743E" w:rsidRDefault="009E757B" w:rsidP="009E757B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6" w:name="_Toc409695886"/>
      <w:bookmarkStart w:id="17" w:name="_Toc455408879"/>
      <w:bookmarkStart w:id="18" w:name="_Toc489528136"/>
      <w:bookmarkStart w:id="19" w:name="_Toc490225914"/>
      <w:bookmarkStart w:id="20" w:name="_Toc492035298"/>
      <w:r w:rsidRPr="0085743E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16"/>
      <w:bookmarkEnd w:id="17"/>
      <w:bookmarkEnd w:id="18"/>
      <w:bookmarkEnd w:id="19"/>
      <w:bookmarkEnd w:id="20"/>
    </w:p>
    <w:p w14:paraId="492ACC2A" w14:textId="77777777" w:rsidR="009E757B" w:rsidRPr="0085743E" w:rsidRDefault="009E757B" w:rsidP="009E757B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E757B" w:rsidRPr="0085743E" w14:paraId="091ABDDA" w14:textId="77777777" w:rsidTr="000B78C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74A51" w14:textId="77777777" w:rsidR="009E757B" w:rsidRPr="0085743E" w:rsidRDefault="009E757B" w:rsidP="000B78C5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757B" w:rsidRPr="0085743E" w14:paraId="7838FD7E" w14:textId="77777777" w:rsidTr="000B7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1F1FF0D" w14:textId="77777777" w:rsidR="009E757B" w:rsidRPr="0085743E" w:rsidRDefault="009E757B" w:rsidP="000B78C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5743E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29208" w14:textId="77777777" w:rsidR="009E757B" w:rsidRPr="0085743E" w:rsidRDefault="009E757B" w:rsidP="000B78C5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61BAA4" w14:textId="77777777" w:rsidR="009E757B" w:rsidRPr="0085743E" w:rsidRDefault="009E757B" w:rsidP="009E757B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694206C2" w14:textId="77777777" w:rsidR="009E757B" w:rsidRPr="0085743E" w:rsidRDefault="009E757B" w:rsidP="009E757B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50A30DF" w14:textId="77777777" w:rsidR="009E757B" w:rsidRPr="0085743E" w:rsidRDefault="009E757B" w:rsidP="009E757B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1301A02C" w14:textId="77777777" w:rsidR="009E757B" w:rsidRPr="0085743E" w:rsidRDefault="009E757B" w:rsidP="009E757B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85743E">
        <w:rPr>
          <w:rFonts w:ascii="Arial" w:hAnsi="Arial" w:cs="Arial"/>
          <w:b/>
        </w:rPr>
        <w:t>Oświadczenie Wykonawcy o zachowaniu poufności</w:t>
      </w:r>
    </w:p>
    <w:p w14:paraId="406A8490" w14:textId="77777777" w:rsidR="009E757B" w:rsidRPr="0085743E" w:rsidRDefault="009E757B" w:rsidP="009E757B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16C5437" w14:textId="77777777" w:rsidR="009E757B" w:rsidRPr="0085743E" w:rsidRDefault="009E757B" w:rsidP="009E757B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3E79BE5" w14:textId="77777777" w:rsidR="009E757B" w:rsidRPr="0085743E" w:rsidRDefault="009E757B" w:rsidP="009E757B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75478D5" w14:textId="77777777" w:rsidR="009E757B" w:rsidRPr="0085743E" w:rsidRDefault="009E757B" w:rsidP="009E757B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85743E">
        <w:rPr>
          <w:rFonts w:ascii="Arial" w:hAnsi="Arial" w:cs="Arial"/>
          <w:sz w:val="20"/>
        </w:rPr>
        <w:t xml:space="preserve">Niniejszym oświadczam(-y) że, zobowiązuję (-emy) się wszelkie informacje handlowe, przekazane lub udostępnione przez Enea </w:t>
      </w:r>
      <w:r w:rsidRPr="0085743E">
        <w:rPr>
          <w:rFonts w:ascii="Arial" w:hAnsi="Arial" w:cs="Arial"/>
          <w:bCs/>
          <w:sz w:val="20"/>
          <w:szCs w:val="20"/>
        </w:rPr>
        <w:t>Centrum Sp. z o.o.</w:t>
      </w:r>
      <w:r w:rsidRPr="0085743E">
        <w:rPr>
          <w:rFonts w:ascii="Arial" w:hAnsi="Arial" w:cs="Arial"/>
          <w:sz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</w:t>
      </w:r>
      <w:r>
        <w:rPr>
          <w:rFonts w:ascii="Arial" w:hAnsi="Arial" w:cs="Arial"/>
          <w:sz w:val="20"/>
        </w:rPr>
        <w:t>iecznością trwałego usunięcia z </w:t>
      </w:r>
      <w:r w:rsidRPr="0085743E">
        <w:rPr>
          <w:rFonts w:ascii="Arial" w:hAnsi="Arial" w:cs="Arial"/>
          <w:sz w:val="20"/>
        </w:rPr>
        <w:t>systemów informatycznych, natychmiast po zakończeniu niniejszego postępowania, chyba, że nasza oferta zostanie wybrana i Zamawiający pisemnie zwolni nas z tego obowiązku.</w:t>
      </w:r>
    </w:p>
    <w:p w14:paraId="6EAC58A5" w14:textId="77777777" w:rsidR="009E757B" w:rsidRPr="0085743E" w:rsidRDefault="009E757B" w:rsidP="009E757B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64D1A6E7" w14:textId="77777777" w:rsidR="009E757B" w:rsidRPr="0085743E" w:rsidRDefault="009E757B" w:rsidP="009E757B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85743E">
        <w:rPr>
          <w:rFonts w:ascii="Arial" w:hAnsi="Arial" w:cs="Arial"/>
          <w:sz w:val="20"/>
        </w:rPr>
        <w:t>Obowiązki te mają charakter bezterminowy.</w:t>
      </w:r>
    </w:p>
    <w:p w14:paraId="59FCDA96" w14:textId="77777777" w:rsidR="009E757B" w:rsidRPr="0085743E" w:rsidRDefault="009E757B" w:rsidP="009E757B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E757B" w:rsidRPr="0085743E" w14:paraId="3E61C0C2" w14:textId="77777777" w:rsidTr="000B78C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9132" w14:textId="77777777" w:rsidR="009E757B" w:rsidRPr="0085743E" w:rsidRDefault="009E757B" w:rsidP="000B78C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109CD" w14:textId="77777777" w:rsidR="009E757B" w:rsidRPr="0085743E" w:rsidRDefault="009E757B" w:rsidP="000B78C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57B" w:rsidRPr="0085743E" w14:paraId="5482A321" w14:textId="77777777" w:rsidTr="000B78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72CB0A9" w14:textId="77777777" w:rsidR="009E757B" w:rsidRPr="0085743E" w:rsidRDefault="009E757B" w:rsidP="000B78C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43E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8822999" w14:textId="77777777" w:rsidR="009E757B" w:rsidRPr="0085743E" w:rsidRDefault="009E757B" w:rsidP="000B78C5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43E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2B90CF2" w14:textId="77777777" w:rsidR="009E757B" w:rsidRPr="0085743E" w:rsidRDefault="009E757B" w:rsidP="009E757B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00325F3C" w14:textId="77777777" w:rsidR="009E757B" w:rsidRPr="0085743E" w:rsidRDefault="009E757B" w:rsidP="009E757B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85743E">
        <w:rPr>
          <w:rFonts w:ascii="Arial" w:hAnsi="Arial" w:cs="Arial"/>
        </w:rPr>
        <w:br w:type="page"/>
      </w:r>
      <w:bookmarkStart w:id="21" w:name="_Toc404060637"/>
      <w:bookmarkStart w:id="22" w:name="_Toc455408880"/>
      <w:bookmarkStart w:id="23" w:name="_Toc489528137"/>
      <w:bookmarkStart w:id="24" w:name="_Toc490225915"/>
      <w:bookmarkStart w:id="25" w:name="_Toc492035299"/>
      <w:r w:rsidRPr="0085743E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21"/>
      <w:bookmarkEnd w:id="22"/>
      <w:bookmarkEnd w:id="23"/>
      <w:bookmarkEnd w:id="24"/>
      <w:bookmarkEnd w:id="25"/>
    </w:p>
    <w:p w14:paraId="277C2091" w14:textId="77777777" w:rsidR="009E757B" w:rsidRPr="0085743E" w:rsidRDefault="009E757B" w:rsidP="009E757B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9E757B" w:rsidRPr="0085743E" w14:paraId="1CD48AFB" w14:textId="77777777" w:rsidTr="000B78C5">
        <w:trPr>
          <w:trHeight w:val="1481"/>
        </w:trPr>
        <w:tc>
          <w:tcPr>
            <w:tcW w:w="3544" w:type="dxa"/>
            <w:vAlign w:val="bottom"/>
          </w:tcPr>
          <w:p w14:paraId="5FFA351D" w14:textId="77777777" w:rsidR="009E757B" w:rsidRPr="0085743E" w:rsidRDefault="009E757B" w:rsidP="000B78C5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43E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20E472D0" w14:textId="77777777" w:rsidR="009E757B" w:rsidRPr="0085743E" w:rsidRDefault="009E757B" w:rsidP="009E757B">
      <w:pPr>
        <w:widowControl w:val="0"/>
        <w:rPr>
          <w:rFonts w:ascii="Arial" w:hAnsi="Arial" w:cs="Arial"/>
          <w:b/>
          <w:sz w:val="20"/>
          <w:szCs w:val="20"/>
        </w:rPr>
      </w:pPr>
    </w:p>
    <w:p w14:paraId="77154ECE" w14:textId="77777777" w:rsidR="009E757B" w:rsidRPr="0085743E" w:rsidRDefault="009E757B" w:rsidP="009E757B">
      <w:pPr>
        <w:widowControl w:val="0"/>
        <w:rPr>
          <w:rFonts w:ascii="Arial" w:hAnsi="Arial" w:cs="Arial"/>
          <w:sz w:val="20"/>
          <w:szCs w:val="20"/>
        </w:rPr>
      </w:pPr>
      <w:r w:rsidRPr="0085743E">
        <w:rPr>
          <w:rFonts w:ascii="Arial" w:hAnsi="Arial" w:cs="Arial"/>
          <w:sz w:val="20"/>
          <w:szCs w:val="20"/>
        </w:rPr>
        <w:t>Niniejszym oświadczam(y), że:</w:t>
      </w:r>
    </w:p>
    <w:p w14:paraId="077D2C5A" w14:textId="77777777" w:rsidR="009E757B" w:rsidRPr="0085743E" w:rsidRDefault="009E757B" w:rsidP="00190998">
      <w:pPr>
        <w:pStyle w:val="Akapitzlist"/>
        <w:widowControl w:val="0"/>
        <w:numPr>
          <w:ilvl w:val="0"/>
          <w:numId w:val="27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5743E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E757B" w:rsidRPr="0085743E" w14:paraId="73DC7847" w14:textId="77777777" w:rsidTr="000B78C5">
        <w:trPr>
          <w:trHeight w:val="816"/>
        </w:trPr>
        <w:tc>
          <w:tcPr>
            <w:tcW w:w="10062" w:type="dxa"/>
            <w:vAlign w:val="center"/>
          </w:tcPr>
          <w:p w14:paraId="681B2161" w14:textId="77777777" w:rsidR="009E757B" w:rsidRPr="0085743E" w:rsidRDefault="009E757B" w:rsidP="000B78C5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FF272A" w14:textId="77777777" w:rsidR="009E757B" w:rsidRPr="0085743E" w:rsidRDefault="009E757B" w:rsidP="00190998">
      <w:pPr>
        <w:pStyle w:val="Akapitzlist"/>
        <w:widowControl w:val="0"/>
        <w:numPr>
          <w:ilvl w:val="0"/>
          <w:numId w:val="27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5743E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9E757B" w:rsidRPr="0085743E" w14:paraId="2320BC65" w14:textId="77777777" w:rsidTr="000B78C5">
        <w:tc>
          <w:tcPr>
            <w:tcW w:w="534" w:type="dxa"/>
          </w:tcPr>
          <w:p w14:paraId="368E5B56" w14:textId="77777777" w:rsidR="009E757B" w:rsidRPr="0085743E" w:rsidRDefault="009E757B" w:rsidP="000B78C5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43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0E52CD6F" w14:textId="77777777" w:rsidR="009E757B" w:rsidRPr="0085743E" w:rsidRDefault="009E757B" w:rsidP="000B78C5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43E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199FD0FA" w14:textId="77777777" w:rsidR="009E757B" w:rsidRPr="0085743E" w:rsidRDefault="009E757B" w:rsidP="000B78C5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43E">
              <w:rPr>
                <w:rFonts w:ascii="Arial" w:hAnsi="Arial" w:cs="Arial"/>
                <w:b/>
                <w:sz w:val="20"/>
                <w:szCs w:val="20"/>
              </w:rPr>
              <w:t>Powierzony zakres przedmiotu zamówienia</w:t>
            </w:r>
          </w:p>
        </w:tc>
      </w:tr>
      <w:tr w:rsidR="009E757B" w:rsidRPr="0085743E" w14:paraId="424F8EBF" w14:textId="77777777" w:rsidTr="000B78C5">
        <w:trPr>
          <w:trHeight w:val="967"/>
        </w:trPr>
        <w:tc>
          <w:tcPr>
            <w:tcW w:w="534" w:type="dxa"/>
            <w:vAlign w:val="center"/>
          </w:tcPr>
          <w:p w14:paraId="39E843A9" w14:textId="77777777" w:rsidR="009E757B" w:rsidRPr="0085743E" w:rsidRDefault="009E757B" w:rsidP="000B78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43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1E78837D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05904C4" w14:textId="77777777" w:rsidR="009E757B" w:rsidRPr="0085743E" w:rsidRDefault="009E757B" w:rsidP="000B78C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2188914" w14:textId="77777777" w:rsidR="009E757B" w:rsidRPr="0085743E" w:rsidRDefault="009E757B" w:rsidP="000B78C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57B" w:rsidRPr="0085743E" w14:paraId="125B6066" w14:textId="77777777" w:rsidTr="000B78C5">
        <w:tc>
          <w:tcPr>
            <w:tcW w:w="534" w:type="dxa"/>
            <w:vAlign w:val="center"/>
          </w:tcPr>
          <w:p w14:paraId="0123FDFF" w14:textId="77777777" w:rsidR="009E757B" w:rsidRPr="0085743E" w:rsidRDefault="009E757B" w:rsidP="000B78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43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5CD3D37C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5653090" w14:textId="77777777" w:rsidR="009E757B" w:rsidRPr="0085743E" w:rsidRDefault="009E757B" w:rsidP="000B78C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04D48F" w14:textId="77777777" w:rsidR="009E757B" w:rsidRPr="0085743E" w:rsidRDefault="009E757B" w:rsidP="000B78C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57B" w:rsidRPr="0085743E" w14:paraId="7AAF566E" w14:textId="77777777" w:rsidTr="000B78C5">
        <w:tc>
          <w:tcPr>
            <w:tcW w:w="534" w:type="dxa"/>
            <w:vAlign w:val="center"/>
          </w:tcPr>
          <w:p w14:paraId="568DD27D" w14:textId="77777777" w:rsidR="009E757B" w:rsidRPr="0085743E" w:rsidRDefault="009E757B" w:rsidP="000B78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43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9D0F069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FA3AE4D" w14:textId="77777777" w:rsidR="009E757B" w:rsidRPr="0085743E" w:rsidRDefault="009E757B" w:rsidP="000B78C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562CF16" w14:textId="77777777" w:rsidR="009E757B" w:rsidRPr="0085743E" w:rsidRDefault="009E757B" w:rsidP="000B78C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57B" w:rsidRPr="0085743E" w14:paraId="2683E19A" w14:textId="77777777" w:rsidTr="000B78C5">
        <w:tc>
          <w:tcPr>
            <w:tcW w:w="534" w:type="dxa"/>
            <w:vAlign w:val="center"/>
          </w:tcPr>
          <w:p w14:paraId="3393B931" w14:textId="77777777" w:rsidR="009E757B" w:rsidRPr="0085743E" w:rsidRDefault="009E757B" w:rsidP="000B78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43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453450C3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30B1904" w14:textId="77777777" w:rsidR="009E757B" w:rsidRPr="0085743E" w:rsidRDefault="009E757B" w:rsidP="000B78C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BCB6F90" w14:textId="77777777" w:rsidR="009E757B" w:rsidRPr="0085743E" w:rsidRDefault="009E757B" w:rsidP="000B78C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57B" w:rsidRPr="0085743E" w14:paraId="5E89DAE1" w14:textId="77777777" w:rsidTr="000B78C5">
        <w:tc>
          <w:tcPr>
            <w:tcW w:w="534" w:type="dxa"/>
            <w:vAlign w:val="center"/>
          </w:tcPr>
          <w:p w14:paraId="2C7285D9" w14:textId="77777777" w:rsidR="009E757B" w:rsidRPr="0085743E" w:rsidRDefault="009E757B" w:rsidP="000B78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43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40859273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F501D97" w14:textId="77777777" w:rsidR="009E757B" w:rsidRPr="0085743E" w:rsidRDefault="009E757B" w:rsidP="000B78C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8C2590" w14:textId="77777777" w:rsidR="009E757B" w:rsidRPr="0085743E" w:rsidRDefault="009E757B" w:rsidP="000B78C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ED436" w14:textId="77777777" w:rsidR="009E757B" w:rsidRPr="0085743E" w:rsidRDefault="009E757B" w:rsidP="009E757B">
      <w:pPr>
        <w:widowControl w:val="0"/>
        <w:rPr>
          <w:rFonts w:ascii="Arial" w:hAnsi="Arial" w:cs="Arial"/>
          <w:sz w:val="16"/>
          <w:szCs w:val="16"/>
        </w:rPr>
      </w:pPr>
      <w:r w:rsidRPr="0085743E">
        <w:rPr>
          <w:rFonts w:ascii="Arial" w:hAnsi="Arial" w:cs="Arial"/>
          <w:sz w:val="16"/>
          <w:szCs w:val="16"/>
        </w:rPr>
        <w:t>* pola niezapisane należy przekreślić</w:t>
      </w:r>
    </w:p>
    <w:p w14:paraId="0D3FF9BB" w14:textId="77777777" w:rsidR="009E757B" w:rsidRPr="0085743E" w:rsidRDefault="009E757B" w:rsidP="009E757B">
      <w:pPr>
        <w:widowControl w:val="0"/>
        <w:rPr>
          <w:rFonts w:ascii="Arial" w:hAnsi="Arial" w:cs="Arial"/>
          <w:sz w:val="16"/>
          <w:szCs w:val="16"/>
        </w:rPr>
      </w:pPr>
    </w:p>
    <w:p w14:paraId="6A5C33CD" w14:textId="77777777" w:rsidR="009E757B" w:rsidRPr="0085743E" w:rsidRDefault="009E757B" w:rsidP="00190998">
      <w:pPr>
        <w:pStyle w:val="Akapitzlist"/>
        <w:widowControl w:val="0"/>
        <w:numPr>
          <w:ilvl w:val="0"/>
          <w:numId w:val="27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5743E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6E3C3A81" w14:textId="77777777" w:rsidR="009E757B" w:rsidRPr="0085743E" w:rsidRDefault="009E757B" w:rsidP="009E757B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9E757B" w:rsidRPr="0085743E" w14:paraId="4321E3DC" w14:textId="77777777" w:rsidTr="000B78C5">
        <w:trPr>
          <w:trHeight w:val="1330"/>
        </w:trPr>
        <w:tc>
          <w:tcPr>
            <w:tcW w:w="4644" w:type="dxa"/>
          </w:tcPr>
          <w:p w14:paraId="179D4A72" w14:textId="77777777" w:rsidR="009E757B" w:rsidRPr="0085743E" w:rsidRDefault="009E757B" w:rsidP="000B78C5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083DBA54" w14:textId="77777777" w:rsidR="009E757B" w:rsidRPr="0085743E" w:rsidRDefault="009E757B" w:rsidP="000B78C5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2F435F" w14:textId="77777777" w:rsidR="009E757B" w:rsidRPr="0085743E" w:rsidRDefault="009E757B" w:rsidP="009E757B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9E757B" w:rsidRPr="0085743E" w14:paraId="153470D0" w14:textId="77777777" w:rsidTr="000B78C5">
        <w:tc>
          <w:tcPr>
            <w:tcW w:w="4643" w:type="dxa"/>
          </w:tcPr>
          <w:p w14:paraId="5E383BD2" w14:textId="77777777" w:rsidR="009E757B" w:rsidRPr="0085743E" w:rsidRDefault="009E757B" w:rsidP="000B78C5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743E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2E5BDCDA" w14:textId="77777777" w:rsidR="009E757B" w:rsidRPr="0085743E" w:rsidRDefault="009E757B" w:rsidP="000B78C5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743E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7D89855" w14:textId="77777777" w:rsidR="009E757B" w:rsidRPr="0085743E" w:rsidRDefault="009E757B" w:rsidP="009E757B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85743E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724"/>
        <w:gridCol w:w="5835"/>
        <w:gridCol w:w="12"/>
        <w:gridCol w:w="157"/>
        <w:gridCol w:w="121"/>
      </w:tblGrid>
      <w:tr w:rsidR="009E757B" w:rsidRPr="0085743E" w14:paraId="4508882B" w14:textId="77777777" w:rsidTr="000B78C5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3"/>
            <w:vAlign w:val="center"/>
          </w:tcPr>
          <w:p w14:paraId="6B58B444" w14:textId="77777777" w:rsidR="009E757B" w:rsidRPr="0085743E" w:rsidRDefault="009E757B" w:rsidP="000B78C5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bookmarkStart w:id="26" w:name="_Toc455408881"/>
            <w:bookmarkStart w:id="27" w:name="_Toc489528138"/>
            <w:bookmarkStart w:id="28" w:name="_Toc490225916"/>
            <w:bookmarkStart w:id="29" w:name="_Toc492035300"/>
            <w:r w:rsidRPr="0085743E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lastRenderedPageBreak/>
              <w:t xml:space="preserve">Załącznik nr 6 – WYKAZ </w:t>
            </w:r>
            <w:bookmarkEnd w:id="26"/>
            <w:bookmarkEnd w:id="27"/>
            <w:r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ROJEKTÓW PODOBNYCH</w:t>
            </w:r>
            <w:bookmarkEnd w:id="28"/>
            <w:bookmarkEnd w:id="29"/>
          </w:p>
        </w:tc>
      </w:tr>
      <w:tr w:rsidR="009E757B" w:rsidRPr="0085743E" w14:paraId="3C7E8B8D" w14:textId="77777777" w:rsidTr="000B78C5">
        <w:trPr>
          <w:trHeight w:val="1253"/>
        </w:trPr>
        <w:tc>
          <w:tcPr>
            <w:tcW w:w="1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CB003" w14:textId="77777777" w:rsidR="009E757B" w:rsidRPr="0085743E" w:rsidRDefault="009E757B" w:rsidP="000B78C5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85743E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4"/>
            <w:tcBorders>
              <w:left w:val="single" w:sz="4" w:space="0" w:color="auto"/>
            </w:tcBorders>
          </w:tcPr>
          <w:p w14:paraId="45D94D7D" w14:textId="77777777" w:rsidR="009E757B" w:rsidRPr="0085743E" w:rsidRDefault="009E757B" w:rsidP="000B78C5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9E757B" w:rsidRPr="0085743E" w14:paraId="2BCCBB8D" w14:textId="77777777" w:rsidTr="000B78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C8393" w14:textId="77777777" w:rsidR="009E757B" w:rsidRPr="0085743E" w:rsidRDefault="009E757B" w:rsidP="000B78C5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4109910" w14:textId="77777777" w:rsidR="009E757B" w:rsidRPr="0085743E" w:rsidRDefault="009E757B" w:rsidP="000B78C5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843E7A9" w14:textId="77777777" w:rsidR="009E757B" w:rsidRDefault="009E757B" w:rsidP="009E757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30" w:name="Lista2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702"/>
        <w:gridCol w:w="1700"/>
        <w:gridCol w:w="1418"/>
        <w:gridCol w:w="1557"/>
        <w:gridCol w:w="1702"/>
        <w:gridCol w:w="1275"/>
      </w:tblGrid>
      <w:tr w:rsidR="00350B81" w:rsidRPr="00120B5D" w14:paraId="6A72C3DC" w14:textId="77777777" w:rsidTr="00350B81">
        <w:trPr>
          <w:trHeight w:val="976"/>
        </w:trPr>
        <w:tc>
          <w:tcPr>
            <w:tcW w:w="218" w:type="pct"/>
          </w:tcPr>
          <w:p w14:paraId="101B3DA0" w14:textId="77777777" w:rsidR="00350B81" w:rsidRPr="00120B5D" w:rsidRDefault="00350B81" w:rsidP="000B78C5">
            <w:pPr>
              <w:ind w:left="-1118"/>
              <w:rPr>
                <w:rFonts w:ascii="Arial" w:hAnsi="Arial" w:cs="Arial"/>
              </w:rPr>
            </w:pPr>
            <w:r w:rsidRPr="00120B5D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70" w:type="pct"/>
          </w:tcPr>
          <w:p w14:paraId="0017E6F0" w14:textId="3C547267" w:rsidR="00350B81" w:rsidRPr="00350B81" w:rsidRDefault="00350B81" w:rsidP="00350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B81">
              <w:rPr>
                <w:rFonts w:ascii="Arial" w:hAnsi="Arial" w:cs="Arial"/>
                <w:b/>
                <w:sz w:val="18"/>
                <w:szCs w:val="18"/>
              </w:rPr>
              <w:t xml:space="preserve">Nazwa podmiotu, dla którego wykonywano Projekt </w:t>
            </w:r>
          </w:p>
        </w:tc>
        <w:tc>
          <w:tcPr>
            <w:tcW w:w="869" w:type="pct"/>
          </w:tcPr>
          <w:p w14:paraId="3AB5E0F2" w14:textId="07EA232F" w:rsidR="00350B81" w:rsidRPr="00350B81" w:rsidRDefault="00350B81" w:rsidP="00350B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B81">
              <w:rPr>
                <w:rFonts w:ascii="Arial" w:hAnsi="Arial" w:cs="Arial"/>
                <w:b/>
                <w:sz w:val="18"/>
                <w:szCs w:val="18"/>
              </w:rPr>
              <w:t xml:space="preserve">Zakres zrealizowanych prac w rama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ojektu </w:t>
            </w:r>
          </w:p>
        </w:tc>
        <w:tc>
          <w:tcPr>
            <w:tcW w:w="725" w:type="pct"/>
          </w:tcPr>
          <w:p w14:paraId="3003476D" w14:textId="07ABB783" w:rsidR="00350B81" w:rsidRPr="00350B81" w:rsidRDefault="00350B81" w:rsidP="000B78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zadania min. 15</w:t>
            </w:r>
            <w:r w:rsidRPr="00350B81">
              <w:rPr>
                <w:rFonts w:ascii="Arial" w:hAnsi="Arial" w:cs="Arial"/>
                <w:b/>
                <w:sz w:val="18"/>
                <w:szCs w:val="18"/>
              </w:rPr>
              <w:t xml:space="preserve">0 000,00 PLN [tak/nie] </w:t>
            </w:r>
          </w:p>
        </w:tc>
        <w:tc>
          <w:tcPr>
            <w:tcW w:w="796" w:type="pct"/>
          </w:tcPr>
          <w:p w14:paraId="08D7E9F5" w14:textId="77777777" w:rsidR="00350B81" w:rsidRPr="00350B81" w:rsidRDefault="00350B81" w:rsidP="000B78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B81">
              <w:rPr>
                <w:rFonts w:ascii="Arial" w:hAnsi="Arial" w:cs="Arial"/>
                <w:b/>
                <w:sz w:val="18"/>
                <w:szCs w:val="18"/>
              </w:rPr>
              <w:t>Termin realizacji</w:t>
            </w:r>
          </w:p>
          <w:p w14:paraId="5E371672" w14:textId="77777777" w:rsidR="00350B81" w:rsidRPr="00350B81" w:rsidRDefault="00350B81" w:rsidP="000B78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B81">
              <w:rPr>
                <w:rFonts w:ascii="Arial" w:hAnsi="Arial" w:cs="Arial"/>
                <w:b/>
                <w:sz w:val="18"/>
                <w:szCs w:val="18"/>
              </w:rPr>
              <w:t>[mm/rr – mm/rr]</w:t>
            </w:r>
          </w:p>
        </w:tc>
        <w:tc>
          <w:tcPr>
            <w:tcW w:w="870" w:type="pct"/>
          </w:tcPr>
          <w:p w14:paraId="02650755" w14:textId="77777777" w:rsidR="00350B81" w:rsidRPr="00350B81" w:rsidRDefault="00350B81" w:rsidP="000B78C5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kumenty poświadczające należyte wykonanie usług </w:t>
            </w:r>
          </w:p>
        </w:tc>
        <w:tc>
          <w:tcPr>
            <w:tcW w:w="652" w:type="pct"/>
          </w:tcPr>
          <w:p w14:paraId="78D6FB47" w14:textId="0DD35916" w:rsidR="00350B81" w:rsidRPr="00350B81" w:rsidRDefault="00350B81" w:rsidP="00350B81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0B8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umer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u</w:t>
            </w:r>
          </w:p>
        </w:tc>
      </w:tr>
      <w:tr w:rsidR="00350B81" w:rsidRPr="00120B5D" w14:paraId="3A7C2A47" w14:textId="77777777" w:rsidTr="00350B81">
        <w:trPr>
          <w:trHeight w:val="816"/>
        </w:trPr>
        <w:tc>
          <w:tcPr>
            <w:tcW w:w="218" w:type="pct"/>
          </w:tcPr>
          <w:p w14:paraId="4FD0C36F" w14:textId="77777777" w:rsidR="00350B81" w:rsidRPr="00120B5D" w:rsidRDefault="00350B81" w:rsidP="000B78C5">
            <w:pPr>
              <w:rPr>
                <w:rFonts w:ascii="Arial" w:hAnsi="Arial" w:cs="Arial"/>
              </w:rPr>
            </w:pPr>
            <w:r w:rsidRPr="00120B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0" w:type="pct"/>
          </w:tcPr>
          <w:p w14:paraId="16E66479" w14:textId="77777777" w:rsidR="00350B81" w:rsidRPr="00120B5D" w:rsidRDefault="00350B81" w:rsidP="000B78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9" w:type="pct"/>
          </w:tcPr>
          <w:p w14:paraId="42D8A52D" w14:textId="77777777" w:rsidR="00350B81" w:rsidRPr="00120B5D" w:rsidRDefault="00350B81" w:rsidP="000B78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5" w:type="pct"/>
          </w:tcPr>
          <w:p w14:paraId="1FA9460F" w14:textId="6E836C24" w:rsidR="00350B81" w:rsidRPr="00120B5D" w:rsidRDefault="00350B81" w:rsidP="000B78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6" w:type="pct"/>
          </w:tcPr>
          <w:p w14:paraId="3BF16798" w14:textId="77777777" w:rsidR="00350B81" w:rsidRPr="00120B5D" w:rsidRDefault="00350B81" w:rsidP="000B78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0" w:type="pct"/>
          </w:tcPr>
          <w:p w14:paraId="37200A43" w14:textId="77777777" w:rsidR="00350B81" w:rsidRPr="00120B5D" w:rsidRDefault="00350B81" w:rsidP="000B78C5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pct"/>
          </w:tcPr>
          <w:p w14:paraId="63367039" w14:textId="77777777" w:rsidR="00350B81" w:rsidRPr="00120B5D" w:rsidRDefault="00350B81" w:rsidP="000B78C5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0B81" w:rsidRPr="00120B5D" w14:paraId="2A36F498" w14:textId="77777777" w:rsidTr="00350B81">
        <w:trPr>
          <w:trHeight w:val="842"/>
        </w:trPr>
        <w:tc>
          <w:tcPr>
            <w:tcW w:w="218" w:type="pct"/>
          </w:tcPr>
          <w:p w14:paraId="486EAB07" w14:textId="77777777" w:rsidR="00350B81" w:rsidRPr="00120B5D" w:rsidRDefault="00350B81" w:rsidP="000B78C5">
            <w:pPr>
              <w:rPr>
                <w:rFonts w:ascii="Arial" w:hAnsi="Arial" w:cs="Arial"/>
              </w:rPr>
            </w:pPr>
            <w:r w:rsidRPr="00120B5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0" w:type="pct"/>
          </w:tcPr>
          <w:p w14:paraId="58A3FF16" w14:textId="77777777" w:rsidR="00350B81" w:rsidRPr="00120B5D" w:rsidRDefault="00350B81" w:rsidP="000B78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9" w:type="pct"/>
          </w:tcPr>
          <w:p w14:paraId="6405B897" w14:textId="77777777" w:rsidR="00350B81" w:rsidRPr="00120B5D" w:rsidRDefault="00350B81" w:rsidP="000B78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5" w:type="pct"/>
          </w:tcPr>
          <w:p w14:paraId="267DDD23" w14:textId="0C45922E" w:rsidR="00350B81" w:rsidRPr="00120B5D" w:rsidRDefault="00350B81" w:rsidP="000B78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6" w:type="pct"/>
          </w:tcPr>
          <w:p w14:paraId="45996201" w14:textId="77777777" w:rsidR="00350B81" w:rsidRPr="00120B5D" w:rsidRDefault="00350B81" w:rsidP="000B78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0" w:type="pct"/>
          </w:tcPr>
          <w:p w14:paraId="2851957C" w14:textId="77777777" w:rsidR="00350B81" w:rsidRPr="00120B5D" w:rsidRDefault="00350B81" w:rsidP="000B78C5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pct"/>
          </w:tcPr>
          <w:p w14:paraId="5CE076B5" w14:textId="77777777" w:rsidR="00350B81" w:rsidRPr="00120B5D" w:rsidRDefault="00350B81" w:rsidP="000B78C5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0B81" w:rsidRPr="00120B5D" w14:paraId="5CF67E51" w14:textId="77777777" w:rsidTr="00350B81">
        <w:trPr>
          <w:trHeight w:val="837"/>
        </w:trPr>
        <w:tc>
          <w:tcPr>
            <w:tcW w:w="218" w:type="pct"/>
          </w:tcPr>
          <w:p w14:paraId="195221D8" w14:textId="77777777" w:rsidR="00350B81" w:rsidRPr="00120B5D" w:rsidRDefault="00350B81" w:rsidP="000B78C5">
            <w:pPr>
              <w:rPr>
                <w:rFonts w:ascii="Arial" w:hAnsi="Arial" w:cs="Arial"/>
              </w:rPr>
            </w:pPr>
            <w:r w:rsidRPr="00120B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0" w:type="pct"/>
          </w:tcPr>
          <w:p w14:paraId="7EE91EE7" w14:textId="77777777" w:rsidR="00350B81" w:rsidRPr="00120B5D" w:rsidRDefault="00350B81" w:rsidP="000B78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9" w:type="pct"/>
          </w:tcPr>
          <w:p w14:paraId="450C01DF" w14:textId="77777777" w:rsidR="00350B81" w:rsidRPr="00120B5D" w:rsidRDefault="00350B81" w:rsidP="000B78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5" w:type="pct"/>
          </w:tcPr>
          <w:p w14:paraId="5053700A" w14:textId="4A875671" w:rsidR="00350B81" w:rsidRPr="00120B5D" w:rsidRDefault="00350B81" w:rsidP="000B78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6" w:type="pct"/>
          </w:tcPr>
          <w:p w14:paraId="2BFE0DAB" w14:textId="77777777" w:rsidR="00350B81" w:rsidRPr="00120B5D" w:rsidRDefault="00350B81" w:rsidP="000B78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0" w:type="pct"/>
          </w:tcPr>
          <w:p w14:paraId="4C5F3163" w14:textId="77777777" w:rsidR="00350B81" w:rsidRPr="00120B5D" w:rsidRDefault="00350B81" w:rsidP="000B78C5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pct"/>
          </w:tcPr>
          <w:p w14:paraId="7AF67BC0" w14:textId="77777777" w:rsidR="00350B81" w:rsidRPr="00120B5D" w:rsidRDefault="00350B81" w:rsidP="000B78C5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50B81" w:rsidRPr="00120B5D" w14:paraId="4A282F8C" w14:textId="77777777" w:rsidTr="00350B81">
        <w:trPr>
          <w:trHeight w:val="307"/>
        </w:trPr>
        <w:tc>
          <w:tcPr>
            <w:tcW w:w="218" w:type="pct"/>
          </w:tcPr>
          <w:p w14:paraId="7758D625" w14:textId="77777777" w:rsidR="00350B81" w:rsidRPr="00120B5D" w:rsidRDefault="00350B81" w:rsidP="000B78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" w:type="pct"/>
          </w:tcPr>
          <w:p w14:paraId="261C38C9" w14:textId="77777777" w:rsidR="00350B81" w:rsidRPr="00120B5D" w:rsidRDefault="00350B81" w:rsidP="000B78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9" w:type="pct"/>
          </w:tcPr>
          <w:p w14:paraId="290A9337" w14:textId="77777777" w:rsidR="00350B81" w:rsidRPr="00120B5D" w:rsidRDefault="00350B81" w:rsidP="000B78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5" w:type="pct"/>
          </w:tcPr>
          <w:p w14:paraId="23BB4DDD" w14:textId="78B09329" w:rsidR="00350B81" w:rsidRPr="00120B5D" w:rsidRDefault="00350B81" w:rsidP="000B78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6" w:type="pct"/>
          </w:tcPr>
          <w:p w14:paraId="63A6DEC4" w14:textId="77777777" w:rsidR="00350B81" w:rsidRPr="00120B5D" w:rsidRDefault="00350B81" w:rsidP="000B78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70" w:type="pct"/>
          </w:tcPr>
          <w:p w14:paraId="13BCE9FC" w14:textId="77777777" w:rsidR="00350B81" w:rsidRPr="00120B5D" w:rsidRDefault="00350B81" w:rsidP="000B78C5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pct"/>
          </w:tcPr>
          <w:p w14:paraId="516927C9" w14:textId="77777777" w:rsidR="00350B81" w:rsidRPr="00120B5D" w:rsidRDefault="00350B81" w:rsidP="000B78C5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2B4EC6C" w14:textId="77777777" w:rsidR="009E757B" w:rsidRDefault="009E757B" w:rsidP="009E757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bookmarkEnd w:id="30"/>
    <w:p w14:paraId="71DEA78D" w14:textId="77777777" w:rsidR="009E757B" w:rsidRPr="0085743E" w:rsidRDefault="009E757B" w:rsidP="009E757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85743E">
        <w:rPr>
          <w:rFonts w:ascii="Arial" w:hAnsi="Arial" w:cs="Arial"/>
          <w:sz w:val="20"/>
          <w:szCs w:val="20"/>
        </w:rPr>
        <w:t>Pola niezapisane należy przekreślić</w:t>
      </w:r>
    </w:p>
    <w:p w14:paraId="05CEAE89" w14:textId="77777777" w:rsidR="009E757B" w:rsidRPr="0085743E" w:rsidRDefault="009E757B" w:rsidP="009E757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650A6DF2" w14:textId="77777777" w:rsidR="009E757B" w:rsidRPr="00277610" w:rsidRDefault="009E757B" w:rsidP="009E757B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77610">
        <w:rPr>
          <w:rFonts w:ascii="Arial" w:hAnsi="Arial" w:cs="Arial"/>
          <w:b/>
          <w:sz w:val="20"/>
          <w:szCs w:val="20"/>
          <w:u w:val="single"/>
        </w:rPr>
        <w:t>W załączeniu przedkładam dokumenty potwierdzające, że ww. projekty zostały wykonane należycie, oznaczone numerem wskazanym w tabeli powyżej.</w:t>
      </w:r>
    </w:p>
    <w:p w14:paraId="5C28D53F" w14:textId="77777777" w:rsidR="009E757B" w:rsidRPr="0085743E" w:rsidRDefault="009E757B" w:rsidP="009E757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2589C727" w14:textId="77777777" w:rsidR="009E757B" w:rsidRPr="0085743E" w:rsidRDefault="009E757B" w:rsidP="009E757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9E757B" w:rsidRPr="0085743E" w14:paraId="196F9073" w14:textId="77777777" w:rsidTr="000B78C5">
        <w:trPr>
          <w:trHeight w:hRule="exact" w:val="128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E0E9" w14:textId="77777777" w:rsidR="009E757B" w:rsidRPr="0085743E" w:rsidRDefault="009E757B" w:rsidP="000B78C5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617E5" w14:textId="77777777" w:rsidR="009E757B" w:rsidRPr="0085743E" w:rsidRDefault="009E757B" w:rsidP="000B78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57B" w:rsidRPr="0085743E" w14:paraId="1918A5F2" w14:textId="77777777" w:rsidTr="000B78C5">
        <w:trPr>
          <w:trHeight w:val="70"/>
          <w:jc w:val="center"/>
        </w:trPr>
        <w:tc>
          <w:tcPr>
            <w:tcW w:w="4059" w:type="dxa"/>
            <w:hideMark/>
          </w:tcPr>
          <w:p w14:paraId="6805409A" w14:textId="77777777" w:rsidR="009E757B" w:rsidRPr="0085743E" w:rsidRDefault="009E757B" w:rsidP="000B78C5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743E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2C8C2FF5" w14:textId="77777777" w:rsidR="009E757B" w:rsidRPr="0085743E" w:rsidRDefault="009E757B" w:rsidP="000B78C5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743E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1A2E385" w14:textId="77777777" w:rsidR="009E757B" w:rsidRPr="0085743E" w:rsidRDefault="009E757B" w:rsidP="009E757B">
      <w:pPr>
        <w:widowControl w:val="0"/>
        <w:rPr>
          <w:rFonts w:ascii="Arial" w:hAnsi="Arial" w:cs="Arial"/>
        </w:rPr>
      </w:pPr>
    </w:p>
    <w:p w14:paraId="1B09F480" w14:textId="77777777" w:rsidR="009E757B" w:rsidRPr="0085743E" w:rsidRDefault="009E757B" w:rsidP="009E757B">
      <w:pPr>
        <w:widowControl w:val="0"/>
        <w:rPr>
          <w:rFonts w:ascii="Arial" w:hAnsi="Arial" w:cs="Arial"/>
        </w:rPr>
      </w:pPr>
    </w:p>
    <w:p w14:paraId="67F5885F" w14:textId="77777777" w:rsidR="009E757B" w:rsidRPr="0085743E" w:rsidRDefault="009E757B" w:rsidP="009E757B">
      <w:pPr>
        <w:widowControl w:val="0"/>
        <w:rPr>
          <w:rFonts w:ascii="Arial" w:hAnsi="Arial" w:cs="Arial"/>
        </w:rPr>
      </w:pPr>
    </w:p>
    <w:p w14:paraId="517D955A" w14:textId="77777777" w:rsidR="009E757B" w:rsidRPr="0085743E" w:rsidRDefault="009E757B" w:rsidP="009E757B">
      <w:pPr>
        <w:widowControl w:val="0"/>
        <w:rPr>
          <w:rFonts w:ascii="Arial" w:hAnsi="Arial" w:cs="Arial"/>
        </w:rPr>
      </w:pPr>
    </w:p>
    <w:p w14:paraId="59D78CAA" w14:textId="77777777" w:rsidR="009E757B" w:rsidRPr="0085743E" w:rsidRDefault="009E757B" w:rsidP="009E757B">
      <w:pPr>
        <w:spacing w:before="0" w:after="200" w:line="276" w:lineRule="auto"/>
        <w:jc w:val="left"/>
        <w:rPr>
          <w:rFonts w:ascii="Arial" w:hAnsi="Arial" w:cs="Arial"/>
        </w:rPr>
      </w:pPr>
      <w:r w:rsidRPr="0085743E">
        <w:rPr>
          <w:rFonts w:ascii="Arial" w:hAnsi="Arial" w:cs="Arial"/>
        </w:rPr>
        <w:br w:type="page"/>
      </w:r>
    </w:p>
    <w:p w14:paraId="3D3C2FF9" w14:textId="77777777" w:rsidR="009E757B" w:rsidRPr="0085743E" w:rsidRDefault="009E757B" w:rsidP="009E757B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31" w:name="_Toc402449115"/>
      <w:bookmarkStart w:id="32" w:name="_Toc455408882"/>
      <w:bookmarkStart w:id="33" w:name="_Toc489528139"/>
      <w:bookmarkStart w:id="34" w:name="_Toc490225917"/>
      <w:bookmarkStart w:id="35" w:name="_Toc492035301"/>
      <w:r w:rsidRPr="0085743E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7 – Arkusz z pytaniami Wykonawcy</w:t>
      </w:r>
      <w:bookmarkEnd w:id="31"/>
      <w:bookmarkEnd w:id="32"/>
      <w:bookmarkEnd w:id="33"/>
      <w:bookmarkEnd w:id="34"/>
      <w:bookmarkEnd w:id="35"/>
    </w:p>
    <w:p w14:paraId="4909319B" w14:textId="77777777" w:rsidR="009E757B" w:rsidRPr="0085743E" w:rsidRDefault="009E757B" w:rsidP="009E757B">
      <w:pPr>
        <w:widowControl w:val="0"/>
        <w:rPr>
          <w:rFonts w:ascii="Arial" w:hAnsi="Arial" w:cs="Arial"/>
          <w:b/>
          <w:sz w:val="16"/>
          <w:szCs w:val="16"/>
        </w:rPr>
      </w:pPr>
    </w:p>
    <w:p w14:paraId="00C0F276" w14:textId="77777777" w:rsidR="009E757B" w:rsidRPr="0085743E" w:rsidRDefault="009E757B" w:rsidP="009E757B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9E757B" w:rsidRPr="0085743E" w14:paraId="0E61EE75" w14:textId="77777777" w:rsidTr="000B78C5">
        <w:trPr>
          <w:trHeight w:val="1481"/>
        </w:trPr>
        <w:tc>
          <w:tcPr>
            <w:tcW w:w="3544" w:type="dxa"/>
            <w:vAlign w:val="bottom"/>
          </w:tcPr>
          <w:p w14:paraId="0522429B" w14:textId="77777777" w:rsidR="009E757B" w:rsidRPr="0085743E" w:rsidRDefault="009E757B" w:rsidP="000B78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43E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E05BBAD" w14:textId="77777777" w:rsidR="009E757B" w:rsidRPr="0085743E" w:rsidRDefault="009E757B" w:rsidP="009E757B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9E757B" w:rsidRPr="0085743E" w14:paraId="1F01B956" w14:textId="77777777" w:rsidTr="000B78C5">
        <w:tc>
          <w:tcPr>
            <w:tcW w:w="675" w:type="dxa"/>
          </w:tcPr>
          <w:p w14:paraId="1CFDCD1F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5743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FB2F22E" w14:textId="77777777" w:rsidR="009E757B" w:rsidRPr="0085743E" w:rsidRDefault="009E757B" w:rsidP="000B78C5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43E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9E757B" w:rsidRPr="0085743E" w14:paraId="7FFD1694" w14:textId="77777777" w:rsidTr="000B78C5">
        <w:tc>
          <w:tcPr>
            <w:tcW w:w="675" w:type="dxa"/>
            <w:vAlign w:val="center"/>
          </w:tcPr>
          <w:p w14:paraId="202FDDEE" w14:textId="77777777" w:rsidR="009E757B" w:rsidRPr="0085743E" w:rsidRDefault="009E757B" w:rsidP="000B78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43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6761A416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7E0DBC7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85C1777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57B" w:rsidRPr="0085743E" w14:paraId="6388E3B9" w14:textId="77777777" w:rsidTr="000B78C5">
        <w:tc>
          <w:tcPr>
            <w:tcW w:w="675" w:type="dxa"/>
            <w:vAlign w:val="center"/>
          </w:tcPr>
          <w:p w14:paraId="2B5830C4" w14:textId="77777777" w:rsidR="009E757B" w:rsidRPr="0085743E" w:rsidRDefault="009E757B" w:rsidP="000B78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43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71539290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2A8378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0024E76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57B" w:rsidRPr="0085743E" w14:paraId="4D68914D" w14:textId="77777777" w:rsidTr="000B78C5">
        <w:tc>
          <w:tcPr>
            <w:tcW w:w="675" w:type="dxa"/>
            <w:vAlign w:val="center"/>
          </w:tcPr>
          <w:p w14:paraId="15952EC4" w14:textId="77777777" w:rsidR="009E757B" w:rsidRPr="0085743E" w:rsidRDefault="009E757B" w:rsidP="000B78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43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172FC0AA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DFEFAB9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E55130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57B" w:rsidRPr="0085743E" w14:paraId="7C14BD7C" w14:textId="77777777" w:rsidTr="000B78C5">
        <w:tc>
          <w:tcPr>
            <w:tcW w:w="675" w:type="dxa"/>
            <w:vAlign w:val="center"/>
          </w:tcPr>
          <w:p w14:paraId="3F9B2245" w14:textId="77777777" w:rsidR="009E757B" w:rsidRPr="0085743E" w:rsidRDefault="009E757B" w:rsidP="000B78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43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3D7E8F1A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B44B0B6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53C0EE8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57B" w:rsidRPr="0085743E" w14:paraId="1A1A754A" w14:textId="77777777" w:rsidTr="000B78C5">
        <w:tc>
          <w:tcPr>
            <w:tcW w:w="675" w:type="dxa"/>
            <w:vAlign w:val="center"/>
          </w:tcPr>
          <w:p w14:paraId="42B62AC5" w14:textId="77777777" w:rsidR="009E757B" w:rsidRPr="0085743E" w:rsidRDefault="009E757B" w:rsidP="000B78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43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6193909F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20016B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7E36805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57B" w:rsidRPr="0085743E" w14:paraId="08583707" w14:textId="77777777" w:rsidTr="000B78C5">
        <w:tc>
          <w:tcPr>
            <w:tcW w:w="675" w:type="dxa"/>
            <w:vAlign w:val="center"/>
          </w:tcPr>
          <w:p w14:paraId="041259D3" w14:textId="77777777" w:rsidR="009E757B" w:rsidRPr="0085743E" w:rsidRDefault="009E757B" w:rsidP="000B78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43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4F0CA122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8E7902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C50B89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57B" w:rsidRPr="0085743E" w14:paraId="4E74E85A" w14:textId="77777777" w:rsidTr="000B78C5">
        <w:tc>
          <w:tcPr>
            <w:tcW w:w="675" w:type="dxa"/>
            <w:vAlign w:val="center"/>
          </w:tcPr>
          <w:p w14:paraId="3B43BA1F" w14:textId="77777777" w:rsidR="009E757B" w:rsidRPr="0085743E" w:rsidRDefault="009E757B" w:rsidP="000B78C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43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3048020B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5831E1C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2270844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2A1C1" w14:textId="77777777" w:rsidR="009E757B" w:rsidRPr="0085743E" w:rsidRDefault="009E757B" w:rsidP="009E757B">
      <w:pPr>
        <w:widowControl w:val="0"/>
        <w:rPr>
          <w:rFonts w:ascii="Arial" w:hAnsi="Arial" w:cs="Arial"/>
          <w:sz w:val="16"/>
          <w:szCs w:val="16"/>
        </w:rPr>
      </w:pPr>
      <w:r w:rsidRPr="0085743E">
        <w:rPr>
          <w:rFonts w:ascii="Arial" w:hAnsi="Arial" w:cs="Arial"/>
          <w:sz w:val="16"/>
          <w:szCs w:val="16"/>
        </w:rPr>
        <w:t>* pola niezapisane należy przekreślić</w:t>
      </w:r>
    </w:p>
    <w:p w14:paraId="5E0459E1" w14:textId="77777777" w:rsidR="009E757B" w:rsidRPr="0085743E" w:rsidRDefault="009E757B" w:rsidP="009E757B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9E757B" w:rsidRPr="0085743E" w14:paraId="7F2B724D" w14:textId="77777777" w:rsidTr="000B78C5">
        <w:trPr>
          <w:trHeight w:val="1159"/>
        </w:trPr>
        <w:tc>
          <w:tcPr>
            <w:tcW w:w="4644" w:type="dxa"/>
          </w:tcPr>
          <w:p w14:paraId="67F8F4D0" w14:textId="77777777" w:rsidR="009E757B" w:rsidRPr="0085743E" w:rsidRDefault="009E757B" w:rsidP="000B78C5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54D4B4DD" w14:textId="77777777" w:rsidR="009E757B" w:rsidRPr="0085743E" w:rsidRDefault="009E757B" w:rsidP="000B78C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CCE304" w14:textId="77777777" w:rsidR="009E757B" w:rsidRPr="0085743E" w:rsidRDefault="009E757B" w:rsidP="009E757B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9E757B" w:rsidRPr="0085743E" w14:paraId="7F513DD3" w14:textId="77777777" w:rsidTr="000B78C5">
        <w:tc>
          <w:tcPr>
            <w:tcW w:w="4643" w:type="dxa"/>
          </w:tcPr>
          <w:p w14:paraId="0F2DF1CA" w14:textId="77777777" w:rsidR="009E757B" w:rsidRPr="0085743E" w:rsidRDefault="009E757B" w:rsidP="000B78C5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743E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70A183FC" w14:textId="77777777" w:rsidR="009E757B" w:rsidRPr="0085743E" w:rsidRDefault="009E757B" w:rsidP="000B78C5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743E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850A31B" w14:textId="77777777" w:rsidR="009E757B" w:rsidRPr="0085743E" w:rsidRDefault="009E757B" w:rsidP="009E757B">
      <w:pPr>
        <w:keepNext/>
        <w:widowControl w:val="0"/>
        <w:spacing w:before="0"/>
        <w:contextualSpacing/>
        <w:rPr>
          <w:rFonts w:ascii="Arial" w:hAnsi="Arial" w:cs="Arial"/>
          <w:sz w:val="20"/>
          <w:szCs w:val="20"/>
        </w:rPr>
      </w:pPr>
      <w:bookmarkStart w:id="36" w:name="_Toc413996456"/>
      <w:bookmarkStart w:id="37" w:name="_Toc415479949"/>
      <w:bookmarkStart w:id="38" w:name="_Toc421872471"/>
      <w:bookmarkStart w:id="39" w:name="_Toc413996457"/>
      <w:bookmarkStart w:id="40" w:name="_Toc415479950"/>
      <w:bookmarkStart w:id="41" w:name="_Toc421872472"/>
      <w:bookmarkStart w:id="42" w:name="_Toc413996458"/>
      <w:bookmarkStart w:id="43" w:name="_Toc415479951"/>
      <w:bookmarkStart w:id="44" w:name="_Toc42187247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B418CDD" w14:textId="07EDFB16" w:rsidR="000B78C5" w:rsidRDefault="000B78C5" w:rsidP="00262EBF">
      <w:pPr>
        <w:pStyle w:val="Tytu"/>
        <w:spacing w:after="120"/>
        <w:jc w:val="both"/>
        <w:rPr>
          <w:rFonts w:ascii="Arial" w:hAnsi="Arial" w:cs="Arial"/>
          <w:sz w:val="20"/>
        </w:rPr>
      </w:pPr>
      <w:bookmarkStart w:id="45" w:name="_GoBack"/>
      <w:bookmarkEnd w:id="0"/>
      <w:bookmarkEnd w:id="1"/>
      <w:bookmarkEnd w:id="2"/>
      <w:bookmarkEnd w:id="45"/>
    </w:p>
    <w:sectPr w:rsidR="000B78C5" w:rsidSect="006D629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5C571" w14:textId="77777777" w:rsidR="00C553FC" w:rsidRDefault="00C553FC" w:rsidP="00DE4115">
      <w:pPr>
        <w:spacing w:before="0"/>
      </w:pPr>
      <w:r>
        <w:separator/>
      </w:r>
    </w:p>
  </w:endnote>
  <w:endnote w:type="continuationSeparator" w:id="0">
    <w:p w14:paraId="031536A9" w14:textId="77777777" w:rsidR="00C553FC" w:rsidRDefault="00C553FC" w:rsidP="00DE41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DC16BA" w14:paraId="5596EC5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B25C21" w14:textId="77777777" w:rsidR="00DC16BA" w:rsidRPr="00B16B42" w:rsidRDefault="00DC16BA" w:rsidP="001D0D96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85356F" w14:textId="77777777" w:rsidR="00DC16BA" w:rsidRDefault="00DC16BA" w:rsidP="001D0D96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5F95D3" w14:textId="77777777" w:rsidR="00DC16BA" w:rsidRDefault="00DC16BA" w:rsidP="001D0D9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62EBF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 w:rsidR="00C553FC">
            <w:fldChar w:fldCharType="begin"/>
          </w:r>
          <w:r w:rsidR="00C553FC">
            <w:instrText xml:space="preserve"> NUMPAGES   \* MERGEFORMAT </w:instrText>
          </w:r>
          <w:r w:rsidR="00C553FC">
            <w:fldChar w:fldCharType="separate"/>
          </w:r>
          <w:r w:rsidR="00262EBF" w:rsidRPr="00262EBF">
            <w:rPr>
              <w:noProof/>
              <w:sz w:val="16"/>
              <w:szCs w:val="16"/>
            </w:rPr>
            <w:t>8</w:t>
          </w:r>
          <w:r w:rsidR="00C553FC">
            <w:rPr>
              <w:noProof/>
              <w:sz w:val="16"/>
              <w:szCs w:val="16"/>
            </w:rPr>
            <w:fldChar w:fldCharType="end"/>
          </w:r>
        </w:p>
        <w:p w14:paraId="0603A9D4" w14:textId="77777777" w:rsidR="00DC16BA" w:rsidRDefault="00DC16BA" w:rsidP="001D0D96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9F522D7" w14:textId="77777777" w:rsidR="00DC16BA" w:rsidRDefault="00DC16BA">
    <w:pPr>
      <w:pStyle w:val="Stopka"/>
      <w:spacing w:before="0"/>
      <w:rPr>
        <w:sz w:val="2"/>
        <w:szCs w:val="2"/>
      </w:rPr>
    </w:pPr>
  </w:p>
  <w:p w14:paraId="6C466127" w14:textId="77777777" w:rsidR="00DC16BA" w:rsidRDefault="00DC16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7B287" w14:textId="77777777" w:rsidR="00DC16BA" w:rsidRPr="0014561D" w:rsidRDefault="00DC16BA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DC16BA" w:rsidRPr="00840024" w14:paraId="7F451731" w14:textId="77777777" w:rsidTr="001D0D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B8BD76" w14:textId="77777777" w:rsidR="00DC16BA" w:rsidRPr="0014561D" w:rsidRDefault="00DC16BA" w:rsidP="001D0D9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49183B" w14:textId="77777777" w:rsidR="00DC16BA" w:rsidRPr="0014561D" w:rsidRDefault="00DC16BA" w:rsidP="001D0D9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336A66" w14:textId="77777777" w:rsidR="00DC16BA" w:rsidRPr="00840024" w:rsidRDefault="00DC16BA" w:rsidP="001D0D9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840024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840024">
            <w:rPr>
              <w:rFonts w:ascii="Arial" w:hAnsi="Arial" w:cs="Arial"/>
              <w:sz w:val="16"/>
              <w:szCs w:val="16"/>
            </w:rPr>
            <w:fldChar w:fldCharType="begin"/>
          </w:r>
          <w:r w:rsidRPr="0084002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840024">
            <w:rPr>
              <w:rFonts w:ascii="Arial" w:hAnsi="Arial" w:cs="Arial"/>
              <w:sz w:val="16"/>
              <w:szCs w:val="16"/>
            </w:rPr>
            <w:fldChar w:fldCharType="separate"/>
          </w:r>
          <w:r w:rsidR="00262EBF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840024">
            <w:rPr>
              <w:rFonts w:ascii="Arial" w:hAnsi="Arial" w:cs="Arial"/>
              <w:sz w:val="16"/>
              <w:szCs w:val="16"/>
            </w:rPr>
            <w:fldChar w:fldCharType="end"/>
          </w:r>
          <w:r w:rsidRPr="00840024">
            <w:rPr>
              <w:rFonts w:ascii="Arial" w:hAnsi="Arial" w:cs="Arial"/>
              <w:sz w:val="16"/>
              <w:szCs w:val="16"/>
            </w:rPr>
            <w:t xml:space="preserve"> z </w:t>
          </w:r>
          <w:r w:rsidRPr="00840024">
            <w:rPr>
              <w:rFonts w:ascii="Arial" w:hAnsi="Arial" w:cs="Arial"/>
            </w:rPr>
            <w:fldChar w:fldCharType="begin"/>
          </w:r>
          <w:r w:rsidRPr="00840024">
            <w:rPr>
              <w:rFonts w:ascii="Arial" w:hAnsi="Arial" w:cs="Arial"/>
            </w:rPr>
            <w:instrText xml:space="preserve"> NUMPAGES   \* MERGEFORMAT </w:instrText>
          </w:r>
          <w:r w:rsidRPr="00840024">
            <w:rPr>
              <w:rFonts w:ascii="Arial" w:hAnsi="Arial" w:cs="Arial"/>
            </w:rPr>
            <w:fldChar w:fldCharType="separate"/>
          </w:r>
          <w:r w:rsidR="00262EBF" w:rsidRPr="00262EBF">
            <w:rPr>
              <w:rFonts w:ascii="Arial" w:hAnsi="Arial" w:cs="Arial"/>
              <w:noProof/>
              <w:sz w:val="16"/>
              <w:szCs w:val="16"/>
            </w:rPr>
            <w:t>8</w:t>
          </w:r>
          <w:r w:rsidRPr="00840024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  <w:p w14:paraId="60859229" w14:textId="77777777" w:rsidR="00DC16BA" w:rsidRPr="00840024" w:rsidRDefault="00DC16BA" w:rsidP="001D0D9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897AD03" w14:textId="77777777" w:rsidR="00DC16BA" w:rsidRPr="0014561D" w:rsidRDefault="00DC16BA">
    <w:pPr>
      <w:pStyle w:val="Stopka"/>
      <w:rPr>
        <w:rFonts w:ascii="Arial" w:hAnsi="Arial" w:cs="Arial"/>
      </w:rPr>
    </w:pPr>
  </w:p>
  <w:p w14:paraId="0DD50976" w14:textId="77777777" w:rsidR="00DC16BA" w:rsidRPr="0014561D" w:rsidRDefault="00DC16BA">
    <w:pPr>
      <w:pStyle w:val="Stopka"/>
      <w:spacing w:before="0"/>
      <w:rPr>
        <w:rFonts w:ascii="Arial" w:hAnsi="Arial" w:cs="Arial"/>
        <w:sz w:val="2"/>
        <w:szCs w:val="2"/>
      </w:rPr>
    </w:pPr>
  </w:p>
  <w:p w14:paraId="40D89E47" w14:textId="77777777" w:rsidR="00DC16BA" w:rsidRDefault="00DC16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7FDDB" w14:textId="77777777" w:rsidR="00C553FC" w:rsidRDefault="00C553FC" w:rsidP="00DE4115">
      <w:pPr>
        <w:spacing w:before="0"/>
      </w:pPr>
      <w:r>
        <w:separator/>
      </w:r>
    </w:p>
  </w:footnote>
  <w:footnote w:type="continuationSeparator" w:id="0">
    <w:p w14:paraId="2EAA7C45" w14:textId="77777777" w:rsidR="00C553FC" w:rsidRDefault="00C553FC" w:rsidP="00DE41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C16BA" w:rsidRPr="00840024" w14:paraId="0D18510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BE3E27" w14:textId="77777777" w:rsidR="00DC16BA" w:rsidRPr="00840024" w:rsidRDefault="00DC16BA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E632893" w14:textId="77777777" w:rsidR="00DC16BA" w:rsidRPr="00840024" w:rsidRDefault="00DC16BA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DC16BA" w:rsidRPr="00840024" w14:paraId="26B0887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8E9CAF7" w14:textId="77777777" w:rsidR="00DC16BA" w:rsidRPr="00840024" w:rsidRDefault="00DC16BA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1C59DF" w14:textId="77777777" w:rsidR="00DC16BA" w:rsidRPr="00840024" w:rsidRDefault="00DC16BA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840024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DC16BA" w:rsidRPr="00840024" w14:paraId="1957DDD2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D702FDF" w14:textId="77777777" w:rsidR="00DC16BA" w:rsidRPr="00840024" w:rsidRDefault="00DC16BA" w:rsidP="001D0D9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840024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E95468" w14:textId="587036BC" w:rsidR="00DC16BA" w:rsidRPr="00840024" w:rsidRDefault="00DC16BA" w:rsidP="000452A2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</w:t>
          </w:r>
          <w:r w:rsidRPr="000452A2">
            <w:rPr>
              <w:rFonts w:ascii="Arial" w:hAnsi="Arial" w:cs="Arial"/>
              <w:b/>
              <w:bCs/>
              <w:sz w:val="16"/>
              <w:szCs w:val="16"/>
            </w:rPr>
            <w:t>1700/HW00/ZC/KZ/2017/0000087109</w:t>
          </w:r>
        </w:p>
      </w:tc>
    </w:tr>
  </w:tbl>
  <w:p w14:paraId="5AE57211" w14:textId="77777777" w:rsidR="00DC16BA" w:rsidRPr="00840024" w:rsidRDefault="00DC16BA">
    <w:pPr>
      <w:pStyle w:val="Nagwek"/>
      <w:spacing w:before="0"/>
      <w:rPr>
        <w:rFonts w:ascii="Arial" w:hAnsi="Arial" w:cs="Arial"/>
        <w:sz w:val="16"/>
        <w:szCs w:val="16"/>
      </w:rPr>
    </w:pPr>
  </w:p>
  <w:p w14:paraId="2F55D988" w14:textId="77777777" w:rsidR="00DC16BA" w:rsidRPr="00840024" w:rsidRDefault="00DC16BA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C16BA" w:rsidRPr="00840024" w14:paraId="24947BEB" w14:textId="77777777" w:rsidTr="001D0D9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2C367C7" w14:textId="77777777" w:rsidR="00DC16BA" w:rsidRPr="00840024" w:rsidRDefault="00DC16BA" w:rsidP="001D0D9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7109DE" w14:textId="77777777" w:rsidR="00DC16BA" w:rsidRPr="00840024" w:rsidRDefault="00DC16BA" w:rsidP="001D0D9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20"/>
            </w:rPr>
          </w:pPr>
          <w:r w:rsidRPr="00840024">
            <w:rPr>
              <w:rFonts w:ascii="Arial" w:hAnsi="Arial" w:cs="Arial"/>
              <w:sz w:val="16"/>
              <w:szCs w:val="20"/>
            </w:rPr>
            <w:t>oznaczenie sprawy:</w:t>
          </w:r>
        </w:p>
      </w:tc>
    </w:tr>
    <w:tr w:rsidR="00DC16BA" w:rsidRPr="00840024" w14:paraId="78486108" w14:textId="77777777" w:rsidTr="001D0D9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6299FE" w14:textId="77777777" w:rsidR="00DC16BA" w:rsidRPr="00840024" w:rsidRDefault="00DC16BA" w:rsidP="001D0D9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20"/>
            </w:rPr>
          </w:pPr>
          <w:r w:rsidRPr="00840024">
            <w:rPr>
              <w:rFonts w:ascii="Arial" w:hAnsi="Arial" w:cs="Arial"/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BAAB3F" w14:textId="1EB48356" w:rsidR="00DC16BA" w:rsidRPr="00840024" w:rsidRDefault="00DC16BA" w:rsidP="007E7252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20"/>
            </w:rPr>
          </w:pPr>
          <w:r>
            <w:rPr>
              <w:rFonts w:ascii="Arial" w:hAnsi="Arial" w:cs="Arial"/>
              <w:b/>
              <w:bCs/>
              <w:sz w:val="16"/>
              <w:szCs w:val="20"/>
            </w:rPr>
            <w:t xml:space="preserve">         </w:t>
          </w:r>
          <w:r w:rsidRPr="000452A2">
            <w:rPr>
              <w:rFonts w:ascii="Arial" w:hAnsi="Arial" w:cs="Arial"/>
              <w:b/>
              <w:bCs/>
              <w:sz w:val="16"/>
              <w:szCs w:val="20"/>
            </w:rPr>
            <w:t>1700/HW00/ZC/KZ/2017/0000087109</w:t>
          </w:r>
        </w:p>
      </w:tc>
    </w:tr>
  </w:tbl>
  <w:p w14:paraId="489BE6BF" w14:textId="77777777" w:rsidR="00DC16BA" w:rsidRPr="00262EBF" w:rsidRDefault="00DC16BA">
    <w:pPr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8A43B8D"/>
    <w:multiLevelType w:val="hybridMultilevel"/>
    <w:tmpl w:val="ADB8053A"/>
    <w:lvl w:ilvl="0" w:tplc="E67A77EE">
      <w:start w:val="1"/>
      <w:numFmt w:val="decimal"/>
      <w:lvlText w:val="%1."/>
      <w:lvlJc w:val="left"/>
      <w:pPr>
        <w:ind w:left="185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AC243F9"/>
    <w:multiLevelType w:val="hybridMultilevel"/>
    <w:tmpl w:val="BCEA113C"/>
    <w:lvl w:ilvl="0" w:tplc="E67A77EE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3CF4AF96">
      <w:start w:val="1"/>
      <w:numFmt w:val="lowerLetter"/>
      <w:lvlText w:val="%2.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E57F78"/>
    <w:multiLevelType w:val="hybridMultilevel"/>
    <w:tmpl w:val="AA18D402"/>
    <w:lvl w:ilvl="0" w:tplc="E67A77E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381D63"/>
    <w:multiLevelType w:val="hybridMultilevel"/>
    <w:tmpl w:val="D47C36E6"/>
    <w:lvl w:ilvl="0" w:tplc="A718CD4A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ED2D91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12" w15:restartNumberingAfterBreak="0">
    <w:nsid w:val="2A3C6B70"/>
    <w:multiLevelType w:val="hybridMultilevel"/>
    <w:tmpl w:val="0A604A06"/>
    <w:lvl w:ilvl="0" w:tplc="E67A77EE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410E4"/>
    <w:multiLevelType w:val="hybridMultilevel"/>
    <w:tmpl w:val="445271F4"/>
    <w:lvl w:ilvl="0" w:tplc="36C23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96551"/>
    <w:multiLevelType w:val="hybridMultilevel"/>
    <w:tmpl w:val="FD58D056"/>
    <w:lvl w:ilvl="0" w:tplc="810E8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A30A4D"/>
    <w:multiLevelType w:val="multilevel"/>
    <w:tmpl w:val="5BAE9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5A6B8F"/>
    <w:multiLevelType w:val="hybridMultilevel"/>
    <w:tmpl w:val="06F64AB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E4AAD45A">
      <w:start w:val="1"/>
      <w:numFmt w:val="bullet"/>
      <w:lvlText w:val=""/>
      <w:lvlJc w:val="left"/>
      <w:pPr>
        <w:ind w:left="216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17" w15:restartNumberingAfterBreak="0">
    <w:nsid w:val="38C63124"/>
    <w:multiLevelType w:val="multilevel"/>
    <w:tmpl w:val="6D6E776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8" w15:restartNumberingAfterBreak="0">
    <w:nsid w:val="3A3D072B"/>
    <w:multiLevelType w:val="hybridMultilevel"/>
    <w:tmpl w:val="55841E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E76EC"/>
    <w:multiLevelType w:val="multilevel"/>
    <w:tmpl w:val="B380A41E"/>
    <w:name w:val="WW8Num22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585487"/>
    <w:multiLevelType w:val="hybridMultilevel"/>
    <w:tmpl w:val="ED100B2C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37F05"/>
    <w:multiLevelType w:val="hybridMultilevel"/>
    <w:tmpl w:val="445271F4"/>
    <w:lvl w:ilvl="0" w:tplc="36C23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23BEA"/>
    <w:multiLevelType w:val="hybridMultilevel"/>
    <w:tmpl w:val="FD58D056"/>
    <w:lvl w:ilvl="0" w:tplc="810E8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C1E38"/>
    <w:multiLevelType w:val="hybridMultilevel"/>
    <w:tmpl w:val="F18ADE2E"/>
    <w:lvl w:ilvl="0" w:tplc="2EC00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428FA"/>
    <w:multiLevelType w:val="hybridMultilevel"/>
    <w:tmpl w:val="1DA47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73D5B"/>
    <w:multiLevelType w:val="hybridMultilevel"/>
    <w:tmpl w:val="FD58D056"/>
    <w:lvl w:ilvl="0" w:tplc="810E8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D62FD4"/>
    <w:multiLevelType w:val="hybridMultilevel"/>
    <w:tmpl w:val="47724AC8"/>
    <w:lvl w:ilvl="0" w:tplc="E67A77EE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9" w15:restartNumberingAfterBreak="0">
    <w:nsid w:val="4DC71863"/>
    <w:multiLevelType w:val="hybridMultilevel"/>
    <w:tmpl w:val="0B9CBA8E"/>
    <w:lvl w:ilvl="0" w:tplc="17FA289A">
      <w:start w:val="1"/>
      <w:numFmt w:val="lowerLetter"/>
      <w:lvlText w:val="%1)"/>
      <w:lvlJc w:val="left"/>
      <w:pPr>
        <w:ind w:left="84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0" w15:restartNumberingAfterBreak="0">
    <w:nsid w:val="4E2A70FB"/>
    <w:multiLevelType w:val="singleLevel"/>
    <w:tmpl w:val="972E5D32"/>
    <w:lvl w:ilvl="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</w:abstractNum>
  <w:abstractNum w:abstractNumId="3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2" w15:restartNumberingAfterBreak="0">
    <w:nsid w:val="529A1CBF"/>
    <w:multiLevelType w:val="hybridMultilevel"/>
    <w:tmpl w:val="86FC06D6"/>
    <w:lvl w:ilvl="0" w:tplc="04150019">
      <w:start w:val="1"/>
      <w:numFmt w:val="lowerLetter"/>
      <w:pStyle w:val="Tytu1"/>
      <w:lvlText w:val="%1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3" w15:restartNumberingAfterBreak="0">
    <w:nsid w:val="5BE40DB9"/>
    <w:multiLevelType w:val="multilevel"/>
    <w:tmpl w:val="C9183EB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567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4" w15:restartNumberingAfterBreak="0">
    <w:nsid w:val="5D26380A"/>
    <w:multiLevelType w:val="singleLevel"/>
    <w:tmpl w:val="972E5D32"/>
    <w:lvl w:ilvl="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</w:abstractNum>
  <w:abstractNum w:abstractNumId="35" w15:restartNumberingAfterBreak="0">
    <w:nsid w:val="5EF06CEB"/>
    <w:multiLevelType w:val="hybridMultilevel"/>
    <w:tmpl w:val="740683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6227180"/>
    <w:multiLevelType w:val="hybridMultilevel"/>
    <w:tmpl w:val="180250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7602332"/>
    <w:multiLevelType w:val="hybridMultilevel"/>
    <w:tmpl w:val="FCD05FC6"/>
    <w:lvl w:ilvl="0" w:tplc="5A34E6F0">
      <w:start w:val="1"/>
      <w:numFmt w:val="decimal"/>
      <w:lvlText w:val="%1."/>
      <w:lvlJc w:val="left"/>
      <w:pPr>
        <w:tabs>
          <w:tab w:val="num" w:pos="170"/>
        </w:tabs>
        <w:ind w:left="170" w:hanging="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58948FF"/>
    <w:multiLevelType w:val="hybridMultilevel"/>
    <w:tmpl w:val="44A4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C755DA6"/>
    <w:multiLevelType w:val="hybridMultilevel"/>
    <w:tmpl w:val="D26AE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257B3"/>
    <w:multiLevelType w:val="hybridMultilevel"/>
    <w:tmpl w:val="445271F4"/>
    <w:lvl w:ilvl="0" w:tplc="36C23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020C1"/>
    <w:multiLevelType w:val="hybridMultilevel"/>
    <w:tmpl w:val="F608538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E4AAD4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33"/>
  </w:num>
  <w:num w:numId="4">
    <w:abstractNumId w:val="39"/>
  </w:num>
  <w:num w:numId="5">
    <w:abstractNumId w:val="5"/>
  </w:num>
  <w:num w:numId="6">
    <w:abstractNumId w:val="17"/>
  </w:num>
  <w:num w:numId="7">
    <w:abstractNumId w:val="16"/>
  </w:num>
  <w:num w:numId="8">
    <w:abstractNumId w:val="28"/>
  </w:num>
  <w:num w:numId="9">
    <w:abstractNumId w:val="36"/>
  </w:num>
  <w:num w:numId="10">
    <w:abstractNumId w:val="37"/>
  </w:num>
  <w:num w:numId="11">
    <w:abstractNumId w:val="4"/>
  </w:num>
  <w:num w:numId="12">
    <w:abstractNumId w:val="42"/>
  </w:num>
  <w:num w:numId="13">
    <w:abstractNumId w:val="38"/>
  </w:num>
  <w:num w:numId="14">
    <w:abstractNumId w:val="44"/>
  </w:num>
  <w:num w:numId="15">
    <w:abstractNumId w:val="1"/>
  </w:num>
  <w:num w:numId="16">
    <w:abstractNumId w:val="0"/>
  </w:num>
  <w:num w:numId="17">
    <w:abstractNumId w:val="2"/>
  </w:num>
  <w:num w:numId="18">
    <w:abstractNumId w:val="8"/>
  </w:num>
  <w:num w:numId="19">
    <w:abstractNumId w:val="32"/>
  </w:num>
  <w:num w:numId="20">
    <w:abstractNumId w:val="11"/>
  </w:num>
  <w:num w:numId="21">
    <w:abstractNumId w:val="47"/>
  </w:num>
  <w:num w:numId="22">
    <w:abstractNumId w:val="30"/>
  </w:num>
  <w:num w:numId="23">
    <w:abstractNumId w:val="10"/>
  </w:num>
  <w:num w:numId="24">
    <w:abstractNumId w:val="25"/>
  </w:num>
  <w:num w:numId="25">
    <w:abstractNumId w:val="18"/>
  </w:num>
  <w:num w:numId="26">
    <w:abstractNumId w:val="29"/>
  </w:num>
  <w:num w:numId="27">
    <w:abstractNumId w:val="19"/>
  </w:num>
  <w:num w:numId="28">
    <w:abstractNumId w:val="41"/>
  </w:num>
  <w:num w:numId="29">
    <w:abstractNumId w:val="15"/>
  </w:num>
  <w:num w:numId="30">
    <w:abstractNumId w:val="43"/>
  </w:num>
  <w:num w:numId="31">
    <w:abstractNumId w:val="45"/>
  </w:num>
  <w:num w:numId="32">
    <w:abstractNumId w:val="7"/>
  </w:num>
  <w:num w:numId="33">
    <w:abstractNumId w:val="6"/>
  </w:num>
  <w:num w:numId="34">
    <w:abstractNumId w:val="27"/>
  </w:num>
  <w:num w:numId="35">
    <w:abstractNumId w:val="3"/>
  </w:num>
  <w:num w:numId="36">
    <w:abstractNumId w:val="12"/>
  </w:num>
  <w:num w:numId="37">
    <w:abstractNumId w:val="9"/>
  </w:num>
  <w:num w:numId="38">
    <w:abstractNumId w:val="13"/>
  </w:num>
  <w:num w:numId="39">
    <w:abstractNumId w:val="14"/>
  </w:num>
  <w:num w:numId="40">
    <w:abstractNumId w:val="35"/>
  </w:num>
  <w:num w:numId="41">
    <w:abstractNumId w:val="40"/>
  </w:num>
  <w:num w:numId="42">
    <w:abstractNumId w:val="21"/>
  </w:num>
  <w:num w:numId="43">
    <w:abstractNumId w:val="24"/>
  </w:num>
  <w:num w:numId="44">
    <w:abstractNumId w:val="46"/>
  </w:num>
  <w:num w:numId="45">
    <w:abstractNumId w:val="26"/>
  </w:num>
  <w:num w:numId="46">
    <w:abstractNumId w:val="22"/>
  </w:num>
  <w:num w:numId="4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15"/>
    <w:rsid w:val="000003A7"/>
    <w:rsid w:val="00000EAF"/>
    <w:rsid w:val="000016F3"/>
    <w:rsid w:val="00001B3B"/>
    <w:rsid w:val="00001F09"/>
    <w:rsid w:val="00004CDE"/>
    <w:rsid w:val="00006C6A"/>
    <w:rsid w:val="000075BF"/>
    <w:rsid w:val="000105BB"/>
    <w:rsid w:val="00010F9A"/>
    <w:rsid w:val="0001190E"/>
    <w:rsid w:val="00011BA4"/>
    <w:rsid w:val="00014673"/>
    <w:rsid w:val="00014FCA"/>
    <w:rsid w:val="000167C5"/>
    <w:rsid w:val="000168B9"/>
    <w:rsid w:val="00017FB3"/>
    <w:rsid w:val="00020435"/>
    <w:rsid w:val="00022700"/>
    <w:rsid w:val="00023528"/>
    <w:rsid w:val="00023636"/>
    <w:rsid w:val="00025762"/>
    <w:rsid w:val="00025B13"/>
    <w:rsid w:val="0002696D"/>
    <w:rsid w:val="00026BDC"/>
    <w:rsid w:val="00031686"/>
    <w:rsid w:val="00031768"/>
    <w:rsid w:val="000332BF"/>
    <w:rsid w:val="00033D1B"/>
    <w:rsid w:val="000358C4"/>
    <w:rsid w:val="00036179"/>
    <w:rsid w:val="000412FE"/>
    <w:rsid w:val="00043B87"/>
    <w:rsid w:val="000444D6"/>
    <w:rsid w:val="00044861"/>
    <w:rsid w:val="000452A2"/>
    <w:rsid w:val="0004784E"/>
    <w:rsid w:val="000506CB"/>
    <w:rsid w:val="00050E86"/>
    <w:rsid w:val="00051263"/>
    <w:rsid w:val="00052BEF"/>
    <w:rsid w:val="00053C6C"/>
    <w:rsid w:val="000566CC"/>
    <w:rsid w:val="00056A01"/>
    <w:rsid w:val="00057E05"/>
    <w:rsid w:val="00060688"/>
    <w:rsid w:val="00060742"/>
    <w:rsid w:val="00062067"/>
    <w:rsid w:val="000624C2"/>
    <w:rsid w:val="00063045"/>
    <w:rsid w:val="00065C78"/>
    <w:rsid w:val="00066126"/>
    <w:rsid w:val="000667A0"/>
    <w:rsid w:val="00067B86"/>
    <w:rsid w:val="00073653"/>
    <w:rsid w:val="00073CDE"/>
    <w:rsid w:val="000760AF"/>
    <w:rsid w:val="0007650C"/>
    <w:rsid w:val="00077A10"/>
    <w:rsid w:val="0008054B"/>
    <w:rsid w:val="00080F69"/>
    <w:rsid w:val="000822B9"/>
    <w:rsid w:val="00083E8F"/>
    <w:rsid w:val="0008687F"/>
    <w:rsid w:val="00090D92"/>
    <w:rsid w:val="00092F14"/>
    <w:rsid w:val="00093129"/>
    <w:rsid w:val="00093E79"/>
    <w:rsid w:val="000977A8"/>
    <w:rsid w:val="000A0380"/>
    <w:rsid w:val="000A0812"/>
    <w:rsid w:val="000A24F1"/>
    <w:rsid w:val="000A2AFB"/>
    <w:rsid w:val="000A38F5"/>
    <w:rsid w:val="000A5C2B"/>
    <w:rsid w:val="000B31E2"/>
    <w:rsid w:val="000B3A55"/>
    <w:rsid w:val="000B4907"/>
    <w:rsid w:val="000B58D2"/>
    <w:rsid w:val="000B78C5"/>
    <w:rsid w:val="000B79FB"/>
    <w:rsid w:val="000C2542"/>
    <w:rsid w:val="000C510B"/>
    <w:rsid w:val="000D6618"/>
    <w:rsid w:val="000E0E1B"/>
    <w:rsid w:val="000E1161"/>
    <w:rsid w:val="000E1287"/>
    <w:rsid w:val="000E4818"/>
    <w:rsid w:val="000E68A5"/>
    <w:rsid w:val="000F219E"/>
    <w:rsid w:val="000F410C"/>
    <w:rsid w:val="000F53CF"/>
    <w:rsid w:val="000F5548"/>
    <w:rsid w:val="000F785E"/>
    <w:rsid w:val="001001CF"/>
    <w:rsid w:val="00103B25"/>
    <w:rsid w:val="00114915"/>
    <w:rsid w:val="00116617"/>
    <w:rsid w:val="00122CE6"/>
    <w:rsid w:val="00123705"/>
    <w:rsid w:val="00123D0D"/>
    <w:rsid w:val="00126D18"/>
    <w:rsid w:val="00127553"/>
    <w:rsid w:val="00131CE2"/>
    <w:rsid w:val="001326EC"/>
    <w:rsid w:val="00132FAA"/>
    <w:rsid w:val="00133133"/>
    <w:rsid w:val="0013421E"/>
    <w:rsid w:val="001356CD"/>
    <w:rsid w:val="00135D59"/>
    <w:rsid w:val="00142A3C"/>
    <w:rsid w:val="00143416"/>
    <w:rsid w:val="001439C4"/>
    <w:rsid w:val="0014585B"/>
    <w:rsid w:val="00146185"/>
    <w:rsid w:val="001509C1"/>
    <w:rsid w:val="001512C3"/>
    <w:rsid w:val="001530AD"/>
    <w:rsid w:val="001548E8"/>
    <w:rsid w:val="00154FC2"/>
    <w:rsid w:val="00155FC3"/>
    <w:rsid w:val="001571C5"/>
    <w:rsid w:val="001573E7"/>
    <w:rsid w:val="001575D7"/>
    <w:rsid w:val="001609CA"/>
    <w:rsid w:val="00161B62"/>
    <w:rsid w:val="001631DD"/>
    <w:rsid w:val="00165BF4"/>
    <w:rsid w:val="00172B7C"/>
    <w:rsid w:val="00173F77"/>
    <w:rsid w:val="00174566"/>
    <w:rsid w:val="00175A4B"/>
    <w:rsid w:val="00175C93"/>
    <w:rsid w:val="00176B88"/>
    <w:rsid w:val="001903A0"/>
    <w:rsid w:val="00190998"/>
    <w:rsid w:val="001913FA"/>
    <w:rsid w:val="00191DC3"/>
    <w:rsid w:val="0019331A"/>
    <w:rsid w:val="00195802"/>
    <w:rsid w:val="00197EDC"/>
    <w:rsid w:val="001A042B"/>
    <w:rsid w:val="001A2C30"/>
    <w:rsid w:val="001A3C08"/>
    <w:rsid w:val="001A44B7"/>
    <w:rsid w:val="001A44B8"/>
    <w:rsid w:val="001A4E1F"/>
    <w:rsid w:val="001B31FD"/>
    <w:rsid w:val="001B3DFD"/>
    <w:rsid w:val="001B5067"/>
    <w:rsid w:val="001B6197"/>
    <w:rsid w:val="001C254F"/>
    <w:rsid w:val="001C293B"/>
    <w:rsid w:val="001C75DC"/>
    <w:rsid w:val="001D0D96"/>
    <w:rsid w:val="001D147F"/>
    <w:rsid w:val="001D3819"/>
    <w:rsid w:val="001D38F5"/>
    <w:rsid w:val="001D7995"/>
    <w:rsid w:val="001D7AB4"/>
    <w:rsid w:val="001E455A"/>
    <w:rsid w:val="001E7F59"/>
    <w:rsid w:val="001F2F12"/>
    <w:rsid w:val="001F38F8"/>
    <w:rsid w:val="001F440A"/>
    <w:rsid w:val="001F50BB"/>
    <w:rsid w:val="001F6674"/>
    <w:rsid w:val="001F66A5"/>
    <w:rsid w:val="001F7703"/>
    <w:rsid w:val="00200720"/>
    <w:rsid w:val="002044B1"/>
    <w:rsid w:val="00205EF1"/>
    <w:rsid w:val="00207C9D"/>
    <w:rsid w:val="00211AAD"/>
    <w:rsid w:val="002128A6"/>
    <w:rsid w:val="00213E98"/>
    <w:rsid w:val="0021456F"/>
    <w:rsid w:val="0021524D"/>
    <w:rsid w:val="002214BD"/>
    <w:rsid w:val="0022181F"/>
    <w:rsid w:val="00224E8A"/>
    <w:rsid w:val="00226490"/>
    <w:rsid w:val="00227736"/>
    <w:rsid w:val="0023058E"/>
    <w:rsid w:val="002316D4"/>
    <w:rsid w:val="00231A01"/>
    <w:rsid w:val="00232182"/>
    <w:rsid w:val="002322CC"/>
    <w:rsid w:val="00234DB8"/>
    <w:rsid w:val="00234E42"/>
    <w:rsid w:val="00235146"/>
    <w:rsid w:val="00235646"/>
    <w:rsid w:val="00235A75"/>
    <w:rsid w:val="00241781"/>
    <w:rsid w:val="00242903"/>
    <w:rsid w:val="00243C32"/>
    <w:rsid w:val="00251F9B"/>
    <w:rsid w:val="00252088"/>
    <w:rsid w:val="00252B1B"/>
    <w:rsid w:val="00253EB0"/>
    <w:rsid w:val="00257DC5"/>
    <w:rsid w:val="002603D7"/>
    <w:rsid w:val="00260A43"/>
    <w:rsid w:val="00262CFF"/>
    <w:rsid w:val="00262EBF"/>
    <w:rsid w:val="00264307"/>
    <w:rsid w:val="00264921"/>
    <w:rsid w:val="00264EDB"/>
    <w:rsid w:val="00275CDA"/>
    <w:rsid w:val="0027688D"/>
    <w:rsid w:val="00277DA3"/>
    <w:rsid w:val="00282976"/>
    <w:rsid w:val="00282CD8"/>
    <w:rsid w:val="0028320D"/>
    <w:rsid w:val="002834BD"/>
    <w:rsid w:val="0028418B"/>
    <w:rsid w:val="002848BB"/>
    <w:rsid w:val="00284E49"/>
    <w:rsid w:val="0028694B"/>
    <w:rsid w:val="002909B9"/>
    <w:rsid w:val="002924D8"/>
    <w:rsid w:val="00295783"/>
    <w:rsid w:val="00295A2B"/>
    <w:rsid w:val="002967AC"/>
    <w:rsid w:val="00297595"/>
    <w:rsid w:val="002A0871"/>
    <w:rsid w:val="002A293C"/>
    <w:rsid w:val="002A3E0D"/>
    <w:rsid w:val="002A6610"/>
    <w:rsid w:val="002A7C5A"/>
    <w:rsid w:val="002A7F96"/>
    <w:rsid w:val="002B0263"/>
    <w:rsid w:val="002B0397"/>
    <w:rsid w:val="002B314B"/>
    <w:rsid w:val="002B5A48"/>
    <w:rsid w:val="002B5E97"/>
    <w:rsid w:val="002B5FF0"/>
    <w:rsid w:val="002B6505"/>
    <w:rsid w:val="002B6684"/>
    <w:rsid w:val="002C334E"/>
    <w:rsid w:val="002C4C54"/>
    <w:rsid w:val="002C5ACE"/>
    <w:rsid w:val="002C625C"/>
    <w:rsid w:val="002D0220"/>
    <w:rsid w:val="002D0E8C"/>
    <w:rsid w:val="002D27CF"/>
    <w:rsid w:val="002D420D"/>
    <w:rsid w:val="002D4C18"/>
    <w:rsid w:val="002D56A3"/>
    <w:rsid w:val="002D67D5"/>
    <w:rsid w:val="002D7B63"/>
    <w:rsid w:val="002E0319"/>
    <w:rsid w:val="002E25DE"/>
    <w:rsid w:val="002E31DF"/>
    <w:rsid w:val="002E3380"/>
    <w:rsid w:val="002E3CE0"/>
    <w:rsid w:val="002E7975"/>
    <w:rsid w:val="002F19BE"/>
    <w:rsid w:val="002F1C7E"/>
    <w:rsid w:val="002F5ED2"/>
    <w:rsid w:val="002F7737"/>
    <w:rsid w:val="00300D89"/>
    <w:rsid w:val="00301C4F"/>
    <w:rsid w:val="00302421"/>
    <w:rsid w:val="0030363D"/>
    <w:rsid w:val="00303C6C"/>
    <w:rsid w:val="00304D73"/>
    <w:rsid w:val="003057F0"/>
    <w:rsid w:val="003069B7"/>
    <w:rsid w:val="00310520"/>
    <w:rsid w:val="003119BE"/>
    <w:rsid w:val="00312C9D"/>
    <w:rsid w:val="003130E4"/>
    <w:rsid w:val="00313A77"/>
    <w:rsid w:val="00315C54"/>
    <w:rsid w:val="003170E8"/>
    <w:rsid w:val="003177F3"/>
    <w:rsid w:val="00320261"/>
    <w:rsid w:val="00320B05"/>
    <w:rsid w:val="00320F12"/>
    <w:rsid w:val="003236ED"/>
    <w:rsid w:val="0032539D"/>
    <w:rsid w:val="00325E46"/>
    <w:rsid w:val="00326266"/>
    <w:rsid w:val="0032666D"/>
    <w:rsid w:val="0032715D"/>
    <w:rsid w:val="0032720F"/>
    <w:rsid w:val="00330525"/>
    <w:rsid w:val="00330E1E"/>
    <w:rsid w:val="003332DF"/>
    <w:rsid w:val="00335D8C"/>
    <w:rsid w:val="00335F67"/>
    <w:rsid w:val="00337412"/>
    <w:rsid w:val="00337D5C"/>
    <w:rsid w:val="00340E83"/>
    <w:rsid w:val="003441F9"/>
    <w:rsid w:val="00344DC9"/>
    <w:rsid w:val="0034670E"/>
    <w:rsid w:val="00347D45"/>
    <w:rsid w:val="00350B81"/>
    <w:rsid w:val="00351E23"/>
    <w:rsid w:val="00352D3A"/>
    <w:rsid w:val="003533D7"/>
    <w:rsid w:val="0035347D"/>
    <w:rsid w:val="0035398F"/>
    <w:rsid w:val="0035507D"/>
    <w:rsid w:val="00355227"/>
    <w:rsid w:val="00355A3E"/>
    <w:rsid w:val="00356171"/>
    <w:rsid w:val="003609F6"/>
    <w:rsid w:val="003619A0"/>
    <w:rsid w:val="00363637"/>
    <w:rsid w:val="00364696"/>
    <w:rsid w:val="00364E64"/>
    <w:rsid w:val="0036673C"/>
    <w:rsid w:val="00370A1D"/>
    <w:rsid w:val="003712B3"/>
    <w:rsid w:val="00373E32"/>
    <w:rsid w:val="0037615C"/>
    <w:rsid w:val="00381AF1"/>
    <w:rsid w:val="00383B7A"/>
    <w:rsid w:val="003857B6"/>
    <w:rsid w:val="00385DB2"/>
    <w:rsid w:val="0038656C"/>
    <w:rsid w:val="00386582"/>
    <w:rsid w:val="00387F3D"/>
    <w:rsid w:val="00390B91"/>
    <w:rsid w:val="00391046"/>
    <w:rsid w:val="00391ED5"/>
    <w:rsid w:val="00393954"/>
    <w:rsid w:val="0039587E"/>
    <w:rsid w:val="003961EF"/>
    <w:rsid w:val="00396557"/>
    <w:rsid w:val="003A316A"/>
    <w:rsid w:val="003A537F"/>
    <w:rsid w:val="003B1F17"/>
    <w:rsid w:val="003B4402"/>
    <w:rsid w:val="003B683C"/>
    <w:rsid w:val="003B6C54"/>
    <w:rsid w:val="003B7922"/>
    <w:rsid w:val="003B79F7"/>
    <w:rsid w:val="003D1247"/>
    <w:rsid w:val="003D1F0A"/>
    <w:rsid w:val="003D30D5"/>
    <w:rsid w:val="003D3EE8"/>
    <w:rsid w:val="003D6FF0"/>
    <w:rsid w:val="003E00D3"/>
    <w:rsid w:val="003E0C71"/>
    <w:rsid w:val="003E1A32"/>
    <w:rsid w:val="003E4397"/>
    <w:rsid w:val="003E4653"/>
    <w:rsid w:val="003E6A92"/>
    <w:rsid w:val="003E6C34"/>
    <w:rsid w:val="003E7653"/>
    <w:rsid w:val="003F17D3"/>
    <w:rsid w:val="003F2890"/>
    <w:rsid w:val="003F32B5"/>
    <w:rsid w:val="003F566A"/>
    <w:rsid w:val="003F5C11"/>
    <w:rsid w:val="003F68B1"/>
    <w:rsid w:val="003F68BC"/>
    <w:rsid w:val="003F7926"/>
    <w:rsid w:val="00400551"/>
    <w:rsid w:val="004006B7"/>
    <w:rsid w:val="00402BEF"/>
    <w:rsid w:val="0040398C"/>
    <w:rsid w:val="0040426F"/>
    <w:rsid w:val="00404911"/>
    <w:rsid w:val="004052DF"/>
    <w:rsid w:val="004118F5"/>
    <w:rsid w:val="00413C4A"/>
    <w:rsid w:val="00414079"/>
    <w:rsid w:val="004142FE"/>
    <w:rsid w:val="00417F7C"/>
    <w:rsid w:val="00420097"/>
    <w:rsid w:val="004200F5"/>
    <w:rsid w:val="00421F7A"/>
    <w:rsid w:val="00425B6C"/>
    <w:rsid w:val="0042626C"/>
    <w:rsid w:val="00426C94"/>
    <w:rsid w:val="00427E4C"/>
    <w:rsid w:val="00430474"/>
    <w:rsid w:val="004323C9"/>
    <w:rsid w:val="00432B1F"/>
    <w:rsid w:val="00433E62"/>
    <w:rsid w:val="0043538C"/>
    <w:rsid w:val="00436365"/>
    <w:rsid w:val="00436437"/>
    <w:rsid w:val="00436CD9"/>
    <w:rsid w:val="00437BE5"/>
    <w:rsid w:val="004405C9"/>
    <w:rsid w:val="00441E7C"/>
    <w:rsid w:val="00442114"/>
    <w:rsid w:val="0044465C"/>
    <w:rsid w:val="00445D5D"/>
    <w:rsid w:val="00446573"/>
    <w:rsid w:val="00453A10"/>
    <w:rsid w:val="00453ADC"/>
    <w:rsid w:val="004543EC"/>
    <w:rsid w:val="00454443"/>
    <w:rsid w:val="0045771B"/>
    <w:rsid w:val="00460ADC"/>
    <w:rsid w:val="00462DAD"/>
    <w:rsid w:val="00465329"/>
    <w:rsid w:val="00466CDD"/>
    <w:rsid w:val="00470B33"/>
    <w:rsid w:val="004723B2"/>
    <w:rsid w:val="00476E9A"/>
    <w:rsid w:val="00477E97"/>
    <w:rsid w:val="00482186"/>
    <w:rsid w:val="00482625"/>
    <w:rsid w:val="0048491F"/>
    <w:rsid w:val="00486D7A"/>
    <w:rsid w:val="00490714"/>
    <w:rsid w:val="00493E0A"/>
    <w:rsid w:val="00495C42"/>
    <w:rsid w:val="004B3875"/>
    <w:rsid w:val="004B4714"/>
    <w:rsid w:val="004B5A02"/>
    <w:rsid w:val="004B5D24"/>
    <w:rsid w:val="004B62C6"/>
    <w:rsid w:val="004B7E72"/>
    <w:rsid w:val="004C11D2"/>
    <w:rsid w:val="004C1709"/>
    <w:rsid w:val="004C21C9"/>
    <w:rsid w:val="004C4CC9"/>
    <w:rsid w:val="004C5202"/>
    <w:rsid w:val="004C6944"/>
    <w:rsid w:val="004D1306"/>
    <w:rsid w:val="004D1A6B"/>
    <w:rsid w:val="004D410F"/>
    <w:rsid w:val="004D496C"/>
    <w:rsid w:val="004D49C3"/>
    <w:rsid w:val="004D687D"/>
    <w:rsid w:val="004D73CA"/>
    <w:rsid w:val="004E0EE8"/>
    <w:rsid w:val="004E6BEC"/>
    <w:rsid w:val="004E7E65"/>
    <w:rsid w:val="004F3383"/>
    <w:rsid w:val="004F5909"/>
    <w:rsid w:val="004F5F3C"/>
    <w:rsid w:val="004F7895"/>
    <w:rsid w:val="005005F6"/>
    <w:rsid w:val="00503293"/>
    <w:rsid w:val="005100B1"/>
    <w:rsid w:val="005101DB"/>
    <w:rsid w:val="005150F2"/>
    <w:rsid w:val="00515551"/>
    <w:rsid w:val="0051640D"/>
    <w:rsid w:val="00520B77"/>
    <w:rsid w:val="005210B9"/>
    <w:rsid w:val="00521C65"/>
    <w:rsid w:val="00522A94"/>
    <w:rsid w:val="00522D7F"/>
    <w:rsid w:val="00523F33"/>
    <w:rsid w:val="00530259"/>
    <w:rsid w:val="00531A28"/>
    <w:rsid w:val="005340E5"/>
    <w:rsid w:val="00536068"/>
    <w:rsid w:val="00540070"/>
    <w:rsid w:val="00543D1D"/>
    <w:rsid w:val="0054500F"/>
    <w:rsid w:val="00546C35"/>
    <w:rsid w:val="005473A0"/>
    <w:rsid w:val="005506B1"/>
    <w:rsid w:val="00551648"/>
    <w:rsid w:val="00552167"/>
    <w:rsid w:val="00554252"/>
    <w:rsid w:val="00554A1C"/>
    <w:rsid w:val="00555B6E"/>
    <w:rsid w:val="00555BD4"/>
    <w:rsid w:val="00556DC8"/>
    <w:rsid w:val="00557E03"/>
    <w:rsid w:val="005617BA"/>
    <w:rsid w:val="00563633"/>
    <w:rsid w:val="005701C4"/>
    <w:rsid w:val="0057102A"/>
    <w:rsid w:val="0057212D"/>
    <w:rsid w:val="00573026"/>
    <w:rsid w:val="00574B53"/>
    <w:rsid w:val="005752B2"/>
    <w:rsid w:val="00576247"/>
    <w:rsid w:val="005765F8"/>
    <w:rsid w:val="00576617"/>
    <w:rsid w:val="005768CE"/>
    <w:rsid w:val="005834DE"/>
    <w:rsid w:val="00584132"/>
    <w:rsid w:val="0058453A"/>
    <w:rsid w:val="00584C4E"/>
    <w:rsid w:val="0058668E"/>
    <w:rsid w:val="00592EB9"/>
    <w:rsid w:val="005949BE"/>
    <w:rsid w:val="00596903"/>
    <w:rsid w:val="00597584"/>
    <w:rsid w:val="005A0D9C"/>
    <w:rsid w:val="005A0DA9"/>
    <w:rsid w:val="005A21FD"/>
    <w:rsid w:val="005A2CE3"/>
    <w:rsid w:val="005A3A62"/>
    <w:rsid w:val="005A4960"/>
    <w:rsid w:val="005A4CBA"/>
    <w:rsid w:val="005A78EB"/>
    <w:rsid w:val="005B028E"/>
    <w:rsid w:val="005B3D41"/>
    <w:rsid w:val="005B5591"/>
    <w:rsid w:val="005B5C11"/>
    <w:rsid w:val="005B631B"/>
    <w:rsid w:val="005B6BDA"/>
    <w:rsid w:val="005B6CFC"/>
    <w:rsid w:val="005B70B3"/>
    <w:rsid w:val="005C1757"/>
    <w:rsid w:val="005C67C8"/>
    <w:rsid w:val="005D1B41"/>
    <w:rsid w:val="005D4B5F"/>
    <w:rsid w:val="005E12C6"/>
    <w:rsid w:val="005E1896"/>
    <w:rsid w:val="005E2390"/>
    <w:rsid w:val="005E6177"/>
    <w:rsid w:val="005E7E62"/>
    <w:rsid w:val="005F4346"/>
    <w:rsid w:val="005F7476"/>
    <w:rsid w:val="00600C96"/>
    <w:rsid w:val="00600F40"/>
    <w:rsid w:val="0060175F"/>
    <w:rsid w:val="00605C7F"/>
    <w:rsid w:val="00607C34"/>
    <w:rsid w:val="00610889"/>
    <w:rsid w:val="006110B1"/>
    <w:rsid w:val="00611477"/>
    <w:rsid w:val="00612CF0"/>
    <w:rsid w:val="006140E1"/>
    <w:rsid w:val="00615C7D"/>
    <w:rsid w:val="006162BF"/>
    <w:rsid w:val="00617075"/>
    <w:rsid w:val="00623E03"/>
    <w:rsid w:val="00624556"/>
    <w:rsid w:val="00626BFA"/>
    <w:rsid w:val="00630385"/>
    <w:rsid w:val="00630948"/>
    <w:rsid w:val="006351F1"/>
    <w:rsid w:val="00635EA0"/>
    <w:rsid w:val="00637877"/>
    <w:rsid w:val="00637D6C"/>
    <w:rsid w:val="00640E6B"/>
    <w:rsid w:val="0064314C"/>
    <w:rsid w:val="0064448A"/>
    <w:rsid w:val="006460AB"/>
    <w:rsid w:val="006462AF"/>
    <w:rsid w:val="00646446"/>
    <w:rsid w:val="00646554"/>
    <w:rsid w:val="006466C1"/>
    <w:rsid w:val="0065021E"/>
    <w:rsid w:val="006504EC"/>
    <w:rsid w:val="00652369"/>
    <w:rsid w:val="0066210D"/>
    <w:rsid w:val="0066215F"/>
    <w:rsid w:val="0066410E"/>
    <w:rsid w:val="0066494F"/>
    <w:rsid w:val="00665957"/>
    <w:rsid w:val="00665CE3"/>
    <w:rsid w:val="00670639"/>
    <w:rsid w:val="00670C20"/>
    <w:rsid w:val="00673CA9"/>
    <w:rsid w:val="006757BC"/>
    <w:rsid w:val="0068072F"/>
    <w:rsid w:val="0068075F"/>
    <w:rsid w:val="0068201D"/>
    <w:rsid w:val="00683E8C"/>
    <w:rsid w:val="00684FCE"/>
    <w:rsid w:val="006857DD"/>
    <w:rsid w:val="006922E7"/>
    <w:rsid w:val="00692B89"/>
    <w:rsid w:val="00694E10"/>
    <w:rsid w:val="006954CE"/>
    <w:rsid w:val="006970B3"/>
    <w:rsid w:val="006A1203"/>
    <w:rsid w:val="006A15CB"/>
    <w:rsid w:val="006A22AB"/>
    <w:rsid w:val="006A2EA4"/>
    <w:rsid w:val="006A448F"/>
    <w:rsid w:val="006B3C50"/>
    <w:rsid w:val="006B41F2"/>
    <w:rsid w:val="006B7299"/>
    <w:rsid w:val="006C1D4D"/>
    <w:rsid w:val="006C3786"/>
    <w:rsid w:val="006C66C0"/>
    <w:rsid w:val="006C6A4D"/>
    <w:rsid w:val="006C7B14"/>
    <w:rsid w:val="006D0C78"/>
    <w:rsid w:val="006D1144"/>
    <w:rsid w:val="006D39C8"/>
    <w:rsid w:val="006D51BD"/>
    <w:rsid w:val="006D6298"/>
    <w:rsid w:val="006E131A"/>
    <w:rsid w:val="006E2547"/>
    <w:rsid w:val="006E3602"/>
    <w:rsid w:val="006E3750"/>
    <w:rsid w:val="006E501F"/>
    <w:rsid w:val="006E5F59"/>
    <w:rsid w:val="006E6524"/>
    <w:rsid w:val="006E6585"/>
    <w:rsid w:val="006E6A6B"/>
    <w:rsid w:val="006F2765"/>
    <w:rsid w:val="006F3745"/>
    <w:rsid w:val="006F3C03"/>
    <w:rsid w:val="006F4E89"/>
    <w:rsid w:val="006F653E"/>
    <w:rsid w:val="006F6B68"/>
    <w:rsid w:val="00700166"/>
    <w:rsid w:val="0070382B"/>
    <w:rsid w:val="00706708"/>
    <w:rsid w:val="007071A0"/>
    <w:rsid w:val="007105F8"/>
    <w:rsid w:val="00710C02"/>
    <w:rsid w:val="007110FA"/>
    <w:rsid w:val="007130C4"/>
    <w:rsid w:val="00713D9D"/>
    <w:rsid w:val="0071597A"/>
    <w:rsid w:val="007159F2"/>
    <w:rsid w:val="007165D5"/>
    <w:rsid w:val="00716CA4"/>
    <w:rsid w:val="00722936"/>
    <w:rsid w:val="00722DAA"/>
    <w:rsid w:val="00723013"/>
    <w:rsid w:val="00723479"/>
    <w:rsid w:val="00723B14"/>
    <w:rsid w:val="00723E08"/>
    <w:rsid w:val="00724140"/>
    <w:rsid w:val="007255EC"/>
    <w:rsid w:val="00731AC0"/>
    <w:rsid w:val="0073398D"/>
    <w:rsid w:val="00735467"/>
    <w:rsid w:val="007355FC"/>
    <w:rsid w:val="007357E1"/>
    <w:rsid w:val="007409B7"/>
    <w:rsid w:val="0074490E"/>
    <w:rsid w:val="00744C41"/>
    <w:rsid w:val="00745845"/>
    <w:rsid w:val="007540E6"/>
    <w:rsid w:val="007548AB"/>
    <w:rsid w:val="00755898"/>
    <w:rsid w:val="00757E53"/>
    <w:rsid w:val="00760F55"/>
    <w:rsid w:val="00761C0A"/>
    <w:rsid w:val="00762FD8"/>
    <w:rsid w:val="00763C77"/>
    <w:rsid w:val="007644FE"/>
    <w:rsid w:val="007678AF"/>
    <w:rsid w:val="00767E39"/>
    <w:rsid w:val="007702A2"/>
    <w:rsid w:val="00771F9C"/>
    <w:rsid w:val="0077209D"/>
    <w:rsid w:val="007773D6"/>
    <w:rsid w:val="00777D91"/>
    <w:rsid w:val="0078187F"/>
    <w:rsid w:val="00782AE4"/>
    <w:rsid w:val="0078310F"/>
    <w:rsid w:val="007839D3"/>
    <w:rsid w:val="00784806"/>
    <w:rsid w:val="007848E4"/>
    <w:rsid w:val="00784AC0"/>
    <w:rsid w:val="0078550D"/>
    <w:rsid w:val="00787E3D"/>
    <w:rsid w:val="00793DB2"/>
    <w:rsid w:val="00795076"/>
    <w:rsid w:val="00795B6B"/>
    <w:rsid w:val="007966E0"/>
    <w:rsid w:val="00796F32"/>
    <w:rsid w:val="0079729E"/>
    <w:rsid w:val="00797F3B"/>
    <w:rsid w:val="007A0802"/>
    <w:rsid w:val="007A1416"/>
    <w:rsid w:val="007A577D"/>
    <w:rsid w:val="007A5906"/>
    <w:rsid w:val="007A6DE2"/>
    <w:rsid w:val="007A7C59"/>
    <w:rsid w:val="007A7C71"/>
    <w:rsid w:val="007B0BD8"/>
    <w:rsid w:val="007B180B"/>
    <w:rsid w:val="007B7EF9"/>
    <w:rsid w:val="007C0FE9"/>
    <w:rsid w:val="007C12FA"/>
    <w:rsid w:val="007C3627"/>
    <w:rsid w:val="007C4642"/>
    <w:rsid w:val="007C6964"/>
    <w:rsid w:val="007D2AB7"/>
    <w:rsid w:val="007D4E0F"/>
    <w:rsid w:val="007D7FBF"/>
    <w:rsid w:val="007E1310"/>
    <w:rsid w:val="007E460B"/>
    <w:rsid w:val="007E5E4D"/>
    <w:rsid w:val="007E603D"/>
    <w:rsid w:val="007E677B"/>
    <w:rsid w:val="007E6E2F"/>
    <w:rsid w:val="007E7252"/>
    <w:rsid w:val="007F162B"/>
    <w:rsid w:val="007F30F3"/>
    <w:rsid w:val="007F50A5"/>
    <w:rsid w:val="007F52D6"/>
    <w:rsid w:val="007F5776"/>
    <w:rsid w:val="008026CB"/>
    <w:rsid w:val="00803BB7"/>
    <w:rsid w:val="00805B08"/>
    <w:rsid w:val="008063DE"/>
    <w:rsid w:val="00806768"/>
    <w:rsid w:val="00806C20"/>
    <w:rsid w:val="00807AFA"/>
    <w:rsid w:val="008107C7"/>
    <w:rsid w:val="00815524"/>
    <w:rsid w:val="0081794D"/>
    <w:rsid w:val="00820E48"/>
    <w:rsid w:val="00820EDB"/>
    <w:rsid w:val="00820F1F"/>
    <w:rsid w:val="00822067"/>
    <w:rsid w:val="00822D29"/>
    <w:rsid w:val="0082423B"/>
    <w:rsid w:val="00827853"/>
    <w:rsid w:val="00836F12"/>
    <w:rsid w:val="00840024"/>
    <w:rsid w:val="00842DD3"/>
    <w:rsid w:val="008445D1"/>
    <w:rsid w:val="00846009"/>
    <w:rsid w:val="00847F0C"/>
    <w:rsid w:val="00850DB3"/>
    <w:rsid w:val="00852844"/>
    <w:rsid w:val="0085377B"/>
    <w:rsid w:val="0086340A"/>
    <w:rsid w:val="00863D78"/>
    <w:rsid w:val="00863DCD"/>
    <w:rsid w:val="0086433E"/>
    <w:rsid w:val="008646B2"/>
    <w:rsid w:val="00864748"/>
    <w:rsid w:val="00864AAA"/>
    <w:rsid w:val="00866710"/>
    <w:rsid w:val="00867323"/>
    <w:rsid w:val="008676B2"/>
    <w:rsid w:val="0087076E"/>
    <w:rsid w:val="008719A5"/>
    <w:rsid w:val="008758CC"/>
    <w:rsid w:val="00877745"/>
    <w:rsid w:val="008779EC"/>
    <w:rsid w:val="0088339C"/>
    <w:rsid w:val="00884580"/>
    <w:rsid w:val="0088497A"/>
    <w:rsid w:val="00886412"/>
    <w:rsid w:val="00890361"/>
    <w:rsid w:val="0089084E"/>
    <w:rsid w:val="00891153"/>
    <w:rsid w:val="00891590"/>
    <w:rsid w:val="00893172"/>
    <w:rsid w:val="00894BDB"/>
    <w:rsid w:val="00897211"/>
    <w:rsid w:val="008A07EC"/>
    <w:rsid w:val="008A0AF1"/>
    <w:rsid w:val="008A1281"/>
    <w:rsid w:val="008A1EC1"/>
    <w:rsid w:val="008A5A01"/>
    <w:rsid w:val="008A6BB3"/>
    <w:rsid w:val="008B666B"/>
    <w:rsid w:val="008C064C"/>
    <w:rsid w:val="008C29A2"/>
    <w:rsid w:val="008C2D66"/>
    <w:rsid w:val="008C2E53"/>
    <w:rsid w:val="008C438C"/>
    <w:rsid w:val="008C563C"/>
    <w:rsid w:val="008C5FA7"/>
    <w:rsid w:val="008C61FE"/>
    <w:rsid w:val="008C68B9"/>
    <w:rsid w:val="008D056D"/>
    <w:rsid w:val="008D12A2"/>
    <w:rsid w:val="008D4D3F"/>
    <w:rsid w:val="008E00A9"/>
    <w:rsid w:val="008E29F6"/>
    <w:rsid w:val="008E4B20"/>
    <w:rsid w:val="008E4C6B"/>
    <w:rsid w:val="008E51E9"/>
    <w:rsid w:val="008F1832"/>
    <w:rsid w:val="008F3775"/>
    <w:rsid w:val="008F3E9A"/>
    <w:rsid w:val="008F4DEB"/>
    <w:rsid w:val="008F7F7D"/>
    <w:rsid w:val="00902106"/>
    <w:rsid w:val="00902A5D"/>
    <w:rsid w:val="00903412"/>
    <w:rsid w:val="00906D03"/>
    <w:rsid w:val="0090725D"/>
    <w:rsid w:val="00914DB5"/>
    <w:rsid w:val="009212A2"/>
    <w:rsid w:val="00922FAC"/>
    <w:rsid w:val="009249D6"/>
    <w:rsid w:val="00925C1D"/>
    <w:rsid w:val="00926418"/>
    <w:rsid w:val="0092740B"/>
    <w:rsid w:val="00930251"/>
    <w:rsid w:val="00930EF8"/>
    <w:rsid w:val="00932046"/>
    <w:rsid w:val="009351AC"/>
    <w:rsid w:val="00937AB2"/>
    <w:rsid w:val="00940287"/>
    <w:rsid w:val="009403C3"/>
    <w:rsid w:val="0094508D"/>
    <w:rsid w:val="009461E5"/>
    <w:rsid w:val="0094737D"/>
    <w:rsid w:val="00951B82"/>
    <w:rsid w:val="00953178"/>
    <w:rsid w:val="00953798"/>
    <w:rsid w:val="009558C4"/>
    <w:rsid w:val="00956811"/>
    <w:rsid w:val="00956925"/>
    <w:rsid w:val="0096038F"/>
    <w:rsid w:val="00960764"/>
    <w:rsid w:val="00962573"/>
    <w:rsid w:val="00962575"/>
    <w:rsid w:val="009626A5"/>
    <w:rsid w:val="00963BE0"/>
    <w:rsid w:val="00963C16"/>
    <w:rsid w:val="009652CE"/>
    <w:rsid w:val="009663DD"/>
    <w:rsid w:val="00970329"/>
    <w:rsid w:val="009704B1"/>
    <w:rsid w:val="00970C95"/>
    <w:rsid w:val="00971CC2"/>
    <w:rsid w:val="009772FA"/>
    <w:rsid w:val="00977BDD"/>
    <w:rsid w:val="00977E8B"/>
    <w:rsid w:val="009817AF"/>
    <w:rsid w:val="00983600"/>
    <w:rsid w:val="009859EC"/>
    <w:rsid w:val="00987821"/>
    <w:rsid w:val="009879A1"/>
    <w:rsid w:val="00991694"/>
    <w:rsid w:val="00993E6B"/>
    <w:rsid w:val="00995702"/>
    <w:rsid w:val="00995A97"/>
    <w:rsid w:val="00996641"/>
    <w:rsid w:val="00997013"/>
    <w:rsid w:val="00997762"/>
    <w:rsid w:val="009A0839"/>
    <w:rsid w:val="009A172D"/>
    <w:rsid w:val="009A346C"/>
    <w:rsid w:val="009A3DCA"/>
    <w:rsid w:val="009A4BBF"/>
    <w:rsid w:val="009A6BFC"/>
    <w:rsid w:val="009A6FD4"/>
    <w:rsid w:val="009A7983"/>
    <w:rsid w:val="009A7F99"/>
    <w:rsid w:val="009B1EF5"/>
    <w:rsid w:val="009B2516"/>
    <w:rsid w:val="009B26D3"/>
    <w:rsid w:val="009B4FB5"/>
    <w:rsid w:val="009B594B"/>
    <w:rsid w:val="009B5CF5"/>
    <w:rsid w:val="009B6CA1"/>
    <w:rsid w:val="009B7B25"/>
    <w:rsid w:val="009C127D"/>
    <w:rsid w:val="009C302A"/>
    <w:rsid w:val="009C413D"/>
    <w:rsid w:val="009C6781"/>
    <w:rsid w:val="009D0D32"/>
    <w:rsid w:val="009D1A66"/>
    <w:rsid w:val="009D41CD"/>
    <w:rsid w:val="009D47A2"/>
    <w:rsid w:val="009D489A"/>
    <w:rsid w:val="009D4B1D"/>
    <w:rsid w:val="009D5085"/>
    <w:rsid w:val="009D6677"/>
    <w:rsid w:val="009E172D"/>
    <w:rsid w:val="009E28B0"/>
    <w:rsid w:val="009E6AE6"/>
    <w:rsid w:val="009E757B"/>
    <w:rsid w:val="009F1B14"/>
    <w:rsid w:val="009F1EAA"/>
    <w:rsid w:val="009F201B"/>
    <w:rsid w:val="009F2F21"/>
    <w:rsid w:val="009F3D04"/>
    <w:rsid w:val="009F43FA"/>
    <w:rsid w:val="009F577F"/>
    <w:rsid w:val="009F6891"/>
    <w:rsid w:val="009F6C82"/>
    <w:rsid w:val="00A00E82"/>
    <w:rsid w:val="00A018B8"/>
    <w:rsid w:val="00A01986"/>
    <w:rsid w:val="00A01FEF"/>
    <w:rsid w:val="00A0221C"/>
    <w:rsid w:val="00A046E4"/>
    <w:rsid w:val="00A061B6"/>
    <w:rsid w:val="00A06B09"/>
    <w:rsid w:val="00A12B5A"/>
    <w:rsid w:val="00A13A7A"/>
    <w:rsid w:val="00A1630F"/>
    <w:rsid w:val="00A1691A"/>
    <w:rsid w:val="00A20BC3"/>
    <w:rsid w:val="00A24062"/>
    <w:rsid w:val="00A27890"/>
    <w:rsid w:val="00A3013C"/>
    <w:rsid w:val="00A30529"/>
    <w:rsid w:val="00A312EE"/>
    <w:rsid w:val="00A337A1"/>
    <w:rsid w:val="00A348AC"/>
    <w:rsid w:val="00A35643"/>
    <w:rsid w:val="00A35EBD"/>
    <w:rsid w:val="00A36B75"/>
    <w:rsid w:val="00A37754"/>
    <w:rsid w:val="00A37C3D"/>
    <w:rsid w:val="00A40011"/>
    <w:rsid w:val="00A40398"/>
    <w:rsid w:val="00A41C47"/>
    <w:rsid w:val="00A428F5"/>
    <w:rsid w:val="00A44BED"/>
    <w:rsid w:val="00A44F07"/>
    <w:rsid w:val="00A459E3"/>
    <w:rsid w:val="00A46EB4"/>
    <w:rsid w:val="00A50285"/>
    <w:rsid w:val="00A507F6"/>
    <w:rsid w:val="00A5708E"/>
    <w:rsid w:val="00A57616"/>
    <w:rsid w:val="00A576B1"/>
    <w:rsid w:val="00A61D47"/>
    <w:rsid w:val="00A630B8"/>
    <w:rsid w:val="00A654E5"/>
    <w:rsid w:val="00A70058"/>
    <w:rsid w:val="00A7089E"/>
    <w:rsid w:val="00A752D9"/>
    <w:rsid w:val="00A766ED"/>
    <w:rsid w:val="00A81B7E"/>
    <w:rsid w:val="00A8499D"/>
    <w:rsid w:val="00A854C8"/>
    <w:rsid w:val="00A9035E"/>
    <w:rsid w:val="00A903EF"/>
    <w:rsid w:val="00A90FB8"/>
    <w:rsid w:val="00A91102"/>
    <w:rsid w:val="00A924F8"/>
    <w:rsid w:val="00A93FB7"/>
    <w:rsid w:val="00A95EAE"/>
    <w:rsid w:val="00A9663F"/>
    <w:rsid w:val="00A972D6"/>
    <w:rsid w:val="00AA1389"/>
    <w:rsid w:val="00AA43AA"/>
    <w:rsid w:val="00AA4725"/>
    <w:rsid w:val="00AA66B2"/>
    <w:rsid w:val="00AB0F9C"/>
    <w:rsid w:val="00AB1683"/>
    <w:rsid w:val="00AB1D25"/>
    <w:rsid w:val="00AB2143"/>
    <w:rsid w:val="00AB2436"/>
    <w:rsid w:val="00AB24AF"/>
    <w:rsid w:val="00AB2C63"/>
    <w:rsid w:val="00AB4340"/>
    <w:rsid w:val="00AC6315"/>
    <w:rsid w:val="00AC65B6"/>
    <w:rsid w:val="00AC6EB8"/>
    <w:rsid w:val="00AC7CBF"/>
    <w:rsid w:val="00AD040A"/>
    <w:rsid w:val="00AD0C66"/>
    <w:rsid w:val="00AD1B5A"/>
    <w:rsid w:val="00AD41FD"/>
    <w:rsid w:val="00AD43EF"/>
    <w:rsid w:val="00AD5183"/>
    <w:rsid w:val="00AD54E3"/>
    <w:rsid w:val="00AD59E4"/>
    <w:rsid w:val="00AD6B82"/>
    <w:rsid w:val="00AD703F"/>
    <w:rsid w:val="00AE0DB4"/>
    <w:rsid w:val="00AE554A"/>
    <w:rsid w:val="00AF0C4B"/>
    <w:rsid w:val="00AF1D07"/>
    <w:rsid w:val="00AF26C9"/>
    <w:rsid w:val="00AF6143"/>
    <w:rsid w:val="00AF6A3C"/>
    <w:rsid w:val="00AF6A78"/>
    <w:rsid w:val="00AF78F1"/>
    <w:rsid w:val="00B00B9C"/>
    <w:rsid w:val="00B013EC"/>
    <w:rsid w:val="00B046D2"/>
    <w:rsid w:val="00B05398"/>
    <w:rsid w:val="00B05B80"/>
    <w:rsid w:val="00B05E12"/>
    <w:rsid w:val="00B065C3"/>
    <w:rsid w:val="00B069FF"/>
    <w:rsid w:val="00B1266A"/>
    <w:rsid w:val="00B12ED9"/>
    <w:rsid w:val="00B140DF"/>
    <w:rsid w:val="00B15486"/>
    <w:rsid w:val="00B15D10"/>
    <w:rsid w:val="00B16095"/>
    <w:rsid w:val="00B16575"/>
    <w:rsid w:val="00B20FBF"/>
    <w:rsid w:val="00B22C9C"/>
    <w:rsid w:val="00B22E37"/>
    <w:rsid w:val="00B27DDB"/>
    <w:rsid w:val="00B31343"/>
    <w:rsid w:val="00B364D9"/>
    <w:rsid w:val="00B3671B"/>
    <w:rsid w:val="00B376FE"/>
    <w:rsid w:val="00B40A01"/>
    <w:rsid w:val="00B41CBC"/>
    <w:rsid w:val="00B41F1F"/>
    <w:rsid w:val="00B42D5C"/>
    <w:rsid w:val="00B430BE"/>
    <w:rsid w:val="00B45F5D"/>
    <w:rsid w:val="00B47687"/>
    <w:rsid w:val="00B50C20"/>
    <w:rsid w:val="00B51691"/>
    <w:rsid w:val="00B562DE"/>
    <w:rsid w:val="00B6599B"/>
    <w:rsid w:val="00B67996"/>
    <w:rsid w:val="00B733BF"/>
    <w:rsid w:val="00B73529"/>
    <w:rsid w:val="00B76FC7"/>
    <w:rsid w:val="00B80104"/>
    <w:rsid w:val="00B8024B"/>
    <w:rsid w:val="00B80582"/>
    <w:rsid w:val="00B81885"/>
    <w:rsid w:val="00B82356"/>
    <w:rsid w:val="00B8404E"/>
    <w:rsid w:val="00B8443B"/>
    <w:rsid w:val="00B8455B"/>
    <w:rsid w:val="00B848B8"/>
    <w:rsid w:val="00B84CCD"/>
    <w:rsid w:val="00B853D6"/>
    <w:rsid w:val="00B86E9C"/>
    <w:rsid w:val="00B87821"/>
    <w:rsid w:val="00B902E2"/>
    <w:rsid w:val="00B91D86"/>
    <w:rsid w:val="00B94633"/>
    <w:rsid w:val="00B95844"/>
    <w:rsid w:val="00B9737E"/>
    <w:rsid w:val="00BA3881"/>
    <w:rsid w:val="00BB229D"/>
    <w:rsid w:val="00BB284A"/>
    <w:rsid w:val="00BB4C2C"/>
    <w:rsid w:val="00BB6CF6"/>
    <w:rsid w:val="00BB7A3D"/>
    <w:rsid w:val="00BB7AA8"/>
    <w:rsid w:val="00BC2575"/>
    <w:rsid w:val="00BC270B"/>
    <w:rsid w:val="00BC2C36"/>
    <w:rsid w:val="00BC433A"/>
    <w:rsid w:val="00BC4483"/>
    <w:rsid w:val="00BC66FA"/>
    <w:rsid w:val="00BC7888"/>
    <w:rsid w:val="00BD006C"/>
    <w:rsid w:val="00BD20F2"/>
    <w:rsid w:val="00BD363A"/>
    <w:rsid w:val="00BD4537"/>
    <w:rsid w:val="00BD463B"/>
    <w:rsid w:val="00BD6EF1"/>
    <w:rsid w:val="00BE0609"/>
    <w:rsid w:val="00BE0653"/>
    <w:rsid w:val="00BE18FF"/>
    <w:rsid w:val="00BE3924"/>
    <w:rsid w:val="00BE47D0"/>
    <w:rsid w:val="00BE7DED"/>
    <w:rsid w:val="00BF0D8A"/>
    <w:rsid w:val="00BF1445"/>
    <w:rsid w:val="00BF15D3"/>
    <w:rsid w:val="00BF2C78"/>
    <w:rsid w:val="00BF4560"/>
    <w:rsid w:val="00BF77F2"/>
    <w:rsid w:val="00C00307"/>
    <w:rsid w:val="00C034E5"/>
    <w:rsid w:val="00C03B60"/>
    <w:rsid w:val="00C05325"/>
    <w:rsid w:val="00C0590E"/>
    <w:rsid w:val="00C061D4"/>
    <w:rsid w:val="00C10B60"/>
    <w:rsid w:val="00C11E02"/>
    <w:rsid w:val="00C11EDA"/>
    <w:rsid w:val="00C127EF"/>
    <w:rsid w:val="00C141F8"/>
    <w:rsid w:val="00C14A1E"/>
    <w:rsid w:val="00C21FD9"/>
    <w:rsid w:val="00C22465"/>
    <w:rsid w:val="00C229DB"/>
    <w:rsid w:val="00C22E56"/>
    <w:rsid w:val="00C2314E"/>
    <w:rsid w:val="00C24377"/>
    <w:rsid w:val="00C25611"/>
    <w:rsid w:val="00C264E6"/>
    <w:rsid w:val="00C26E30"/>
    <w:rsid w:val="00C352DF"/>
    <w:rsid w:val="00C359F8"/>
    <w:rsid w:val="00C3635B"/>
    <w:rsid w:val="00C40912"/>
    <w:rsid w:val="00C42196"/>
    <w:rsid w:val="00C425AF"/>
    <w:rsid w:val="00C43CA2"/>
    <w:rsid w:val="00C47A96"/>
    <w:rsid w:val="00C51FCC"/>
    <w:rsid w:val="00C52930"/>
    <w:rsid w:val="00C53B28"/>
    <w:rsid w:val="00C553FC"/>
    <w:rsid w:val="00C55599"/>
    <w:rsid w:val="00C55AC8"/>
    <w:rsid w:val="00C55E5D"/>
    <w:rsid w:val="00C56A82"/>
    <w:rsid w:val="00C619D4"/>
    <w:rsid w:val="00C6333B"/>
    <w:rsid w:val="00C64105"/>
    <w:rsid w:val="00C651A9"/>
    <w:rsid w:val="00C65E87"/>
    <w:rsid w:val="00C66614"/>
    <w:rsid w:val="00C672D7"/>
    <w:rsid w:val="00C673BF"/>
    <w:rsid w:val="00C722D3"/>
    <w:rsid w:val="00C72824"/>
    <w:rsid w:val="00C731D6"/>
    <w:rsid w:val="00C74001"/>
    <w:rsid w:val="00C74399"/>
    <w:rsid w:val="00C76047"/>
    <w:rsid w:val="00C7643A"/>
    <w:rsid w:val="00C80D21"/>
    <w:rsid w:val="00C82EEC"/>
    <w:rsid w:val="00C865B2"/>
    <w:rsid w:val="00C87AE0"/>
    <w:rsid w:val="00C87E53"/>
    <w:rsid w:val="00C91997"/>
    <w:rsid w:val="00C9388A"/>
    <w:rsid w:val="00C96481"/>
    <w:rsid w:val="00C9689D"/>
    <w:rsid w:val="00C97449"/>
    <w:rsid w:val="00C97554"/>
    <w:rsid w:val="00CA028E"/>
    <w:rsid w:val="00CA03D1"/>
    <w:rsid w:val="00CA1B64"/>
    <w:rsid w:val="00CA3BF8"/>
    <w:rsid w:val="00CA4A45"/>
    <w:rsid w:val="00CA5432"/>
    <w:rsid w:val="00CA727A"/>
    <w:rsid w:val="00CB0384"/>
    <w:rsid w:val="00CB1944"/>
    <w:rsid w:val="00CB2DC0"/>
    <w:rsid w:val="00CB35BE"/>
    <w:rsid w:val="00CB39D4"/>
    <w:rsid w:val="00CB3E1A"/>
    <w:rsid w:val="00CB66BD"/>
    <w:rsid w:val="00CC0503"/>
    <w:rsid w:val="00CC3FE0"/>
    <w:rsid w:val="00CC4750"/>
    <w:rsid w:val="00CC5606"/>
    <w:rsid w:val="00CC5A9B"/>
    <w:rsid w:val="00CD1B8A"/>
    <w:rsid w:val="00CD1FA3"/>
    <w:rsid w:val="00CD3EEB"/>
    <w:rsid w:val="00CD4B31"/>
    <w:rsid w:val="00CE0690"/>
    <w:rsid w:val="00CE3068"/>
    <w:rsid w:val="00CE3FA3"/>
    <w:rsid w:val="00CE41EA"/>
    <w:rsid w:val="00CE5A14"/>
    <w:rsid w:val="00CE7BD8"/>
    <w:rsid w:val="00CF12C6"/>
    <w:rsid w:val="00CF162F"/>
    <w:rsid w:val="00CF1BBA"/>
    <w:rsid w:val="00CF2BC7"/>
    <w:rsid w:val="00CF35C2"/>
    <w:rsid w:val="00CF35D3"/>
    <w:rsid w:val="00CF4D95"/>
    <w:rsid w:val="00CF5450"/>
    <w:rsid w:val="00CF6022"/>
    <w:rsid w:val="00CF63D9"/>
    <w:rsid w:val="00CF681C"/>
    <w:rsid w:val="00D01B3E"/>
    <w:rsid w:val="00D01E5D"/>
    <w:rsid w:val="00D02CF9"/>
    <w:rsid w:val="00D05471"/>
    <w:rsid w:val="00D07459"/>
    <w:rsid w:val="00D156B0"/>
    <w:rsid w:val="00D173DE"/>
    <w:rsid w:val="00D177BE"/>
    <w:rsid w:val="00D237CF"/>
    <w:rsid w:val="00D248CC"/>
    <w:rsid w:val="00D24C63"/>
    <w:rsid w:val="00D251EB"/>
    <w:rsid w:val="00D25DAD"/>
    <w:rsid w:val="00D2617B"/>
    <w:rsid w:val="00D27220"/>
    <w:rsid w:val="00D27F8E"/>
    <w:rsid w:val="00D32CF3"/>
    <w:rsid w:val="00D3789A"/>
    <w:rsid w:val="00D40E60"/>
    <w:rsid w:val="00D42E4C"/>
    <w:rsid w:val="00D4634F"/>
    <w:rsid w:val="00D51A60"/>
    <w:rsid w:val="00D533DE"/>
    <w:rsid w:val="00D54EAA"/>
    <w:rsid w:val="00D555BB"/>
    <w:rsid w:val="00D57E1C"/>
    <w:rsid w:val="00D60983"/>
    <w:rsid w:val="00D60999"/>
    <w:rsid w:val="00D65415"/>
    <w:rsid w:val="00D654A6"/>
    <w:rsid w:val="00D67AB9"/>
    <w:rsid w:val="00D718BA"/>
    <w:rsid w:val="00D73CC3"/>
    <w:rsid w:val="00D73F44"/>
    <w:rsid w:val="00D7504A"/>
    <w:rsid w:val="00D75E49"/>
    <w:rsid w:val="00D77D6E"/>
    <w:rsid w:val="00D81D39"/>
    <w:rsid w:val="00D843AB"/>
    <w:rsid w:val="00D84978"/>
    <w:rsid w:val="00D908E5"/>
    <w:rsid w:val="00D90DB8"/>
    <w:rsid w:val="00D90E03"/>
    <w:rsid w:val="00D9149D"/>
    <w:rsid w:val="00D91BE0"/>
    <w:rsid w:val="00D9691F"/>
    <w:rsid w:val="00D9747E"/>
    <w:rsid w:val="00D97575"/>
    <w:rsid w:val="00DA03B7"/>
    <w:rsid w:val="00DA3E16"/>
    <w:rsid w:val="00DA4134"/>
    <w:rsid w:val="00DA4884"/>
    <w:rsid w:val="00DA7A6F"/>
    <w:rsid w:val="00DB1320"/>
    <w:rsid w:val="00DB3208"/>
    <w:rsid w:val="00DB3377"/>
    <w:rsid w:val="00DB3A79"/>
    <w:rsid w:val="00DB3DF9"/>
    <w:rsid w:val="00DB5A8B"/>
    <w:rsid w:val="00DB6E47"/>
    <w:rsid w:val="00DC16BA"/>
    <w:rsid w:val="00DC475B"/>
    <w:rsid w:val="00DC6169"/>
    <w:rsid w:val="00DC6F57"/>
    <w:rsid w:val="00DC704A"/>
    <w:rsid w:val="00DD05A6"/>
    <w:rsid w:val="00DD0D29"/>
    <w:rsid w:val="00DD1386"/>
    <w:rsid w:val="00DD34CC"/>
    <w:rsid w:val="00DD55A9"/>
    <w:rsid w:val="00DD6821"/>
    <w:rsid w:val="00DD70DF"/>
    <w:rsid w:val="00DE1AA9"/>
    <w:rsid w:val="00DE2F46"/>
    <w:rsid w:val="00DE2F8D"/>
    <w:rsid w:val="00DE32AD"/>
    <w:rsid w:val="00DE3BA3"/>
    <w:rsid w:val="00DE4115"/>
    <w:rsid w:val="00DE4365"/>
    <w:rsid w:val="00DE5DD6"/>
    <w:rsid w:val="00DE66E3"/>
    <w:rsid w:val="00DE7500"/>
    <w:rsid w:val="00DF39CC"/>
    <w:rsid w:val="00DF469B"/>
    <w:rsid w:val="00DF4D0E"/>
    <w:rsid w:val="00DF5368"/>
    <w:rsid w:val="00DF671D"/>
    <w:rsid w:val="00E03620"/>
    <w:rsid w:val="00E066F1"/>
    <w:rsid w:val="00E1031D"/>
    <w:rsid w:val="00E12CAD"/>
    <w:rsid w:val="00E14654"/>
    <w:rsid w:val="00E16FDA"/>
    <w:rsid w:val="00E20906"/>
    <w:rsid w:val="00E21387"/>
    <w:rsid w:val="00E23171"/>
    <w:rsid w:val="00E2337B"/>
    <w:rsid w:val="00E240F4"/>
    <w:rsid w:val="00E24CE3"/>
    <w:rsid w:val="00E250AE"/>
    <w:rsid w:val="00E2709D"/>
    <w:rsid w:val="00E30AB9"/>
    <w:rsid w:val="00E3301C"/>
    <w:rsid w:val="00E3661B"/>
    <w:rsid w:val="00E36FA2"/>
    <w:rsid w:val="00E408D1"/>
    <w:rsid w:val="00E4145A"/>
    <w:rsid w:val="00E44D5A"/>
    <w:rsid w:val="00E45665"/>
    <w:rsid w:val="00E47217"/>
    <w:rsid w:val="00E47945"/>
    <w:rsid w:val="00E5080A"/>
    <w:rsid w:val="00E50B17"/>
    <w:rsid w:val="00E520A9"/>
    <w:rsid w:val="00E53503"/>
    <w:rsid w:val="00E555CE"/>
    <w:rsid w:val="00E55A23"/>
    <w:rsid w:val="00E5706A"/>
    <w:rsid w:val="00E609A6"/>
    <w:rsid w:val="00E63237"/>
    <w:rsid w:val="00E63F2E"/>
    <w:rsid w:val="00E6420D"/>
    <w:rsid w:val="00E6510B"/>
    <w:rsid w:val="00E67196"/>
    <w:rsid w:val="00E67A66"/>
    <w:rsid w:val="00E7031A"/>
    <w:rsid w:val="00E70D72"/>
    <w:rsid w:val="00E712E3"/>
    <w:rsid w:val="00E713DD"/>
    <w:rsid w:val="00E72082"/>
    <w:rsid w:val="00E75D0F"/>
    <w:rsid w:val="00E774E2"/>
    <w:rsid w:val="00E802C3"/>
    <w:rsid w:val="00E809FC"/>
    <w:rsid w:val="00E80D9F"/>
    <w:rsid w:val="00E84514"/>
    <w:rsid w:val="00E8526F"/>
    <w:rsid w:val="00E85A46"/>
    <w:rsid w:val="00E85C73"/>
    <w:rsid w:val="00E85ECE"/>
    <w:rsid w:val="00E86526"/>
    <w:rsid w:val="00E87408"/>
    <w:rsid w:val="00E93255"/>
    <w:rsid w:val="00E940EB"/>
    <w:rsid w:val="00EA0452"/>
    <w:rsid w:val="00EA33B0"/>
    <w:rsid w:val="00EA3FAC"/>
    <w:rsid w:val="00EA692A"/>
    <w:rsid w:val="00EB073A"/>
    <w:rsid w:val="00EB09FD"/>
    <w:rsid w:val="00EB2776"/>
    <w:rsid w:val="00EB38D6"/>
    <w:rsid w:val="00EB4E7B"/>
    <w:rsid w:val="00EB72B8"/>
    <w:rsid w:val="00EC0502"/>
    <w:rsid w:val="00EC5FE2"/>
    <w:rsid w:val="00ED05F1"/>
    <w:rsid w:val="00ED0637"/>
    <w:rsid w:val="00ED0B6F"/>
    <w:rsid w:val="00ED13DA"/>
    <w:rsid w:val="00ED2D84"/>
    <w:rsid w:val="00ED42E1"/>
    <w:rsid w:val="00ED4CE3"/>
    <w:rsid w:val="00ED57BB"/>
    <w:rsid w:val="00ED5A87"/>
    <w:rsid w:val="00EE01E3"/>
    <w:rsid w:val="00EE4228"/>
    <w:rsid w:val="00EF01C1"/>
    <w:rsid w:val="00EF13F5"/>
    <w:rsid w:val="00EF59CC"/>
    <w:rsid w:val="00F00AEC"/>
    <w:rsid w:val="00F01CA3"/>
    <w:rsid w:val="00F024EF"/>
    <w:rsid w:val="00F02CC8"/>
    <w:rsid w:val="00F04286"/>
    <w:rsid w:val="00F05AF1"/>
    <w:rsid w:val="00F07D11"/>
    <w:rsid w:val="00F10DD3"/>
    <w:rsid w:val="00F10E56"/>
    <w:rsid w:val="00F11888"/>
    <w:rsid w:val="00F1189C"/>
    <w:rsid w:val="00F12082"/>
    <w:rsid w:val="00F15644"/>
    <w:rsid w:val="00F159A2"/>
    <w:rsid w:val="00F15CC6"/>
    <w:rsid w:val="00F16614"/>
    <w:rsid w:val="00F16D4C"/>
    <w:rsid w:val="00F17DBE"/>
    <w:rsid w:val="00F17E8D"/>
    <w:rsid w:val="00F20BF7"/>
    <w:rsid w:val="00F21421"/>
    <w:rsid w:val="00F23F90"/>
    <w:rsid w:val="00F24482"/>
    <w:rsid w:val="00F25456"/>
    <w:rsid w:val="00F32093"/>
    <w:rsid w:val="00F351F5"/>
    <w:rsid w:val="00F35EF5"/>
    <w:rsid w:val="00F3729A"/>
    <w:rsid w:val="00F37C67"/>
    <w:rsid w:val="00F523A0"/>
    <w:rsid w:val="00F52E62"/>
    <w:rsid w:val="00F553C5"/>
    <w:rsid w:val="00F563DF"/>
    <w:rsid w:val="00F613A5"/>
    <w:rsid w:val="00F62370"/>
    <w:rsid w:val="00F63303"/>
    <w:rsid w:val="00F633FC"/>
    <w:rsid w:val="00F63887"/>
    <w:rsid w:val="00F67254"/>
    <w:rsid w:val="00F708F8"/>
    <w:rsid w:val="00F71553"/>
    <w:rsid w:val="00F72A3C"/>
    <w:rsid w:val="00F73A4E"/>
    <w:rsid w:val="00F74161"/>
    <w:rsid w:val="00F75B1E"/>
    <w:rsid w:val="00F76606"/>
    <w:rsid w:val="00F7677F"/>
    <w:rsid w:val="00F77537"/>
    <w:rsid w:val="00F77550"/>
    <w:rsid w:val="00F80268"/>
    <w:rsid w:val="00F83789"/>
    <w:rsid w:val="00F907DE"/>
    <w:rsid w:val="00F92884"/>
    <w:rsid w:val="00F9332B"/>
    <w:rsid w:val="00F9379E"/>
    <w:rsid w:val="00FA0998"/>
    <w:rsid w:val="00FA1129"/>
    <w:rsid w:val="00FA1A73"/>
    <w:rsid w:val="00FA1B04"/>
    <w:rsid w:val="00FA36BE"/>
    <w:rsid w:val="00FA4004"/>
    <w:rsid w:val="00FA41ED"/>
    <w:rsid w:val="00FA70D8"/>
    <w:rsid w:val="00FA7664"/>
    <w:rsid w:val="00FB14BA"/>
    <w:rsid w:val="00FB2188"/>
    <w:rsid w:val="00FB32F7"/>
    <w:rsid w:val="00FB6028"/>
    <w:rsid w:val="00FB7A2C"/>
    <w:rsid w:val="00FC265D"/>
    <w:rsid w:val="00FC36C4"/>
    <w:rsid w:val="00FD2590"/>
    <w:rsid w:val="00FD2CD1"/>
    <w:rsid w:val="00FD306C"/>
    <w:rsid w:val="00FD3B29"/>
    <w:rsid w:val="00FD4EAA"/>
    <w:rsid w:val="00FD4F13"/>
    <w:rsid w:val="00FD5F91"/>
    <w:rsid w:val="00FD66FA"/>
    <w:rsid w:val="00FD6F49"/>
    <w:rsid w:val="00FE1B36"/>
    <w:rsid w:val="00FE32A8"/>
    <w:rsid w:val="00FE3672"/>
    <w:rsid w:val="00FE6E6A"/>
    <w:rsid w:val="00FF2055"/>
    <w:rsid w:val="00FF2364"/>
    <w:rsid w:val="00FF4709"/>
    <w:rsid w:val="00FF5C98"/>
    <w:rsid w:val="00FF6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5B5D8"/>
  <w15:docId w15:val="{2CCD76C0-C03B-4F3F-B902-A2625BE4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7AC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4115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uiPriority w:val="99"/>
    <w:qFormat/>
    <w:rsid w:val="00DE4115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E4115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E4115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E4115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DE4115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DE4115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DE4115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DE411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DE4115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DE411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E4115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E4115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E4115"/>
    <w:rPr>
      <w:rFonts w:ascii="Arial" w:eastAsia="Times New Roman" w:hAnsi="Arial" w:cs="Times New Roman"/>
      <w:i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DE4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E4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E4115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E4115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DE4115"/>
    <w:pPr>
      <w:spacing w:before="0"/>
    </w:pPr>
  </w:style>
  <w:style w:type="paragraph" w:styleId="Legenda">
    <w:name w:val="caption"/>
    <w:basedOn w:val="Normalny"/>
    <w:next w:val="Normalny"/>
    <w:qFormat/>
    <w:rsid w:val="00DE4115"/>
    <w:rPr>
      <w:b/>
      <w:bCs/>
    </w:rPr>
  </w:style>
  <w:style w:type="paragraph" w:styleId="Tekstpodstawowy2">
    <w:name w:val="Body Text 2"/>
    <w:basedOn w:val="Normalny"/>
    <w:link w:val="Tekstpodstawowy2Znak"/>
    <w:rsid w:val="00DE4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E4115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4115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E4115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DE4115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4115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DE4115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DE4115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DE4115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DE4115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DE411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E4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4115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E4115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411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DE4115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DE4115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E4115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DE4115"/>
    <w:rPr>
      <w:sz w:val="20"/>
      <w:szCs w:val="20"/>
    </w:rPr>
  </w:style>
  <w:style w:type="character" w:styleId="Hipercze">
    <w:name w:val="Hyperlink"/>
    <w:basedOn w:val="Domylnaczcionkaakapitu"/>
    <w:uiPriority w:val="99"/>
    <w:rsid w:val="00DE4115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DE4115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DE4115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41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DE4115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E4115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4115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411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DE4115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4115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DE4115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DE4115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E4115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DE4115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DE4115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DE4115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DE4115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DE4115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DE41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E4115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411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E4115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DE4115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E4115"/>
    <w:pPr>
      <w:ind w:left="1920"/>
    </w:pPr>
  </w:style>
  <w:style w:type="paragraph" w:customStyle="1" w:styleId="ZnakZnak1">
    <w:name w:val="Znak Znak1"/>
    <w:basedOn w:val="Normalny"/>
    <w:uiPriority w:val="99"/>
    <w:rsid w:val="00DE4115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Wcicienormalne">
    <w:name w:val="Normal Indent"/>
    <w:basedOn w:val="Normalny"/>
    <w:rsid w:val="00DE411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DE4115"/>
    <w:rPr>
      <w:rFonts w:cs="Times New Roman"/>
    </w:rPr>
  </w:style>
  <w:style w:type="paragraph" w:customStyle="1" w:styleId="scfbrieftext">
    <w:name w:val="scfbrieftext"/>
    <w:basedOn w:val="Normalny"/>
    <w:rsid w:val="00DE411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DE411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DE411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DE411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DE411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DE411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DE411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DE4115"/>
    <w:rPr>
      <w:rFonts w:cs="Times New Roman"/>
      <w:i/>
      <w:iCs/>
    </w:rPr>
  </w:style>
  <w:style w:type="paragraph" w:customStyle="1" w:styleId="scforgzeile">
    <w:name w:val="scforgzeile"/>
    <w:basedOn w:val="Normalny"/>
    <w:rsid w:val="00DE411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DE411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DE411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DE411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DE411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DE411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411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DE4115"/>
    <w:rPr>
      <w:vertAlign w:val="superscript"/>
    </w:rPr>
  </w:style>
  <w:style w:type="paragraph" w:customStyle="1" w:styleId="standard">
    <w:name w:val="standard"/>
    <w:basedOn w:val="Normalny"/>
    <w:rsid w:val="00DE411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DE411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DE4115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DE4115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DE411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11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DE4115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DE411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E4115"/>
  </w:style>
  <w:style w:type="paragraph" w:customStyle="1" w:styleId="BalloonText1">
    <w:name w:val="Balloon Text1"/>
    <w:basedOn w:val="Normalny"/>
    <w:semiHidden/>
    <w:rsid w:val="00DE4115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DE4115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DE4115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DE411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DE4115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DE4115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DE4115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DE4115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DE4115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DE4115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DE4115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DE4115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DE4115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DE4115"/>
    <w:rPr>
      <w:color w:val="0000FF"/>
      <w:spacing w:val="0"/>
      <w:u w:val="double"/>
    </w:rPr>
  </w:style>
  <w:style w:type="character" w:customStyle="1" w:styleId="DeltaViewDeletion">
    <w:name w:val="DeltaView Deletion"/>
    <w:rsid w:val="00DE4115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DE4115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E411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DE4115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DE4115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DE4115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DE4115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DE4115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DE4115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DE4115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DE4115"/>
  </w:style>
  <w:style w:type="paragraph" w:customStyle="1" w:styleId="BulletedList">
    <w:name w:val="Bulleted List"/>
    <w:basedOn w:val="Tekstpodstawowy3"/>
    <w:qFormat/>
    <w:rsid w:val="00DE4115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DE4115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DE4115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DE4115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DE4115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DE4115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DE4115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DE4115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E411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DE4115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DE4115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DE4115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DE4115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ListParagraphChar">
    <w:name w:val="List Paragraph Char"/>
    <w:link w:val="Akapitzlist3"/>
    <w:locked/>
    <w:rsid w:val="0014585B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14585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73">
    <w:name w:val="Font Style73"/>
    <w:basedOn w:val="Domylnaczcionkaakapitu"/>
    <w:uiPriority w:val="99"/>
    <w:rsid w:val="00694E10"/>
    <w:rPr>
      <w:rFonts w:ascii="Arial" w:hAnsi="Arial" w:cs="Arial"/>
      <w:color w:val="000000"/>
      <w:sz w:val="20"/>
      <w:szCs w:val="20"/>
    </w:rPr>
  </w:style>
  <w:style w:type="paragraph" w:customStyle="1" w:styleId="Style15">
    <w:name w:val="Style15"/>
    <w:basedOn w:val="Normalny"/>
    <w:uiPriority w:val="99"/>
    <w:rsid w:val="00694E10"/>
    <w:pPr>
      <w:widowControl w:val="0"/>
      <w:autoSpaceDE w:val="0"/>
      <w:autoSpaceDN w:val="0"/>
      <w:adjustRightInd w:val="0"/>
      <w:spacing w:before="0" w:line="254" w:lineRule="exact"/>
    </w:pPr>
    <w:rPr>
      <w:rFonts w:ascii="Arial" w:eastAsiaTheme="minorEastAsia" w:hAnsi="Arial" w:cs="Arial"/>
    </w:rPr>
  </w:style>
  <w:style w:type="character" w:customStyle="1" w:styleId="FontStyle72">
    <w:name w:val="Font Style72"/>
    <w:basedOn w:val="Domylnaczcionkaakapitu"/>
    <w:uiPriority w:val="99"/>
    <w:rsid w:val="00694E10"/>
    <w:rPr>
      <w:rFonts w:ascii="Arial" w:hAnsi="Arial" w:cs="Arial"/>
      <w:b/>
      <w:bCs/>
      <w:color w:val="000000"/>
      <w:sz w:val="20"/>
      <w:szCs w:val="20"/>
    </w:rPr>
  </w:style>
  <w:style w:type="paragraph" w:customStyle="1" w:styleId="Standard0">
    <w:name w:val="Standard"/>
    <w:rsid w:val="00EE4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aragraphcontent">
    <w:name w:val="paragraphcontent"/>
    <w:basedOn w:val="Domylnaczcionkaakapitu"/>
    <w:rsid w:val="005100B1"/>
  </w:style>
  <w:style w:type="paragraph" w:styleId="Cytat">
    <w:name w:val="Quote"/>
    <w:basedOn w:val="Normalny"/>
    <w:next w:val="Normalny"/>
    <w:link w:val="CytatZnak"/>
    <w:uiPriority w:val="29"/>
    <w:qFormat/>
    <w:rsid w:val="004E7E65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4E7E65"/>
    <w:rPr>
      <w:i/>
      <w:iCs/>
      <w:color w:val="404040" w:themeColor="text1" w:themeTint="BF"/>
    </w:rPr>
  </w:style>
  <w:style w:type="numbering" w:customStyle="1" w:styleId="Styl21">
    <w:name w:val="Styl21"/>
    <w:uiPriority w:val="99"/>
    <w:rsid w:val="00C43CA2"/>
    <w:pPr>
      <w:numPr>
        <w:numId w:val="18"/>
      </w:numPr>
    </w:pPr>
  </w:style>
  <w:style w:type="paragraph" w:customStyle="1" w:styleId="Tytu1">
    <w:name w:val="Tytuł 1"/>
    <w:basedOn w:val="standard"/>
    <w:next w:val="standard"/>
    <w:rsid w:val="00744C41"/>
    <w:pPr>
      <w:keepNext/>
      <w:widowControl w:val="0"/>
      <w:numPr>
        <w:numId w:val="19"/>
      </w:numPr>
      <w:autoSpaceDE w:val="0"/>
      <w:autoSpaceDN w:val="0"/>
      <w:spacing w:before="0" w:beforeAutospacing="0" w:after="0" w:afterAutospacing="0"/>
      <w:outlineLvl w:val="0"/>
    </w:pPr>
    <w:rPr>
      <w:rFonts w:ascii="Times New Roman" w:hAnsi="Times New Roman"/>
      <w:sz w:val="28"/>
      <w:szCs w:val="28"/>
    </w:rPr>
  </w:style>
  <w:style w:type="paragraph" w:customStyle="1" w:styleId="Styl4">
    <w:name w:val="Styl4"/>
    <w:basedOn w:val="standardowy0"/>
    <w:qFormat/>
    <w:rsid w:val="00DB5A8B"/>
    <w:pPr>
      <w:tabs>
        <w:tab w:val="num" w:pos="567"/>
      </w:tabs>
      <w:spacing w:before="120"/>
      <w:ind w:left="567" w:hanging="567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ny"/>
    <w:rsid w:val="00295783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295783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71">
    <w:name w:val="xl71"/>
    <w:basedOn w:val="Normalny"/>
    <w:rsid w:val="00295783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295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ny"/>
    <w:rsid w:val="00295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ny"/>
    <w:rsid w:val="00295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295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295783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29578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78">
    <w:name w:val="xl78"/>
    <w:basedOn w:val="Normalny"/>
    <w:rsid w:val="00295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ny"/>
    <w:rsid w:val="0028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282CD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28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ny"/>
    <w:rsid w:val="00282C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Normalny"/>
    <w:rsid w:val="0028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ny"/>
    <w:rsid w:val="00282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282CD8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ny"/>
    <w:rsid w:val="00282CD8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basedOn w:val="Domylnaczcionkaakapitu"/>
    <w:uiPriority w:val="99"/>
    <w:rsid w:val="009351AC"/>
    <w:rPr>
      <w:rFonts w:ascii="Arial" w:hAnsi="Arial" w:cs="Arial" w:hint="default"/>
    </w:rPr>
  </w:style>
  <w:style w:type="table" w:customStyle="1" w:styleId="Tabela-Siatka1">
    <w:name w:val="Tabela - Siatka1"/>
    <w:basedOn w:val="Standardowy"/>
    <w:next w:val="Tabela-Siatka"/>
    <w:uiPriority w:val="39"/>
    <w:rsid w:val="005D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3191-CE63-4D36-9540-1C4E821891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FDF80-3042-4229-8B4C-F9D0F1AFD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109305-959D-463D-9AE9-C24FC10F4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7BB6ED-A56B-45F8-A96B-B02E4297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8</Pages>
  <Words>112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aluszkiewicz</dc:creator>
  <cp:lastModifiedBy>Targalska Adrianna</cp:lastModifiedBy>
  <cp:revision>186</cp:revision>
  <cp:lastPrinted>2017-10-19T16:13:00Z</cp:lastPrinted>
  <dcterms:created xsi:type="dcterms:W3CDTF">2016-11-10T10:41:00Z</dcterms:created>
  <dcterms:modified xsi:type="dcterms:W3CDTF">2017-10-19T16:35:00Z</dcterms:modified>
</cp:coreProperties>
</file>